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620C" w14:textId="370045D7" w:rsidR="00924074" w:rsidRPr="002C1D25" w:rsidRDefault="00FB1462" w:rsidP="00F667A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C1D25">
        <w:rPr>
          <w:rFonts w:ascii="Arial" w:hAnsi="Arial" w:cs="Arial"/>
          <w:b/>
          <w:bCs/>
          <w:sz w:val="32"/>
          <w:szCs w:val="32"/>
        </w:rPr>
        <w:t xml:space="preserve">CHAMADA PÚBLICA Nº </w:t>
      </w:r>
      <w:r w:rsidR="00BA60F5" w:rsidRPr="002C1D25">
        <w:rPr>
          <w:rFonts w:ascii="Arial" w:hAnsi="Arial" w:cs="Arial"/>
          <w:b/>
          <w:bCs/>
          <w:sz w:val="32"/>
          <w:szCs w:val="32"/>
        </w:rPr>
        <w:t>0</w:t>
      </w:r>
      <w:r w:rsidR="006B66CE">
        <w:rPr>
          <w:rFonts w:ascii="Arial" w:hAnsi="Arial" w:cs="Arial"/>
          <w:b/>
          <w:bCs/>
          <w:sz w:val="32"/>
          <w:szCs w:val="32"/>
        </w:rPr>
        <w:t>0</w:t>
      </w:r>
      <w:r w:rsidR="00DD4DDB">
        <w:rPr>
          <w:rFonts w:ascii="Arial" w:hAnsi="Arial" w:cs="Arial"/>
          <w:b/>
          <w:bCs/>
          <w:sz w:val="32"/>
          <w:szCs w:val="32"/>
        </w:rPr>
        <w:t>7</w:t>
      </w:r>
      <w:r w:rsidRPr="002C1D25">
        <w:rPr>
          <w:rFonts w:ascii="Arial" w:hAnsi="Arial" w:cs="Arial"/>
          <w:b/>
          <w:bCs/>
          <w:sz w:val="32"/>
          <w:szCs w:val="32"/>
        </w:rPr>
        <w:t>/202</w:t>
      </w:r>
      <w:r w:rsidR="00890A63" w:rsidRPr="002C1D25">
        <w:rPr>
          <w:rFonts w:ascii="Arial" w:hAnsi="Arial" w:cs="Arial"/>
          <w:b/>
          <w:bCs/>
          <w:sz w:val="32"/>
          <w:szCs w:val="32"/>
        </w:rPr>
        <w:t>4</w:t>
      </w:r>
      <w:r w:rsidRPr="002C1D25">
        <w:rPr>
          <w:rFonts w:ascii="Arial" w:hAnsi="Arial" w:cs="Arial"/>
          <w:b/>
          <w:bCs/>
          <w:sz w:val="32"/>
          <w:szCs w:val="32"/>
        </w:rPr>
        <w:t>.</w:t>
      </w:r>
    </w:p>
    <w:p w14:paraId="113E818B" w14:textId="77777777" w:rsidR="00E745F0" w:rsidRPr="002C1D25" w:rsidRDefault="00E745F0" w:rsidP="00F667A5">
      <w:pPr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B461962" w14:textId="70B71394" w:rsidR="00FB1462" w:rsidRPr="002C1D25" w:rsidRDefault="00FB1462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ERLON TANCREDO COSTA</w:t>
      </w:r>
      <w:r w:rsidRPr="002C1D25">
        <w:rPr>
          <w:rFonts w:ascii="Arial" w:hAnsi="Arial" w:cs="Arial"/>
          <w:sz w:val="24"/>
          <w:szCs w:val="24"/>
        </w:rPr>
        <w:t>, Prefeito do Município de Rio Rufino,</w:t>
      </w:r>
      <w:r w:rsidR="00FD2482" w:rsidRPr="002C1D25">
        <w:rPr>
          <w:rFonts w:ascii="Arial" w:hAnsi="Arial" w:cs="Arial"/>
          <w:sz w:val="24"/>
          <w:szCs w:val="24"/>
        </w:rPr>
        <w:t xml:space="preserve"> Santa Catarina</w:t>
      </w:r>
      <w:r w:rsidRPr="002C1D25">
        <w:rPr>
          <w:rFonts w:ascii="Arial" w:hAnsi="Arial" w:cs="Arial"/>
          <w:sz w:val="24"/>
          <w:szCs w:val="24"/>
        </w:rPr>
        <w:t xml:space="preserve"> no uso das atribuições que lhe confere a Lei Orgânica Municipal</w:t>
      </w:r>
      <w:r w:rsidRPr="002C1D25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2C1D25">
        <w:rPr>
          <w:rFonts w:ascii="Arial" w:hAnsi="Arial" w:cs="Arial"/>
          <w:sz w:val="24"/>
          <w:szCs w:val="24"/>
        </w:rPr>
        <w:t xml:space="preserve"> e,</w:t>
      </w:r>
    </w:p>
    <w:p w14:paraId="7B48B930" w14:textId="30E36A08" w:rsidR="00FB1462" w:rsidRPr="002C1D25" w:rsidRDefault="00FB1462" w:rsidP="00847B9D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esse público, nos termos do art</w:t>
      </w:r>
      <w:r w:rsidR="00FD2482" w:rsidRPr="002C1D25">
        <w:rPr>
          <w:rFonts w:ascii="Arial" w:hAnsi="Arial" w:cs="Arial"/>
          <w:sz w:val="24"/>
          <w:szCs w:val="24"/>
        </w:rPr>
        <w:t>igo</w:t>
      </w:r>
      <w:r w:rsidRPr="002C1D25">
        <w:rPr>
          <w:rFonts w:ascii="Arial" w:hAnsi="Arial" w:cs="Arial"/>
          <w:sz w:val="24"/>
          <w:szCs w:val="24"/>
        </w:rPr>
        <w:t xml:space="preserve"> 37, IX, da Constituição Federal de 1988</w:t>
      </w:r>
      <w:r w:rsidRPr="002C1D25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2C1D25">
        <w:rPr>
          <w:rFonts w:ascii="Arial" w:hAnsi="Arial" w:cs="Arial"/>
          <w:sz w:val="24"/>
          <w:szCs w:val="24"/>
        </w:rPr>
        <w:t>;</w:t>
      </w:r>
    </w:p>
    <w:p w14:paraId="2FF5588E" w14:textId="77777777" w:rsidR="00FB1462" w:rsidRPr="002C1D25" w:rsidRDefault="00FB1462" w:rsidP="00A373F1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CONSIDERANDO que a substituição de servidores efetivos em caráter temporário é admitida nas hipóteses de afastamentos do titular do cargo previstos em Lei ou por determinação judicial;</w:t>
      </w:r>
    </w:p>
    <w:p w14:paraId="72530BA3" w14:textId="60AFD015" w:rsidR="00FB1462" w:rsidRPr="002C1D25" w:rsidRDefault="00FB1462" w:rsidP="00847B9D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CONSIDERANDO que as contratações que vierem a ocorrer serão formalizadas na forma da Lei Municipal nº 509, de 10 de janeiro de 2013, e Lei Municipal nº 700, de 01 de agosto de 2018</w:t>
      </w:r>
      <w:r w:rsidRPr="002C1D25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2C1D25">
        <w:rPr>
          <w:rFonts w:ascii="Arial" w:hAnsi="Arial" w:cs="Arial"/>
          <w:sz w:val="24"/>
          <w:szCs w:val="24"/>
        </w:rPr>
        <w:t>, e Lei Complementar Municipal nº 13, de 25 de maio de 2005</w:t>
      </w:r>
      <w:r w:rsidRPr="002C1D25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="00FD2482" w:rsidRPr="002C1D25">
        <w:rPr>
          <w:rFonts w:ascii="Arial" w:hAnsi="Arial" w:cs="Arial"/>
          <w:sz w:val="24"/>
          <w:szCs w:val="24"/>
        </w:rPr>
        <w:t>;</w:t>
      </w:r>
    </w:p>
    <w:p w14:paraId="29548EB3" w14:textId="0E89DA4B" w:rsidR="00C91CA6" w:rsidRPr="002C1D25" w:rsidRDefault="00C91CA6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 xml:space="preserve">CONSIDERANDO que se esgotou a lista de inscritos no Processo Seletivo </w:t>
      </w:r>
      <w:r w:rsidR="00804EB1" w:rsidRPr="002C1D25">
        <w:rPr>
          <w:rFonts w:ascii="Arial" w:hAnsi="Arial" w:cs="Arial"/>
          <w:sz w:val="24"/>
          <w:szCs w:val="24"/>
        </w:rPr>
        <w:t>vigente</w:t>
      </w:r>
      <w:r w:rsidR="00AA3F73" w:rsidRPr="002C1D25">
        <w:rPr>
          <w:rFonts w:ascii="Arial" w:hAnsi="Arial" w:cs="Arial"/>
          <w:sz w:val="24"/>
          <w:szCs w:val="24"/>
        </w:rPr>
        <w:t xml:space="preserve"> n</w:t>
      </w:r>
      <w:r w:rsidR="008C205A" w:rsidRPr="002C1D25">
        <w:rPr>
          <w:rFonts w:ascii="Arial" w:hAnsi="Arial" w:cs="Arial"/>
          <w:sz w:val="24"/>
          <w:szCs w:val="24"/>
        </w:rPr>
        <w:t>° 00</w:t>
      </w:r>
      <w:r w:rsidR="00561142" w:rsidRPr="002C1D25">
        <w:rPr>
          <w:rFonts w:ascii="Arial" w:hAnsi="Arial" w:cs="Arial"/>
          <w:sz w:val="24"/>
          <w:szCs w:val="24"/>
        </w:rPr>
        <w:t>1</w:t>
      </w:r>
      <w:r w:rsidR="008C205A" w:rsidRPr="002C1D25">
        <w:rPr>
          <w:rFonts w:ascii="Arial" w:hAnsi="Arial" w:cs="Arial"/>
          <w:sz w:val="24"/>
          <w:szCs w:val="24"/>
        </w:rPr>
        <w:t>/2022 e também na chamada publica n° 0</w:t>
      </w:r>
      <w:r w:rsidR="00561142" w:rsidRPr="002C1D25">
        <w:rPr>
          <w:rFonts w:ascii="Arial" w:hAnsi="Arial" w:cs="Arial"/>
          <w:sz w:val="24"/>
          <w:szCs w:val="24"/>
        </w:rPr>
        <w:t>01</w:t>
      </w:r>
      <w:r w:rsidR="008C205A" w:rsidRPr="002C1D25">
        <w:rPr>
          <w:rFonts w:ascii="Arial" w:hAnsi="Arial" w:cs="Arial"/>
          <w:sz w:val="24"/>
          <w:szCs w:val="24"/>
        </w:rPr>
        <w:t>/202</w:t>
      </w:r>
      <w:r w:rsidR="00561142" w:rsidRPr="002C1D25">
        <w:rPr>
          <w:rFonts w:ascii="Arial" w:hAnsi="Arial" w:cs="Arial"/>
          <w:sz w:val="24"/>
          <w:szCs w:val="24"/>
        </w:rPr>
        <w:t>4</w:t>
      </w:r>
      <w:r w:rsidRPr="002C1D25">
        <w:rPr>
          <w:rFonts w:ascii="Arial" w:hAnsi="Arial" w:cs="Arial"/>
          <w:sz w:val="24"/>
          <w:szCs w:val="24"/>
        </w:rPr>
        <w:t>, ainda c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onsiderando que existem </w:t>
      </w:r>
      <w:r w:rsidR="00804EB1" w:rsidRPr="002C1D25">
        <w:rPr>
          <w:rFonts w:ascii="Arial" w:hAnsi="Arial" w:cs="Arial"/>
          <w:color w:val="000000" w:themeColor="text1"/>
          <w:sz w:val="24"/>
          <w:szCs w:val="24"/>
        </w:rPr>
        <w:t>servidores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 em licença médica, e ainda o exercício de 202</w:t>
      </w:r>
      <w:r w:rsidR="003A2B12" w:rsidRPr="002C1D25">
        <w:rPr>
          <w:rFonts w:ascii="Arial" w:hAnsi="Arial" w:cs="Arial"/>
          <w:color w:val="000000" w:themeColor="text1"/>
          <w:sz w:val="24"/>
          <w:szCs w:val="24"/>
        </w:rPr>
        <w:t>4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 continua</w:t>
      </w:r>
      <w:r w:rsidR="003A2B12" w:rsidRPr="002C1D25">
        <w:rPr>
          <w:rFonts w:ascii="Arial" w:hAnsi="Arial" w:cs="Arial"/>
          <w:color w:val="000000" w:themeColor="text1"/>
          <w:sz w:val="24"/>
          <w:szCs w:val="24"/>
        </w:rPr>
        <w:t>rá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 com muita necessidade de serviços</w:t>
      </w:r>
      <w:r w:rsidR="003A2B12" w:rsidRPr="002C1D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em todas as secretarias, se faz necessário a edição da presente chamada pública, para suprir as vagas existentes e também para estabelecer </w:t>
      </w:r>
      <w:r w:rsidR="00561142" w:rsidRPr="002C1D25">
        <w:rPr>
          <w:rFonts w:ascii="Arial" w:hAnsi="Arial" w:cs="Arial"/>
          <w:color w:val="000000" w:themeColor="text1"/>
          <w:sz w:val="24"/>
          <w:szCs w:val="24"/>
        </w:rPr>
        <w:t>uma lista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 xml:space="preserve"> de espera para futuras necessidades, justificando assim a presente chamada pública.</w:t>
      </w:r>
    </w:p>
    <w:p w14:paraId="1F95FDC0" w14:textId="77777777" w:rsidR="00F82434" w:rsidRPr="002C1D25" w:rsidRDefault="00F82434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34763B" w14:textId="0F450211" w:rsidR="00F82434" w:rsidRDefault="00F82434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D25">
        <w:rPr>
          <w:rFonts w:ascii="Arial" w:hAnsi="Arial" w:cs="Arial"/>
          <w:color w:val="000000" w:themeColor="text1"/>
          <w:sz w:val="24"/>
          <w:szCs w:val="24"/>
        </w:rPr>
        <w:t>CONSIDERANDO que devido à ausência de professores habilitados, seguindo os procedimentos adotados nos editais de chamada pública da SED (Secretaria de Educação do Estado de Santa Catarina), se após o término da lista de habilitados não ocorrer o preenchimento das vagas, proceder-se-á a lista de chamada dos graduandos em pedagogia, educação física a partir da quinta fase, conforme pontuação na tabela deste edital.</w:t>
      </w:r>
    </w:p>
    <w:p w14:paraId="69C9D8BC" w14:textId="77777777" w:rsidR="00D730CF" w:rsidRDefault="00D730CF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8D5C66" w14:textId="67BF08C0" w:rsidR="0054623C" w:rsidRPr="002C1D25" w:rsidRDefault="0054623C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SIDERANDO o oficio n°029/2024 da secretaria de Educação encaminhado ao Setor para realizar a chamada pública que estejam cursando a terceira fase de pedagogia para participar, pois a ultima chamada realizada ainda não preencheu o quadro de profissionais necessários.</w:t>
      </w:r>
    </w:p>
    <w:p w14:paraId="2FACFD3D" w14:textId="20F11C71" w:rsidR="00FB1462" w:rsidRPr="002C1D25" w:rsidRDefault="00FB1462" w:rsidP="00847B9D">
      <w:pPr>
        <w:widowControl w:val="0"/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1D25">
        <w:rPr>
          <w:rFonts w:ascii="Arial" w:hAnsi="Arial" w:cs="Arial"/>
          <w:b/>
          <w:sz w:val="24"/>
          <w:szCs w:val="24"/>
        </w:rPr>
        <w:t>CONVOCA</w:t>
      </w:r>
    </w:p>
    <w:p w14:paraId="5CDCCFB9" w14:textId="345F18F8" w:rsidR="001623F7" w:rsidRPr="002C1D25" w:rsidRDefault="001623F7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 xml:space="preserve">Interessados em se candidatar às vagas que porventura venham a surgir, </w:t>
      </w:r>
      <w:r w:rsidRPr="002C1D25">
        <w:rPr>
          <w:rFonts w:ascii="Arial" w:hAnsi="Arial" w:cs="Arial"/>
          <w:sz w:val="24"/>
          <w:szCs w:val="24"/>
        </w:rPr>
        <w:lastRenderedPageBreak/>
        <w:t xml:space="preserve">em virtude do esgotamento das vagas após a convocação dos classificados do Processo Seletivo </w:t>
      </w:r>
      <w:r w:rsidR="00780414" w:rsidRPr="002C1D25">
        <w:rPr>
          <w:rFonts w:ascii="Arial" w:hAnsi="Arial" w:cs="Arial"/>
          <w:sz w:val="24"/>
          <w:szCs w:val="24"/>
        </w:rPr>
        <w:t>vigente</w:t>
      </w:r>
      <w:r w:rsidRPr="002C1D25">
        <w:rPr>
          <w:rFonts w:ascii="Arial" w:hAnsi="Arial" w:cs="Arial"/>
          <w:sz w:val="24"/>
          <w:szCs w:val="24"/>
        </w:rPr>
        <w:t xml:space="preserve">, para o cargo de </w:t>
      </w:r>
      <w:r w:rsidR="00561142" w:rsidRPr="002C1D25">
        <w:rPr>
          <w:rFonts w:ascii="Arial" w:hAnsi="Arial" w:cs="Arial"/>
          <w:b/>
          <w:sz w:val="24"/>
          <w:szCs w:val="24"/>
        </w:rPr>
        <w:t xml:space="preserve">PROFESSOR PEDAGOGO </w:t>
      </w:r>
      <w:r w:rsidRPr="002C1D25">
        <w:rPr>
          <w:rFonts w:ascii="Arial" w:hAnsi="Arial" w:cs="Arial"/>
          <w:sz w:val="24"/>
          <w:szCs w:val="24"/>
        </w:rPr>
        <w:t>conforme termos que seguem:</w:t>
      </w:r>
    </w:p>
    <w:p w14:paraId="2F42F9AE" w14:textId="7514EBFA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D25">
        <w:rPr>
          <w:rFonts w:ascii="Arial" w:hAnsi="Arial" w:cs="Arial"/>
          <w:b/>
          <w:bCs/>
          <w:color w:val="000000" w:themeColor="text1"/>
          <w:sz w:val="24"/>
          <w:szCs w:val="24"/>
        </w:rPr>
        <w:t>1. DA PARTICIPAÇÃO NA CHAMADA PÚBLICA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715264" w14:textId="2F3A6771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D25">
        <w:rPr>
          <w:rFonts w:ascii="Arial" w:hAnsi="Arial" w:cs="Arial"/>
          <w:color w:val="000000" w:themeColor="text1"/>
          <w:sz w:val="24"/>
          <w:szCs w:val="24"/>
        </w:rPr>
        <w:t>1.1.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ab/>
        <w:t>Qualquer cidadão que preencha os requisitos exigidos neste edital poderá concorrer às vagas que surgirem na vigência desta Chamada Pública;</w:t>
      </w:r>
    </w:p>
    <w:p w14:paraId="7474AEEE" w14:textId="3252FBE4" w:rsidR="001F62A6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D25">
        <w:rPr>
          <w:rFonts w:ascii="Arial" w:hAnsi="Arial" w:cs="Arial"/>
          <w:color w:val="000000" w:themeColor="text1"/>
          <w:sz w:val="24"/>
          <w:szCs w:val="24"/>
        </w:rPr>
        <w:t>1.2.</w:t>
      </w:r>
      <w:r w:rsidRPr="002C1D25">
        <w:rPr>
          <w:rFonts w:ascii="Arial" w:hAnsi="Arial" w:cs="Arial"/>
          <w:color w:val="000000" w:themeColor="text1"/>
          <w:sz w:val="24"/>
          <w:szCs w:val="24"/>
        </w:rPr>
        <w:tab/>
        <w:t>Conforme a Lei Municipal nº 733, de 29 de maio de 2019</w:t>
      </w:r>
      <w:r w:rsidRPr="002C1D25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5"/>
      </w:r>
      <w:r w:rsidRPr="002C1D25">
        <w:rPr>
          <w:rFonts w:ascii="Arial" w:hAnsi="Arial" w:cs="Arial"/>
          <w:color w:val="000000" w:themeColor="text1"/>
          <w:sz w:val="24"/>
          <w:szCs w:val="24"/>
        </w:rPr>
        <w:t>, não poderão participar desta chamada pública os interessados que se encontrem aposentados nos termos da Lei nº 8.213, de 24 de julho de 1991, exceto se a aposentadoria tenha se dado em cargo cuja acumulação seja permitida, nos termos da Constituição Federal de 1988.</w:t>
      </w:r>
    </w:p>
    <w:p w14:paraId="3B67D37A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2. DA VIGÊNCIA DA CHAMADA PÚBLICA E DO CONTRATO</w:t>
      </w:r>
      <w:r w:rsidRPr="002C1D25">
        <w:rPr>
          <w:rFonts w:ascii="Arial" w:hAnsi="Arial" w:cs="Arial"/>
          <w:sz w:val="24"/>
          <w:szCs w:val="24"/>
        </w:rPr>
        <w:t>.</w:t>
      </w:r>
    </w:p>
    <w:p w14:paraId="60230B57" w14:textId="77777777" w:rsidR="006E04C9" w:rsidRPr="002C1D25" w:rsidRDefault="006E04C9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2.1.</w:t>
      </w:r>
      <w:r w:rsidRPr="002C1D25">
        <w:rPr>
          <w:rFonts w:ascii="Arial" w:hAnsi="Arial" w:cs="Arial"/>
          <w:sz w:val="24"/>
          <w:szCs w:val="24"/>
        </w:rPr>
        <w:tab/>
        <w:t>A vigência desta Chamada Pública se encerra conforme a necessidade do Setor Responsável.</w:t>
      </w:r>
    </w:p>
    <w:p w14:paraId="3B76E644" w14:textId="77777777" w:rsidR="006E04C9" w:rsidRPr="002C1D25" w:rsidRDefault="006E04C9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6C9A7D" w14:textId="77777777" w:rsidR="006E04C9" w:rsidRPr="002C1D25" w:rsidRDefault="006E04C9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2.2.</w:t>
      </w:r>
      <w:r w:rsidRPr="002C1D25">
        <w:rPr>
          <w:rFonts w:ascii="Arial" w:hAnsi="Arial" w:cs="Arial"/>
          <w:sz w:val="24"/>
          <w:szCs w:val="24"/>
        </w:rPr>
        <w:tab/>
        <w:t xml:space="preserve">A participação e classificação nesta chamada pública não gera direito à contratação, a qual somente acontecerá quando da necessidade de profissionais para compor o quadro de funcionários </w:t>
      </w:r>
      <w:proofErr w:type="spellStart"/>
      <w:r w:rsidRPr="002C1D25">
        <w:rPr>
          <w:rFonts w:ascii="Arial" w:hAnsi="Arial" w:cs="Arial"/>
          <w:sz w:val="24"/>
          <w:szCs w:val="24"/>
        </w:rPr>
        <w:t>ACTs</w:t>
      </w:r>
      <w:proofErr w:type="spellEnd"/>
      <w:r w:rsidRPr="002C1D25">
        <w:rPr>
          <w:rFonts w:ascii="Arial" w:hAnsi="Arial" w:cs="Arial"/>
          <w:sz w:val="24"/>
          <w:szCs w:val="24"/>
        </w:rPr>
        <w:t>.</w:t>
      </w:r>
    </w:p>
    <w:p w14:paraId="696FBD87" w14:textId="19759B76" w:rsidR="00255665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2.3.</w:t>
      </w:r>
      <w:r w:rsidRPr="002C1D25">
        <w:rPr>
          <w:rFonts w:ascii="Arial" w:hAnsi="Arial" w:cs="Arial"/>
          <w:sz w:val="24"/>
          <w:szCs w:val="24"/>
        </w:rPr>
        <w:tab/>
        <w:t xml:space="preserve">A Sessão Pública desta Chamada Pública ocorrerá no dia </w:t>
      </w:r>
      <w:r w:rsidR="00DD4DDB" w:rsidRPr="00DD4DDB">
        <w:rPr>
          <w:rFonts w:ascii="Arial" w:hAnsi="Arial" w:cs="Arial"/>
          <w:b/>
          <w:bCs/>
          <w:sz w:val="24"/>
          <w:szCs w:val="24"/>
          <w:highlight w:val="cyan"/>
        </w:rPr>
        <w:t>18</w:t>
      </w:r>
      <w:r w:rsidR="0028587C" w:rsidRPr="00DD4DDB">
        <w:rPr>
          <w:rFonts w:ascii="Arial" w:hAnsi="Arial" w:cs="Arial"/>
          <w:b/>
          <w:bCs/>
          <w:sz w:val="24"/>
          <w:szCs w:val="24"/>
          <w:highlight w:val="cyan"/>
        </w:rPr>
        <w:t xml:space="preserve"> </w:t>
      </w:r>
      <w:r w:rsidRPr="00DD4DDB">
        <w:rPr>
          <w:rFonts w:ascii="Arial" w:hAnsi="Arial" w:cs="Arial"/>
          <w:b/>
          <w:bCs/>
          <w:sz w:val="24"/>
          <w:szCs w:val="24"/>
          <w:highlight w:val="cyan"/>
        </w:rPr>
        <w:t>de</w:t>
      </w:r>
      <w:r w:rsidR="00CD193C" w:rsidRPr="00DD4DDB">
        <w:rPr>
          <w:rFonts w:ascii="Arial" w:hAnsi="Arial" w:cs="Arial"/>
          <w:b/>
          <w:bCs/>
          <w:sz w:val="24"/>
          <w:szCs w:val="24"/>
          <w:highlight w:val="cyan"/>
        </w:rPr>
        <w:t xml:space="preserve"> </w:t>
      </w:r>
      <w:r w:rsidR="000D0FFF" w:rsidRPr="00DD4DDB">
        <w:rPr>
          <w:rFonts w:ascii="Arial" w:hAnsi="Arial" w:cs="Arial"/>
          <w:b/>
          <w:bCs/>
          <w:sz w:val="24"/>
          <w:szCs w:val="24"/>
          <w:highlight w:val="cyan"/>
        </w:rPr>
        <w:t>março</w:t>
      </w:r>
      <w:r w:rsidR="00C71448" w:rsidRPr="00DD4DDB">
        <w:rPr>
          <w:rFonts w:ascii="Arial" w:hAnsi="Arial" w:cs="Arial"/>
          <w:b/>
          <w:bCs/>
          <w:sz w:val="24"/>
          <w:szCs w:val="24"/>
          <w:highlight w:val="cyan"/>
        </w:rPr>
        <w:t xml:space="preserve"> </w:t>
      </w:r>
      <w:r w:rsidRPr="00DD4DDB">
        <w:rPr>
          <w:rFonts w:ascii="Arial" w:hAnsi="Arial" w:cs="Arial"/>
          <w:b/>
          <w:bCs/>
          <w:sz w:val="24"/>
          <w:szCs w:val="24"/>
          <w:highlight w:val="cyan"/>
        </w:rPr>
        <w:t>de 202</w:t>
      </w:r>
      <w:r w:rsidR="0028587C" w:rsidRPr="00DD4DDB">
        <w:rPr>
          <w:rFonts w:ascii="Arial" w:hAnsi="Arial" w:cs="Arial"/>
          <w:b/>
          <w:bCs/>
          <w:sz w:val="24"/>
          <w:szCs w:val="24"/>
          <w:highlight w:val="cyan"/>
        </w:rPr>
        <w:t>4</w:t>
      </w:r>
      <w:r w:rsidRPr="002C1D25">
        <w:rPr>
          <w:rFonts w:ascii="Arial" w:hAnsi="Arial" w:cs="Arial"/>
          <w:sz w:val="24"/>
          <w:szCs w:val="24"/>
        </w:rPr>
        <w:t>, n</w:t>
      </w:r>
      <w:r w:rsidR="006F36EE" w:rsidRPr="002C1D25">
        <w:rPr>
          <w:rFonts w:ascii="Arial" w:hAnsi="Arial" w:cs="Arial"/>
          <w:sz w:val="24"/>
          <w:szCs w:val="24"/>
        </w:rPr>
        <w:t>o salão Nobre da Prefeitura de Rio Rufino</w:t>
      </w:r>
      <w:r w:rsidRPr="002C1D25">
        <w:rPr>
          <w:rFonts w:ascii="Arial" w:hAnsi="Arial" w:cs="Arial"/>
          <w:sz w:val="24"/>
          <w:szCs w:val="24"/>
        </w:rPr>
        <w:t xml:space="preserve"> às</w:t>
      </w:r>
      <w:r w:rsidR="009B3742" w:rsidRPr="002C1D25">
        <w:rPr>
          <w:rFonts w:ascii="Arial" w:hAnsi="Arial" w:cs="Arial"/>
          <w:sz w:val="24"/>
          <w:szCs w:val="24"/>
        </w:rPr>
        <w:t xml:space="preserve"> </w:t>
      </w:r>
      <w:r w:rsidR="009B7045" w:rsidRPr="00DD4DDB">
        <w:rPr>
          <w:rFonts w:ascii="Arial" w:hAnsi="Arial" w:cs="Arial"/>
          <w:b/>
          <w:bCs/>
          <w:sz w:val="24"/>
          <w:szCs w:val="24"/>
          <w:highlight w:val="cyan"/>
        </w:rPr>
        <w:t>0</w:t>
      </w:r>
      <w:r w:rsidR="008C205A" w:rsidRPr="00DD4DDB">
        <w:rPr>
          <w:rFonts w:ascii="Arial" w:hAnsi="Arial" w:cs="Arial"/>
          <w:b/>
          <w:bCs/>
          <w:sz w:val="24"/>
          <w:szCs w:val="24"/>
          <w:highlight w:val="cyan"/>
        </w:rPr>
        <w:t>9</w:t>
      </w:r>
      <w:r w:rsidR="009B3742" w:rsidRPr="00DD4DDB">
        <w:rPr>
          <w:rFonts w:ascii="Arial" w:hAnsi="Arial" w:cs="Arial"/>
          <w:b/>
          <w:bCs/>
          <w:sz w:val="24"/>
          <w:szCs w:val="24"/>
          <w:highlight w:val="cyan"/>
        </w:rPr>
        <w:t>:00 h</w:t>
      </w:r>
      <w:r w:rsidR="006B3BA2" w:rsidRPr="00DD4DDB">
        <w:rPr>
          <w:rFonts w:ascii="Arial" w:hAnsi="Arial" w:cs="Arial"/>
          <w:b/>
          <w:bCs/>
          <w:sz w:val="24"/>
          <w:szCs w:val="24"/>
          <w:highlight w:val="cyan"/>
        </w:rPr>
        <w:t>ora</w:t>
      </w:r>
      <w:r w:rsidR="009B3742" w:rsidRPr="00DD4DDB">
        <w:rPr>
          <w:rFonts w:ascii="Arial" w:hAnsi="Arial" w:cs="Arial"/>
          <w:b/>
          <w:bCs/>
          <w:sz w:val="24"/>
          <w:szCs w:val="24"/>
          <w:highlight w:val="cyan"/>
        </w:rPr>
        <w:t xml:space="preserve">s para o cargo de </w:t>
      </w:r>
      <w:r w:rsidR="00DF7C01" w:rsidRPr="00DD4DDB">
        <w:rPr>
          <w:rFonts w:ascii="Arial" w:hAnsi="Arial" w:cs="Arial"/>
          <w:b/>
          <w:bCs/>
          <w:sz w:val="24"/>
          <w:szCs w:val="24"/>
          <w:highlight w:val="cyan"/>
        </w:rPr>
        <w:t>PROFESSOR PEDAGOGO</w:t>
      </w:r>
      <w:r w:rsidR="00DD4DDB" w:rsidRPr="00DD4DDB">
        <w:rPr>
          <w:rFonts w:ascii="Arial" w:hAnsi="Arial" w:cs="Arial"/>
          <w:sz w:val="24"/>
          <w:szCs w:val="24"/>
          <w:highlight w:val="cyan"/>
        </w:rPr>
        <w:t>.</w:t>
      </w:r>
    </w:p>
    <w:p w14:paraId="3A7F5EBF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 xml:space="preserve">3. DOS REQUISITOS </w:t>
      </w:r>
    </w:p>
    <w:p w14:paraId="7E077ACB" w14:textId="6A93E94E" w:rsidR="00F82434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3.1.</w:t>
      </w:r>
      <w:r w:rsidRPr="002C1D25">
        <w:rPr>
          <w:rFonts w:ascii="Arial" w:hAnsi="Arial" w:cs="Arial"/>
          <w:sz w:val="24"/>
          <w:szCs w:val="24"/>
        </w:rPr>
        <w:tab/>
      </w:r>
      <w:r w:rsidR="001318E9" w:rsidRPr="002C1D25">
        <w:rPr>
          <w:rFonts w:ascii="Arial" w:hAnsi="Arial" w:cs="Arial"/>
          <w:sz w:val="24"/>
          <w:szCs w:val="24"/>
        </w:rPr>
        <w:t xml:space="preserve">Para candidatar-se nesta chamada pública, serão exigidos apenas os documentos que comprovem o preenchimento dos requisitos previstos nos itens </w:t>
      </w:r>
      <w:r w:rsidR="00F82434" w:rsidRPr="002C1D25">
        <w:rPr>
          <w:rFonts w:ascii="Arial" w:hAnsi="Arial" w:cs="Arial"/>
          <w:sz w:val="24"/>
          <w:szCs w:val="24"/>
        </w:rPr>
        <w:t>3.1.1</w:t>
      </w:r>
      <w:r w:rsidR="001318E9" w:rsidRPr="002C1D25">
        <w:rPr>
          <w:rFonts w:ascii="Arial" w:hAnsi="Arial" w:cs="Arial"/>
          <w:sz w:val="24"/>
          <w:szCs w:val="24"/>
        </w:rPr>
        <w:t xml:space="preserve">; </w:t>
      </w:r>
    </w:p>
    <w:p w14:paraId="14898920" w14:textId="22CDCE56" w:rsidR="00F82434" w:rsidRPr="002C1D25" w:rsidRDefault="00F82434" w:rsidP="00F82434">
      <w:pPr>
        <w:jc w:val="both"/>
        <w:rPr>
          <w:rFonts w:ascii="Arial" w:hAnsi="Arial" w:cs="Arial"/>
          <w:sz w:val="24"/>
          <w:szCs w:val="24"/>
        </w:rPr>
      </w:pPr>
      <w:r w:rsidRPr="000D0FFF">
        <w:rPr>
          <w:rFonts w:ascii="Arial" w:hAnsi="Arial" w:cs="Arial"/>
          <w:b/>
          <w:sz w:val="24"/>
          <w:szCs w:val="24"/>
        </w:rPr>
        <w:t>3.1.1.</w:t>
      </w:r>
      <w:r w:rsidRPr="000D0FFF">
        <w:rPr>
          <w:rFonts w:ascii="Arial" w:hAnsi="Arial" w:cs="Arial"/>
          <w:b/>
          <w:sz w:val="24"/>
          <w:szCs w:val="24"/>
        </w:rPr>
        <w:tab/>
      </w:r>
      <w:r w:rsidRPr="000D0FFF">
        <w:rPr>
          <w:rFonts w:ascii="Arial" w:hAnsi="Arial" w:cs="Arial"/>
          <w:b/>
          <w:bCs/>
          <w:sz w:val="24"/>
          <w:szCs w:val="24"/>
        </w:rPr>
        <w:t>PROFESSOR PEDAGOGO</w:t>
      </w:r>
      <w:r w:rsidR="007F51CE" w:rsidRPr="000D0FFF">
        <w:rPr>
          <w:rFonts w:ascii="Arial" w:hAnsi="Arial" w:cs="Arial"/>
          <w:b/>
          <w:bCs/>
          <w:sz w:val="24"/>
          <w:szCs w:val="24"/>
        </w:rPr>
        <w:t xml:space="preserve"> I</w:t>
      </w:r>
      <w:r w:rsidRPr="002C1D25">
        <w:rPr>
          <w:rFonts w:ascii="Arial" w:hAnsi="Arial" w:cs="Arial"/>
          <w:sz w:val="24"/>
          <w:szCs w:val="24"/>
        </w:rPr>
        <w:t>: Ensino superior completo em curso de licenciatura em pedagogia, com habilitações específicas em área própria, ou cursando Pedagogia conforme disposições deste Edital;</w:t>
      </w:r>
    </w:p>
    <w:p w14:paraId="6FA8715B" w14:textId="6F2D1ADA" w:rsidR="00F82434" w:rsidRPr="002C1D25" w:rsidRDefault="00F82434" w:rsidP="00F8243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3.</w:t>
      </w:r>
      <w:r w:rsidR="00DD4DDB">
        <w:rPr>
          <w:rFonts w:ascii="Arial" w:hAnsi="Arial" w:cs="Arial"/>
          <w:sz w:val="24"/>
          <w:szCs w:val="24"/>
        </w:rPr>
        <w:t>1</w:t>
      </w:r>
      <w:r w:rsidRPr="002C1D25">
        <w:rPr>
          <w:rFonts w:ascii="Arial" w:hAnsi="Arial" w:cs="Arial"/>
          <w:sz w:val="24"/>
          <w:szCs w:val="24"/>
        </w:rPr>
        <w:t>. Além da documentação necessária à identificação do candidato e a que será considerada na contagem de pontos que definirá a classificação.</w:t>
      </w:r>
    </w:p>
    <w:p w14:paraId="02EF05E2" w14:textId="3C1E617E" w:rsidR="00515820" w:rsidRPr="002C1D25" w:rsidRDefault="00F82434" w:rsidP="003F208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3.</w:t>
      </w:r>
      <w:r w:rsidR="00DD4DDB">
        <w:rPr>
          <w:rFonts w:ascii="Arial" w:hAnsi="Arial" w:cs="Arial"/>
          <w:sz w:val="24"/>
          <w:szCs w:val="24"/>
        </w:rPr>
        <w:t>2</w:t>
      </w:r>
      <w:r w:rsidR="009355A7" w:rsidRPr="002C1D25">
        <w:rPr>
          <w:rFonts w:ascii="Arial" w:hAnsi="Arial" w:cs="Arial"/>
          <w:sz w:val="24"/>
          <w:szCs w:val="24"/>
        </w:rPr>
        <w:t>.</w:t>
      </w:r>
      <w:r w:rsidR="007F51CE">
        <w:rPr>
          <w:rFonts w:ascii="Arial" w:hAnsi="Arial" w:cs="Arial"/>
          <w:sz w:val="24"/>
          <w:szCs w:val="24"/>
        </w:rPr>
        <w:t xml:space="preserve"> </w:t>
      </w:r>
      <w:r w:rsidR="00FB1462" w:rsidRPr="002C1D25">
        <w:rPr>
          <w:rFonts w:ascii="Arial" w:hAnsi="Arial" w:cs="Arial"/>
          <w:sz w:val="24"/>
          <w:szCs w:val="24"/>
        </w:rPr>
        <w:t xml:space="preserve">Os documentos </w:t>
      </w:r>
      <w:r w:rsidR="00C71448" w:rsidRPr="002C1D25">
        <w:rPr>
          <w:rFonts w:ascii="Arial" w:hAnsi="Arial" w:cs="Arial"/>
          <w:sz w:val="24"/>
          <w:szCs w:val="24"/>
        </w:rPr>
        <w:t>necessários</w:t>
      </w:r>
      <w:r w:rsidR="00FB1462" w:rsidRPr="002C1D25">
        <w:rPr>
          <w:rFonts w:ascii="Arial" w:hAnsi="Arial" w:cs="Arial"/>
          <w:sz w:val="24"/>
          <w:szCs w:val="24"/>
        </w:rPr>
        <w:t xml:space="preserve"> à contratação serão exigidos apenas no caso do candidato ser convocado para assunção do cargo, conforme item 7 desse edital;</w:t>
      </w:r>
    </w:p>
    <w:p w14:paraId="2B50FB9D" w14:textId="66B30A22" w:rsidR="00F82434" w:rsidRPr="002C1D25" w:rsidRDefault="00F82434" w:rsidP="00F8243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4DDB">
        <w:rPr>
          <w:rFonts w:ascii="Arial" w:hAnsi="Arial" w:cs="Arial"/>
          <w:sz w:val="24"/>
          <w:szCs w:val="24"/>
        </w:rPr>
        <w:lastRenderedPageBreak/>
        <w:t>3.</w:t>
      </w:r>
      <w:r w:rsidR="00DD4DDB" w:rsidRPr="00DD4DDB">
        <w:rPr>
          <w:rFonts w:ascii="Arial" w:hAnsi="Arial" w:cs="Arial"/>
          <w:sz w:val="24"/>
          <w:szCs w:val="24"/>
        </w:rPr>
        <w:t>3</w:t>
      </w:r>
      <w:r w:rsidRPr="00DD4DDB">
        <w:rPr>
          <w:rFonts w:ascii="Arial" w:hAnsi="Arial" w:cs="Arial"/>
          <w:sz w:val="24"/>
          <w:szCs w:val="24"/>
        </w:rPr>
        <w:t>.</w:t>
      </w:r>
      <w:r w:rsidR="007F51CE" w:rsidRPr="00DD4DDB">
        <w:rPr>
          <w:rFonts w:ascii="Arial" w:hAnsi="Arial" w:cs="Arial"/>
          <w:sz w:val="24"/>
          <w:szCs w:val="24"/>
        </w:rPr>
        <w:t xml:space="preserve"> </w:t>
      </w:r>
      <w:r w:rsidRPr="00DD4DDB">
        <w:rPr>
          <w:rFonts w:ascii="Arial" w:hAnsi="Arial" w:cs="Arial"/>
          <w:sz w:val="24"/>
          <w:szCs w:val="24"/>
        </w:rPr>
        <w:t xml:space="preserve">Nesta mesma chamada pública ocorrerão </w:t>
      </w:r>
      <w:r w:rsidR="00DD4DDB" w:rsidRPr="00DD4DDB">
        <w:rPr>
          <w:rFonts w:ascii="Arial" w:hAnsi="Arial" w:cs="Arial"/>
          <w:sz w:val="24"/>
          <w:szCs w:val="24"/>
        </w:rPr>
        <w:t>os procedimentos simultâneos</w:t>
      </w:r>
      <w:r w:rsidRPr="00DD4DDB">
        <w:rPr>
          <w:rFonts w:ascii="Arial" w:hAnsi="Arial" w:cs="Arial"/>
          <w:sz w:val="24"/>
          <w:szCs w:val="24"/>
        </w:rPr>
        <w:t xml:space="preserve"> em listas, para </w:t>
      </w:r>
      <w:r w:rsidR="00DD4DDB" w:rsidRPr="00DD4DDB">
        <w:rPr>
          <w:rFonts w:ascii="Arial" w:hAnsi="Arial" w:cs="Arial"/>
          <w:sz w:val="24"/>
          <w:szCs w:val="24"/>
        </w:rPr>
        <w:t>o cargo</w:t>
      </w:r>
      <w:r w:rsidRPr="00DD4DDB">
        <w:rPr>
          <w:rFonts w:ascii="Arial" w:hAnsi="Arial" w:cs="Arial"/>
          <w:sz w:val="24"/>
          <w:szCs w:val="24"/>
        </w:rPr>
        <w:t xml:space="preserve"> de Professores Pedagogo</w:t>
      </w:r>
      <w:r w:rsidR="00DD4DDB" w:rsidRPr="00DD4DDB">
        <w:rPr>
          <w:rFonts w:ascii="Arial" w:hAnsi="Arial" w:cs="Arial"/>
          <w:sz w:val="24"/>
          <w:szCs w:val="24"/>
        </w:rPr>
        <w:t>.</w:t>
      </w:r>
    </w:p>
    <w:p w14:paraId="5CD1854F" w14:textId="6375CEB6" w:rsidR="00F82434" w:rsidRPr="002C1D25" w:rsidRDefault="00F82434" w:rsidP="00F8243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3.5.</w:t>
      </w:r>
      <w:r w:rsidR="007F51CE">
        <w:rPr>
          <w:rFonts w:ascii="Arial" w:hAnsi="Arial" w:cs="Arial"/>
          <w:sz w:val="24"/>
          <w:szCs w:val="24"/>
        </w:rPr>
        <w:t xml:space="preserve"> </w:t>
      </w:r>
      <w:r w:rsidRPr="002C1D25">
        <w:rPr>
          <w:rFonts w:ascii="Arial" w:hAnsi="Arial" w:cs="Arial"/>
          <w:sz w:val="24"/>
          <w:szCs w:val="24"/>
        </w:rPr>
        <w:t xml:space="preserve">Haverá uma lista de classificação dos professores habilitados em </w:t>
      </w:r>
      <w:r w:rsidR="00DD4DDB" w:rsidRPr="002C1D25">
        <w:rPr>
          <w:rFonts w:ascii="Arial" w:hAnsi="Arial" w:cs="Arial"/>
          <w:sz w:val="24"/>
          <w:szCs w:val="24"/>
        </w:rPr>
        <w:t>pedagogia prioritária</w:t>
      </w:r>
      <w:r w:rsidRPr="002C1D25">
        <w:rPr>
          <w:rFonts w:ascii="Arial" w:hAnsi="Arial" w:cs="Arial"/>
          <w:sz w:val="24"/>
          <w:szCs w:val="24"/>
        </w:rPr>
        <w:t xml:space="preserve"> para preenchimento das vagas;</w:t>
      </w:r>
    </w:p>
    <w:p w14:paraId="49B3AE12" w14:textId="19F9A759" w:rsidR="00F82434" w:rsidRPr="002C1D25" w:rsidRDefault="00F82434" w:rsidP="00F8243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 xml:space="preserve">3.6. Na hipótese de não ocorrer o preenchimento das vagas após o término da lista de classificação de todos os professores habilitados, e ainda restando vagas em aberto, far-se-á o chamamento da outra lista dos graduandos que estão cursando pedagogia a partir da </w:t>
      </w:r>
      <w:r w:rsidR="00DD4DDB">
        <w:rPr>
          <w:rFonts w:ascii="Arial" w:hAnsi="Arial" w:cs="Arial"/>
          <w:sz w:val="24"/>
          <w:szCs w:val="24"/>
        </w:rPr>
        <w:t>3</w:t>
      </w:r>
      <w:r w:rsidRPr="002C1D25">
        <w:rPr>
          <w:rFonts w:ascii="Arial" w:hAnsi="Arial" w:cs="Arial"/>
          <w:sz w:val="24"/>
          <w:szCs w:val="24"/>
        </w:rPr>
        <w:t>ª fase (não habilitados).</w:t>
      </w:r>
    </w:p>
    <w:p w14:paraId="4C21C836" w14:textId="77777777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4. DAS ATRIBUIÇÕES TÍPICAS:</w:t>
      </w:r>
    </w:p>
    <w:p w14:paraId="470A988F" w14:textId="5ED25913" w:rsidR="002C1D25" w:rsidRPr="002C1D25" w:rsidRDefault="00325FC7" w:rsidP="002C1D25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1. </w:t>
      </w:r>
      <w:proofErr w:type="gramStart"/>
      <w:r w:rsidR="002C1D25" w:rsidRPr="002C1D25">
        <w:rPr>
          <w:rFonts w:ascii="Arial" w:hAnsi="Arial" w:cs="Arial"/>
          <w:b/>
          <w:bCs/>
          <w:sz w:val="24"/>
          <w:szCs w:val="24"/>
        </w:rPr>
        <w:t>PROFESSOR  DE</w:t>
      </w:r>
      <w:proofErr w:type="gramEnd"/>
      <w:r w:rsidR="002C1D25" w:rsidRPr="002C1D25">
        <w:rPr>
          <w:rFonts w:ascii="Arial" w:hAnsi="Arial" w:cs="Arial"/>
          <w:b/>
          <w:bCs/>
          <w:sz w:val="24"/>
          <w:szCs w:val="24"/>
        </w:rPr>
        <w:t xml:space="preserve"> PEDAGOGIA</w:t>
      </w:r>
      <w:r w:rsidR="007F51CE">
        <w:rPr>
          <w:rFonts w:ascii="Arial" w:hAnsi="Arial" w:cs="Arial"/>
          <w:b/>
          <w:bCs/>
          <w:sz w:val="24"/>
          <w:szCs w:val="24"/>
        </w:rPr>
        <w:t xml:space="preserve"> I</w:t>
      </w:r>
      <w:r w:rsidR="002C1D25" w:rsidRPr="002C1D25">
        <w:rPr>
          <w:rFonts w:ascii="Arial" w:hAnsi="Arial" w:cs="Arial"/>
          <w:b/>
          <w:bCs/>
          <w:sz w:val="24"/>
          <w:szCs w:val="24"/>
        </w:rPr>
        <w:t>:</w:t>
      </w:r>
    </w:p>
    <w:p w14:paraId="7C8B70B9" w14:textId="38A3D245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1D25">
        <w:rPr>
          <w:rFonts w:ascii="Arial" w:hAnsi="Arial" w:cs="Arial"/>
          <w:bCs/>
          <w:sz w:val="24"/>
          <w:szCs w:val="24"/>
        </w:rPr>
        <w:t>I – Participar da elaboração da proposta pedagógica de sua unidade escolar;</w:t>
      </w:r>
    </w:p>
    <w:p w14:paraId="0C70740D" w14:textId="0C4EF997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1D25">
        <w:rPr>
          <w:rFonts w:ascii="Arial" w:hAnsi="Arial" w:cs="Arial"/>
          <w:bCs/>
          <w:sz w:val="24"/>
          <w:szCs w:val="24"/>
        </w:rPr>
        <w:t>II – Cumprir plano de trabalho, segundo a proposta pedagógica de sua unidade escolar;</w:t>
      </w:r>
    </w:p>
    <w:p w14:paraId="5120E087" w14:textId="1F09F70D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1D25">
        <w:rPr>
          <w:rFonts w:ascii="Arial" w:hAnsi="Arial" w:cs="Arial"/>
          <w:bCs/>
          <w:sz w:val="24"/>
          <w:szCs w:val="24"/>
        </w:rPr>
        <w:t>III – Elaborar programas e planos de aula, relacionando e confeccionando material didático a ser utilizado, em articulação com a equipe de orientação pedagógica;</w:t>
      </w:r>
    </w:p>
    <w:p w14:paraId="755271A8" w14:textId="371553B8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V – </w:t>
      </w:r>
      <w:r w:rsidRPr="002C1D25">
        <w:rPr>
          <w:rFonts w:ascii="Arial" w:hAnsi="Arial" w:cs="Arial"/>
          <w:bCs/>
          <w:sz w:val="24"/>
          <w:szCs w:val="24"/>
        </w:rPr>
        <w:t>Ministrar aulas, repassando aos alunos os conteúdos nos planos de aula;</w:t>
      </w:r>
    </w:p>
    <w:p w14:paraId="76DF3955" w14:textId="4187C99E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 – </w:t>
      </w:r>
      <w:r w:rsidRPr="002C1D25">
        <w:rPr>
          <w:rFonts w:ascii="Arial" w:hAnsi="Arial" w:cs="Arial"/>
          <w:bCs/>
          <w:sz w:val="24"/>
          <w:szCs w:val="24"/>
        </w:rPr>
        <w:t>Orientar os alunos na formulação e implementação de projetos de pesquisa quanto ao seu formato e à seleção, leitura e utilização de textos literários e didáticos indispensáveis ao seu desenvolvimento;</w:t>
      </w:r>
    </w:p>
    <w:p w14:paraId="6CA76318" w14:textId="0AE3D54E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 – </w:t>
      </w:r>
      <w:r w:rsidRPr="002C1D25">
        <w:rPr>
          <w:rFonts w:ascii="Arial" w:hAnsi="Arial" w:cs="Arial"/>
          <w:bCs/>
          <w:sz w:val="24"/>
          <w:szCs w:val="24"/>
        </w:rPr>
        <w:t>Elaborar e aplicar testes, provas e outros instrumentos usuais de avaliação para verificação do aproveitamento dos alunos e da eficácia dos métodos adotados;</w:t>
      </w:r>
    </w:p>
    <w:p w14:paraId="6C917B3D" w14:textId="2D035D1C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I – </w:t>
      </w:r>
      <w:r w:rsidRPr="002C1D25">
        <w:rPr>
          <w:rFonts w:ascii="Arial" w:hAnsi="Arial" w:cs="Arial"/>
          <w:bCs/>
          <w:sz w:val="24"/>
          <w:szCs w:val="24"/>
        </w:rPr>
        <w:t>Controlar e avaliar o rendimento escolar dos alunos;</w:t>
      </w:r>
    </w:p>
    <w:p w14:paraId="2431C62D" w14:textId="157679BC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II – </w:t>
      </w:r>
      <w:r w:rsidRPr="002C1D25">
        <w:rPr>
          <w:rFonts w:ascii="Arial" w:hAnsi="Arial" w:cs="Arial"/>
          <w:bCs/>
          <w:sz w:val="24"/>
          <w:szCs w:val="24"/>
        </w:rPr>
        <w:t>Estabelecer estratégicas de recuperação paralela para alunos de menor rendimento;</w:t>
      </w:r>
    </w:p>
    <w:p w14:paraId="248C7F4C" w14:textId="1ED6ED53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X – </w:t>
      </w:r>
      <w:r w:rsidRPr="002C1D25">
        <w:rPr>
          <w:rFonts w:ascii="Arial" w:hAnsi="Arial" w:cs="Arial"/>
          <w:bCs/>
          <w:sz w:val="24"/>
          <w:szCs w:val="24"/>
        </w:rPr>
        <w:t>Elaborar e encaminhar os relatórios bimestrais das atividades desenvolvidas ao diretor da unidade escolar em que está lotado;</w:t>
      </w:r>
    </w:p>
    <w:p w14:paraId="3CFC3D02" w14:textId="46B02244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X –</w:t>
      </w:r>
      <w:r w:rsidR="007F51CE">
        <w:rPr>
          <w:rFonts w:ascii="Arial" w:hAnsi="Arial" w:cs="Arial"/>
          <w:bCs/>
          <w:sz w:val="24"/>
          <w:szCs w:val="24"/>
        </w:rPr>
        <w:t xml:space="preserve"> </w:t>
      </w:r>
      <w:r w:rsidRPr="002C1D25">
        <w:rPr>
          <w:rFonts w:ascii="Arial" w:hAnsi="Arial" w:cs="Arial"/>
          <w:bCs/>
          <w:sz w:val="24"/>
          <w:szCs w:val="24"/>
        </w:rPr>
        <w:t>Colaborar na organização das atividades de articulação da escola com as famílias e a comunidade;</w:t>
      </w:r>
    </w:p>
    <w:p w14:paraId="33BD4A9F" w14:textId="66928043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I – </w:t>
      </w:r>
      <w:r w:rsidRPr="002C1D25">
        <w:rPr>
          <w:rFonts w:ascii="Arial" w:hAnsi="Arial" w:cs="Arial"/>
          <w:bCs/>
          <w:sz w:val="24"/>
          <w:szCs w:val="24"/>
        </w:rPr>
        <w:t>Participar de reuniões com pais e com outros profissionais de ensino;</w:t>
      </w:r>
    </w:p>
    <w:p w14:paraId="7FE487E1" w14:textId="777C9E77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II – </w:t>
      </w:r>
      <w:r w:rsidRPr="002C1D25">
        <w:rPr>
          <w:rFonts w:ascii="Arial" w:hAnsi="Arial" w:cs="Arial"/>
          <w:bCs/>
          <w:sz w:val="24"/>
          <w:szCs w:val="24"/>
        </w:rPr>
        <w:t>Participar de reuniões em programas de aperfeiçoamento e outros eventos, quando solicitado;</w:t>
      </w:r>
    </w:p>
    <w:p w14:paraId="7D3DC5EF" w14:textId="78C20046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III – </w:t>
      </w:r>
      <w:r w:rsidRPr="002C1D25">
        <w:rPr>
          <w:rFonts w:ascii="Arial" w:hAnsi="Arial" w:cs="Arial"/>
          <w:bCs/>
          <w:sz w:val="24"/>
          <w:szCs w:val="24"/>
        </w:rPr>
        <w:t>Participar integralmente dos períodos dedicados ao planejamento e à avaliação do processo ensino-aprendizagem e ao seu desenvolvimento profissional;</w:t>
      </w:r>
    </w:p>
    <w:p w14:paraId="45DF6420" w14:textId="3919861B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XIV – </w:t>
      </w:r>
      <w:r w:rsidRPr="002C1D25">
        <w:rPr>
          <w:rFonts w:ascii="Arial" w:hAnsi="Arial" w:cs="Arial"/>
          <w:bCs/>
          <w:sz w:val="24"/>
          <w:szCs w:val="24"/>
        </w:rPr>
        <w:t>Participar de projetos de inclusão escolar, reforço de aprendizagem ou correção de seus problemas junto aos alunos da rede municipal de ensino;</w:t>
      </w:r>
    </w:p>
    <w:p w14:paraId="2610F4AC" w14:textId="233A8BC8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V – </w:t>
      </w:r>
      <w:r w:rsidRPr="002C1D25">
        <w:rPr>
          <w:rFonts w:ascii="Arial" w:hAnsi="Arial" w:cs="Arial"/>
          <w:bCs/>
          <w:sz w:val="24"/>
          <w:szCs w:val="24"/>
        </w:rPr>
        <w:t>Participar de projetos de conscientização das famílias para a necessidade de matrícula e sequência escolar das crianças do Município;</w:t>
      </w:r>
    </w:p>
    <w:p w14:paraId="7387242D" w14:textId="69CC99B0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VI – </w:t>
      </w:r>
      <w:r w:rsidRPr="002C1D25">
        <w:rPr>
          <w:rFonts w:ascii="Arial" w:hAnsi="Arial" w:cs="Arial"/>
          <w:bCs/>
          <w:sz w:val="24"/>
          <w:szCs w:val="24"/>
        </w:rPr>
        <w:t>Participar do censo, da chamada e efetivação das matrículas escolares para a rede municipal de ensino;</w:t>
      </w:r>
    </w:p>
    <w:p w14:paraId="2283CD4F" w14:textId="2A56AA18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VII – </w:t>
      </w:r>
      <w:r w:rsidRPr="002C1D25">
        <w:rPr>
          <w:rFonts w:ascii="Arial" w:hAnsi="Arial" w:cs="Arial"/>
          <w:bCs/>
          <w:sz w:val="24"/>
          <w:szCs w:val="24"/>
        </w:rPr>
        <w:t>Realizadas pesquisas na área de educação;</w:t>
      </w:r>
    </w:p>
    <w:p w14:paraId="1A950BAB" w14:textId="255D1638" w:rsidR="002C1D25" w:rsidRPr="002C1D25" w:rsidRDefault="002C1D25" w:rsidP="002C1D25">
      <w:pPr>
        <w:widowControl w:val="0"/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VIII – </w:t>
      </w:r>
      <w:r w:rsidRPr="002C1D25">
        <w:rPr>
          <w:rFonts w:ascii="Arial" w:hAnsi="Arial" w:cs="Arial"/>
          <w:bCs/>
          <w:sz w:val="24"/>
          <w:szCs w:val="24"/>
        </w:rPr>
        <w:t>Executar outras atribuições afins.</w:t>
      </w:r>
    </w:p>
    <w:p w14:paraId="04143791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5. DA REMUNERAÇÃO.</w:t>
      </w:r>
    </w:p>
    <w:p w14:paraId="2B827865" w14:textId="4E5EA6EB" w:rsidR="0071582A" w:rsidRPr="002C1D25" w:rsidRDefault="00FB1462" w:rsidP="00847B9D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 xml:space="preserve">Os classificados na chamada pública, quando da convocação para assunção do cargo, farão </w:t>
      </w:r>
      <w:r w:rsidRPr="002C1D25">
        <w:rPr>
          <w:rFonts w:ascii="Arial" w:hAnsi="Arial" w:cs="Arial"/>
          <w:i/>
          <w:sz w:val="24"/>
          <w:szCs w:val="24"/>
        </w:rPr>
        <w:t>jus</w:t>
      </w:r>
      <w:r w:rsidRPr="002C1D25">
        <w:rPr>
          <w:rFonts w:ascii="Arial" w:hAnsi="Arial" w:cs="Arial"/>
          <w:sz w:val="24"/>
          <w:szCs w:val="24"/>
        </w:rPr>
        <w:t xml:space="preserve"> à percepção dos vencimentos do cargo para o qual se candidatou definido na Lei Complementar Municipal nº 13, de 25 de maior de 2005 e Lei Ordinária nº 826/2021 que trata do vale alimentação aos profissionais </w:t>
      </w:r>
      <w:r w:rsidR="004206AE" w:rsidRPr="002C1D25">
        <w:rPr>
          <w:rFonts w:ascii="Arial" w:hAnsi="Arial" w:cs="Arial"/>
          <w:sz w:val="24"/>
          <w:szCs w:val="24"/>
        </w:rPr>
        <w:t>público</w:t>
      </w:r>
      <w:r w:rsidRPr="002C1D25">
        <w:rPr>
          <w:rFonts w:ascii="Arial" w:hAnsi="Arial" w:cs="Arial"/>
          <w:sz w:val="24"/>
          <w:szCs w:val="24"/>
        </w:rPr>
        <w:t xml:space="preserve"> municipais e alterações posteriores.</w:t>
      </w: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14"/>
        <w:gridCol w:w="868"/>
        <w:gridCol w:w="996"/>
        <w:gridCol w:w="1567"/>
        <w:gridCol w:w="1134"/>
        <w:gridCol w:w="1247"/>
      </w:tblGrid>
      <w:tr w:rsidR="001318E9" w:rsidRPr="002C1D25" w14:paraId="2FE5C4DD" w14:textId="77777777" w:rsidTr="00955BA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1F9FCB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Cargo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422A88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Escolaridade Mínim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665995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Vaga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F87691E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Carga Horária semana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D88262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Remuneração Básica – Inicial (R$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0EC551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Tipo de prov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B4747E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Taxa de Inscrição</w:t>
            </w:r>
          </w:p>
        </w:tc>
      </w:tr>
      <w:tr w:rsidR="001318E9" w:rsidRPr="002C1D25" w14:paraId="3E3072A2" w14:textId="77777777" w:rsidTr="00955BA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BE29E1" w14:textId="732A5143" w:rsidR="001318E9" w:rsidRPr="002C1D25" w:rsidRDefault="00325FC7" w:rsidP="00955BA9">
            <w:pPr>
              <w:pStyle w:val="Corpodetex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FC7">
              <w:rPr>
                <w:rFonts w:ascii="Arial" w:hAnsi="Arial" w:cs="Arial"/>
                <w:b/>
                <w:sz w:val="16"/>
                <w:szCs w:val="16"/>
              </w:rPr>
              <w:t>PROFESSOR  DE PEDAGOGI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595D2D" w14:textId="3E6A0B98" w:rsidR="001318E9" w:rsidRPr="002C1D25" w:rsidRDefault="00325FC7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ENSINO SUPERIOR COMPLE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U CURSAND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586947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CR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CBB224" w14:textId="74DAFA12" w:rsidR="001318E9" w:rsidRPr="002C1D25" w:rsidRDefault="00325FC7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7DF7E7" w14:textId="7CD95A1B" w:rsidR="001318E9" w:rsidRPr="007F51CE" w:rsidRDefault="001318E9" w:rsidP="00F50BA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1CE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 w:rsidR="00F50BA6" w:rsidRPr="007F51CE">
              <w:rPr>
                <w:rFonts w:ascii="Arial" w:hAnsi="Arial" w:cs="Arial"/>
                <w:b/>
                <w:sz w:val="20"/>
                <w:szCs w:val="20"/>
              </w:rPr>
              <w:t>1.807,85</w:t>
            </w:r>
            <w:r w:rsidR="007F51CE" w:rsidRPr="007F51CE">
              <w:rPr>
                <w:rFonts w:ascii="Arial" w:hAnsi="Arial" w:cs="Arial"/>
                <w:b/>
                <w:sz w:val="20"/>
                <w:szCs w:val="20"/>
              </w:rPr>
              <w:t xml:space="preserve"> + benefí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9C3741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TÍTULO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008663" w14:textId="77777777" w:rsidR="001318E9" w:rsidRPr="002C1D25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D25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</w:tbl>
    <w:p w14:paraId="3A6EA558" w14:textId="7E4155B8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6. DOS CRITÉRIOS DE CLASSIFICAÇÃO</w:t>
      </w:r>
      <w:r w:rsidRPr="002C1D25">
        <w:rPr>
          <w:rFonts w:ascii="Arial" w:hAnsi="Arial" w:cs="Arial"/>
          <w:sz w:val="24"/>
          <w:szCs w:val="24"/>
        </w:rPr>
        <w:t>.</w:t>
      </w:r>
    </w:p>
    <w:p w14:paraId="41C9EE85" w14:textId="45E25459" w:rsidR="00FB1462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</w:t>
      </w:r>
      <w:r w:rsidR="00FB1462" w:rsidRPr="002C1D25">
        <w:rPr>
          <w:rFonts w:ascii="Arial" w:hAnsi="Arial" w:cs="Arial"/>
          <w:sz w:val="24"/>
          <w:szCs w:val="24"/>
        </w:rPr>
        <w:t>O critério de classificação será por meio de pontuação atribuída a títulos, bem como pela contagem de tempo de serviço;</w:t>
      </w:r>
    </w:p>
    <w:p w14:paraId="7AD03E14" w14:textId="3D0230C2" w:rsidR="00FB1462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</w:t>
      </w:r>
      <w:r w:rsidR="00FB1462" w:rsidRPr="002C1D25">
        <w:rPr>
          <w:rFonts w:ascii="Arial" w:hAnsi="Arial" w:cs="Arial"/>
          <w:sz w:val="24"/>
          <w:szCs w:val="24"/>
        </w:rPr>
        <w:t>Na contagem dos títulos, apenas o correspondente à maior titulação será computado; apenas a pontuação relativa ao maior t</w:t>
      </w:r>
      <w:r>
        <w:rPr>
          <w:rFonts w:ascii="Arial" w:hAnsi="Arial" w:cs="Arial"/>
          <w:sz w:val="24"/>
          <w:szCs w:val="24"/>
        </w:rPr>
        <w:t xml:space="preserve">empo de serviço será computada. </w:t>
      </w:r>
      <w:r w:rsidR="00FB1462" w:rsidRPr="002C1D25">
        <w:rPr>
          <w:rFonts w:ascii="Arial" w:hAnsi="Arial" w:cs="Arial"/>
          <w:sz w:val="24"/>
          <w:szCs w:val="24"/>
        </w:rPr>
        <w:t>A soma da pontuação obtida do título mais graduado e do maior tempo de serviço será a nota final;</w:t>
      </w:r>
    </w:p>
    <w:p w14:paraId="21EA7656" w14:textId="03786426" w:rsidR="00FB1462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</w:t>
      </w:r>
      <w:r w:rsidR="00FB1462" w:rsidRPr="002C1D25">
        <w:rPr>
          <w:rFonts w:ascii="Arial" w:hAnsi="Arial" w:cs="Arial"/>
          <w:sz w:val="24"/>
          <w:szCs w:val="24"/>
        </w:rPr>
        <w:t>Havendo empate entre um ou mais candidatos, para fins de desempate, observar-se-á, em ordem, os seguintes critérios:</w:t>
      </w:r>
    </w:p>
    <w:p w14:paraId="3ACA7877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3.1.</w:t>
      </w:r>
      <w:r w:rsidRPr="002C1D25">
        <w:rPr>
          <w:rFonts w:ascii="Arial" w:hAnsi="Arial" w:cs="Arial"/>
          <w:sz w:val="24"/>
          <w:szCs w:val="24"/>
        </w:rPr>
        <w:tab/>
        <w:t>Maior idade;</w:t>
      </w:r>
    </w:p>
    <w:p w14:paraId="047C420E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3.2.</w:t>
      </w:r>
      <w:r w:rsidRPr="002C1D25">
        <w:rPr>
          <w:rFonts w:ascii="Arial" w:hAnsi="Arial" w:cs="Arial"/>
          <w:sz w:val="24"/>
          <w:szCs w:val="24"/>
        </w:rPr>
        <w:tab/>
        <w:t>Maior quantidade de filhos;</w:t>
      </w:r>
    </w:p>
    <w:p w14:paraId="2DFEB7E1" w14:textId="63B16A3B" w:rsidR="007811C8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 </w:t>
      </w:r>
      <w:r w:rsidR="00FB1462" w:rsidRPr="002C1D25">
        <w:rPr>
          <w:rFonts w:ascii="Arial" w:hAnsi="Arial" w:cs="Arial"/>
          <w:sz w:val="24"/>
          <w:szCs w:val="24"/>
        </w:rPr>
        <w:t>Cumpridos os requisitos mínimos para ingresso no cargo exigidos pela Lei Complementar Municipal nº 13, de 25 de maio de 2005, descritos no item 3, deste edital, a classificação dos interessados será a pontuação total obtida da soma dos seguintes títulos e tempo de serviço:</w:t>
      </w:r>
    </w:p>
    <w:p w14:paraId="2A93852B" w14:textId="055696A9" w:rsidR="005F3001" w:rsidRPr="002C1D25" w:rsidRDefault="005F3001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lastRenderedPageBreak/>
        <w:t>6.4.1</w:t>
      </w:r>
      <w:r w:rsidR="00325FC7">
        <w:rPr>
          <w:rFonts w:ascii="Arial" w:hAnsi="Arial" w:cs="Arial"/>
          <w:sz w:val="24"/>
          <w:szCs w:val="24"/>
        </w:rPr>
        <w:t>. Para o cargo de</w:t>
      </w:r>
      <w:r w:rsidR="00325FC7" w:rsidRPr="00325FC7">
        <w:t xml:space="preserve"> </w:t>
      </w:r>
      <w:r w:rsidR="00DD4DDB" w:rsidRPr="00325FC7">
        <w:rPr>
          <w:rFonts w:ascii="Arial" w:hAnsi="Arial" w:cs="Arial"/>
          <w:sz w:val="24"/>
          <w:szCs w:val="24"/>
        </w:rPr>
        <w:t>PROFESSOR DE</w:t>
      </w:r>
      <w:r w:rsidR="00325FC7" w:rsidRPr="00325FC7">
        <w:rPr>
          <w:rFonts w:ascii="Arial" w:hAnsi="Arial" w:cs="Arial"/>
          <w:sz w:val="24"/>
          <w:szCs w:val="24"/>
        </w:rPr>
        <w:t xml:space="preserve"> </w:t>
      </w:r>
      <w:r w:rsidR="00DD4DDB" w:rsidRPr="00325FC7">
        <w:rPr>
          <w:rFonts w:ascii="Arial" w:hAnsi="Arial" w:cs="Arial"/>
          <w:sz w:val="24"/>
          <w:szCs w:val="24"/>
        </w:rPr>
        <w:t>PEDAGOGIA</w:t>
      </w:r>
      <w:r w:rsidR="00DD4DDB">
        <w:rPr>
          <w:rFonts w:ascii="Arial" w:hAnsi="Arial" w:cs="Arial"/>
          <w:sz w:val="24"/>
          <w:szCs w:val="24"/>
        </w:rPr>
        <w:t>,</w:t>
      </w:r>
      <w:r w:rsidR="0064373D" w:rsidRPr="002C1D25">
        <w:rPr>
          <w:rFonts w:ascii="Arial" w:hAnsi="Arial" w:cs="Arial"/>
          <w:b/>
          <w:bCs/>
          <w:sz w:val="24"/>
          <w:szCs w:val="24"/>
        </w:rPr>
        <w:t xml:space="preserve"> segue a tabela abaixo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390"/>
        <w:gridCol w:w="2551"/>
        <w:gridCol w:w="2410"/>
      </w:tblGrid>
      <w:tr w:rsidR="00767985" w:rsidRPr="002C1D25" w14:paraId="011B3A3C" w14:textId="77777777" w:rsidTr="00767985">
        <w:tc>
          <w:tcPr>
            <w:tcW w:w="4390" w:type="dxa"/>
          </w:tcPr>
          <w:p w14:paraId="3E06AD2A" w14:textId="0BFF5564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TITULOS</w:t>
            </w:r>
          </w:p>
        </w:tc>
        <w:tc>
          <w:tcPr>
            <w:tcW w:w="4961" w:type="dxa"/>
            <w:gridSpan w:val="2"/>
          </w:tcPr>
          <w:p w14:paraId="212DF2A3" w14:textId="55969607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767985" w:rsidRPr="002C1D25" w14:paraId="2D4E2EDB" w14:textId="77777777" w:rsidTr="00767985">
        <w:trPr>
          <w:trHeight w:val="513"/>
        </w:trPr>
        <w:tc>
          <w:tcPr>
            <w:tcW w:w="4390" w:type="dxa"/>
            <w:vMerge w:val="restart"/>
          </w:tcPr>
          <w:p w14:paraId="4A51BEF7" w14:textId="6F6580A8" w:rsidR="00767985" w:rsidRPr="002C1D25" w:rsidRDefault="00325FC7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Certificado de Graduação, Certificado de conclusão de pós-graduação, Mestrado e Doutorado</w:t>
            </w:r>
          </w:p>
        </w:tc>
        <w:tc>
          <w:tcPr>
            <w:tcW w:w="2551" w:type="dxa"/>
          </w:tcPr>
          <w:p w14:paraId="3D17DE2D" w14:textId="397DEB7A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Pós-graduação</w:t>
            </w:r>
          </w:p>
        </w:tc>
        <w:tc>
          <w:tcPr>
            <w:tcW w:w="2410" w:type="dxa"/>
          </w:tcPr>
          <w:p w14:paraId="57B33305" w14:textId="77980023" w:rsidR="00BF3230" w:rsidRPr="002C1D25" w:rsidRDefault="00F50BA6" w:rsidP="00F50BA6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67985" w:rsidRPr="002C1D2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67985" w:rsidRPr="002C1D25"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</w:tr>
      <w:tr w:rsidR="00767985" w:rsidRPr="002C1D25" w14:paraId="3C97B55B" w14:textId="77777777" w:rsidTr="00767985">
        <w:trPr>
          <w:trHeight w:val="728"/>
        </w:trPr>
        <w:tc>
          <w:tcPr>
            <w:tcW w:w="4390" w:type="dxa"/>
            <w:vMerge/>
          </w:tcPr>
          <w:p w14:paraId="21BEF641" w14:textId="77777777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F9D755" w14:textId="109B9997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Mestrado</w:t>
            </w:r>
          </w:p>
        </w:tc>
        <w:tc>
          <w:tcPr>
            <w:tcW w:w="2410" w:type="dxa"/>
          </w:tcPr>
          <w:p w14:paraId="4CC6A8CD" w14:textId="563B38B5" w:rsidR="00767985" w:rsidRPr="002C1D25" w:rsidRDefault="00F50BA6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  <w:r w:rsidR="00767985" w:rsidRPr="002C1D25"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</w:tr>
      <w:tr w:rsidR="00767985" w:rsidRPr="002C1D25" w14:paraId="477FC0CE" w14:textId="77777777" w:rsidTr="00767985">
        <w:trPr>
          <w:trHeight w:val="751"/>
        </w:trPr>
        <w:tc>
          <w:tcPr>
            <w:tcW w:w="4390" w:type="dxa"/>
            <w:vMerge/>
          </w:tcPr>
          <w:p w14:paraId="09CF3532" w14:textId="77777777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387B8E" w14:textId="42DDBE4A" w:rsidR="00767985" w:rsidRPr="002C1D2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Doutorado</w:t>
            </w:r>
          </w:p>
        </w:tc>
        <w:tc>
          <w:tcPr>
            <w:tcW w:w="2410" w:type="dxa"/>
          </w:tcPr>
          <w:p w14:paraId="2AE8DFDD" w14:textId="09F47CE7" w:rsidR="00767985" w:rsidRPr="002C1D25" w:rsidRDefault="00F50BA6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67985" w:rsidRPr="002C1D25">
              <w:rPr>
                <w:rFonts w:ascii="Arial" w:hAnsi="Arial" w:cs="Arial"/>
                <w:sz w:val="24"/>
                <w:szCs w:val="24"/>
              </w:rPr>
              <w:t>.0 pontos</w:t>
            </w:r>
          </w:p>
        </w:tc>
      </w:tr>
      <w:tr w:rsidR="00767985" w:rsidRPr="002C1D25" w14:paraId="50179FE5" w14:textId="77777777" w:rsidTr="00767985">
        <w:trPr>
          <w:trHeight w:val="751"/>
        </w:trPr>
        <w:tc>
          <w:tcPr>
            <w:tcW w:w="4390" w:type="dxa"/>
          </w:tcPr>
          <w:p w14:paraId="6AE3A975" w14:textId="07441A73" w:rsidR="00767985" w:rsidRPr="002C1D25" w:rsidRDefault="00E7323F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Certificado de conclusão de cursos de capacitação na área de Educação realiz</w:t>
            </w:r>
            <w:r w:rsidR="00325FC7">
              <w:rPr>
                <w:rFonts w:ascii="Arial" w:hAnsi="Arial" w:cs="Arial"/>
                <w:sz w:val="24"/>
                <w:szCs w:val="24"/>
              </w:rPr>
              <w:t>ados a partir de janeiro de 2021</w:t>
            </w:r>
            <w:r w:rsidRPr="002C1D25">
              <w:rPr>
                <w:rFonts w:ascii="Arial" w:hAnsi="Arial" w:cs="Arial"/>
                <w:sz w:val="24"/>
                <w:szCs w:val="24"/>
              </w:rPr>
              <w:t xml:space="preserve"> a dezembro de 2023. </w:t>
            </w:r>
          </w:p>
        </w:tc>
        <w:tc>
          <w:tcPr>
            <w:tcW w:w="2551" w:type="dxa"/>
          </w:tcPr>
          <w:p w14:paraId="3AE8E1F1" w14:textId="7968A96C" w:rsidR="00767985" w:rsidRPr="002C1D25" w:rsidRDefault="007965B8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 xml:space="preserve">0,01 (um décimo) ponto </w:t>
            </w:r>
            <w:r w:rsidR="00A752C5" w:rsidRPr="002C1D25">
              <w:rPr>
                <w:rFonts w:ascii="Arial" w:hAnsi="Arial" w:cs="Arial"/>
                <w:sz w:val="24"/>
                <w:szCs w:val="24"/>
              </w:rPr>
              <w:t xml:space="preserve">para cada 01 hora completa de curso. Totalizando no Máximo 200 (duzentas) horas </w:t>
            </w:r>
          </w:p>
        </w:tc>
        <w:tc>
          <w:tcPr>
            <w:tcW w:w="2410" w:type="dxa"/>
          </w:tcPr>
          <w:p w14:paraId="1330BEE2" w14:textId="5140860D" w:rsidR="00767985" w:rsidRPr="002C1D25" w:rsidRDefault="00F50BA6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F6028" w:rsidRPr="002C1D25">
              <w:rPr>
                <w:rFonts w:ascii="Arial" w:hAnsi="Arial" w:cs="Arial"/>
                <w:sz w:val="24"/>
                <w:szCs w:val="24"/>
              </w:rPr>
              <w:t>.0 pontos.</w:t>
            </w:r>
          </w:p>
        </w:tc>
      </w:tr>
    </w:tbl>
    <w:p w14:paraId="093B426D" w14:textId="77777777" w:rsidR="001816D6" w:rsidRDefault="001816D6" w:rsidP="004E51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4"/>
        <w:gridCol w:w="1418"/>
        <w:gridCol w:w="2074"/>
      </w:tblGrid>
      <w:tr w:rsidR="00F50BA6" w:rsidRPr="000E72AD" w14:paraId="5D80375A" w14:textId="77777777" w:rsidTr="00EE0431">
        <w:trPr>
          <w:tblCellSpacing w:w="0" w:type="dxa"/>
        </w:trPr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11930" w14:textId="1225C613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b/>
                <w:bCs/>
                <w:sz w:val="24"/>
                <w:szCs w:val="24"/>
              </w:rPr>
              <w:t>DA PONTUAÇÃO DOS TÍTULOS – NÃO HABILITADO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 PROFESSOR DE PEDAGOGIA</w:t>
            </w:r>
          </w:p>
        </w:tc>
      </w:tr>
      <w:tr w:rsidR="00F50BA6" w:rsidRPr="000E72AD" w14:paraId="16F879EC" w14:textId="77777777" w:rsidTr="00EE0431">
        <w:trPr>
          <w:trHeight w:val="423"/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86DA3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Título/ documento</w:t>
            </w:r>
          </w:p>
          <w:p w14:paraId="7BF2B5F1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AD371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nº máximo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E5750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F50BA6" w:rsidRPr="000E72AD" w14:paraId="69C302FF" w14:textId="77777777" w:rsidTr="00EE0431">
        <w:trPr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4C88B" w14:textId="52A5FC29" w:rsidR="00F50BA6" w:rsidRPr="00F4131C" w:rsidRDefault="00DD4DDB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 xml:space="preserve">Cursando graduação em pedagogia </w:t>
            </w:r>
            <w:r>
              <w:rPr>
                <w:rFonts w:ascii="Arial" w:hAnsi="Arial" w:cs="Arial"/>
                <w:sz w:val="24"/>
                <w:szCs w:val="24"/>
              </w:rPr>
              <w:t>3º</w:t>
            </w:r>
            <w:r w:rsidRPr="00F4131C">
              <w:rPr>
                <w:rFonts w:ascii="Arial" w:hAnsi="Arial" w:cs="Arial"/>
                <w:sz w:val="24"/>
                <w:szCs w:val="24"/>
              </w:rPr>
              <w:t xml:space="preserve"> fase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E72CE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741C4" w14:textId="393FFB10" w:rsidR="00F50BA6" w:rsidRPr="00F4131C" w:rsidRDefault="00BC745E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DD4DDB" w:rsidRPr="000E72AD" w14:paraId="424D8351" w14:textId="77777777" w:rsidTr="00EE0431">
        <w:trPr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A1430" w14:textId="3472F35E" w:rsidR="00DD4DDB" w:rsidRPr="00F4131C" w:rsidRDefault="00DD4DDB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 xml:space="preserve">Cursando graduação em pedagogia </w:t>
            </w:r>
            <w:r>
              <w:rPr>
                <w:rFonts w:ascii="Arial" w:hAnsi="Arial" w:cs="Arial"/>
                <w:sz w:val="24"/>
                <w:szCs w:val="24"/>
              </w:rPr>
              <w:t>4º</w:t>
            </w:r>
            <w:r w:rsidRPr="00F4131C">
              <w:rPr>
                <w:rFonts w:ascii="Arial" w:hAnsi="Arial" w:cs="Arial"/>
                <w:sz w:val="24"/>
                <w:szCs w:val="24"/>
              </w:rPr>
              <w:t xml:space="preserve"> fase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B51CC6" w14:textId="77777777" w:rsidR="00DD4DDB" w:rsidRPr="00F4131C" w:rsidRDefault="00DD4DDB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DBFA2" w14:textId="2FD64116" w:rsidR="00DD4DDB" w:rsidRDefault="00DD4DDB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D4DDB" w:rsidRPr="000E72AD" w14:paraId="4346AEE2" w14:textId="77777777" w:rsidTr="00EE0431">
        <w:trPr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6EF37" w14:textId="299D04DA" w:rsidR="00DD4DDB" w:rsidRPr="00F4131C" w:rsidRDefault="00DD4DDB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Cursando graduação em pedagogia 5</w:t>
            </w:r>
            <w:r>
              <w:rPr>
                <w:rFonts w:ascii="Arial" w:hAnsi="Arial" w:cs="Arial"/>
                <w:sz w:val="24"/>
                <w:szCs w:val="24"/>
              </w:rPr>
              <w:t>º</w:t>
            </w:r>
            <w:r w:rsidRPr="00F4131C">
              <w:rPr>
                <w:rFonts w:ascii="Arial" w:hAnsi="Arial" w:cs="Arial"/>
                <w:sz w:val="24"/>
                <w:szCs w:val="24"/>
              </w:rPr>
              <w:t xml:space="preserve"> fase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3CA87" w14:textId="77777777" w:rsidR="00DD4DDB" w:rsidRPr="00F4131C" w:rsidRDefault="00DD4DDB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D63B4" w14:textId="48F77748" w:rsidR="00DD4DDB" w:rsidRDefault="00DD4DDB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BC745E" w:rsidRPr="000E72AD" w14:paraId="227C41A1" w14:textId="77777777" w:rsidTr="00EE0431">
        <w:trPr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62B6C" w14:textId="55A6BA58" w:rsidR="00BC745E" w:rsidRPr="00F4131C" w:rsidRDefault="00BC745E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Cursando graduação em pedagogia 6</w:t>
            </w:r>
            <w:r>
              <w:rPr>
                <w:rFonts w:ascii="Arial" w:hAnsi="Arial" w:cs="Arial"/>
                <w:sz w:val="24"/>
                <w:szCs w:val="24"/>
              </w:rPr>
              <w:t>°</w:t>
            </w:r>
            <w:r w:rsidRPr="00F4131C">
              <w:rPr>
                <w:rFonts w:ascii="Arial" w:hAnsi="Arial" w:cs="Arial"/>
                <w:sz w:val="24"/>
                <w:szCs w:val="24"/>
              </w:rPr>
              <w:t xml:space="preserve"> fase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C7BA4" w14:textId="77777777" w:rsidR="00BC745E" w:rsidRPr="00F4131C" w:rsidRDefault="00BC745E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01F43" w14:textId="3B39AD46" w:rsidR="00BC745E" w:rsidRPr="00F4131C" w:rsidRDefault="00DD4DDB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C745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50BA6" w:rsidRPr="000E72AD" w14:paraId="3540AC34" w14:textId="77777777" w:rsidTr="00EE0431">
        <w:trPr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4C8C8" w14:textId="38EF3AE2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 xml:space="preserve">Cursando graduação em pedagogia </w:t>
            </w:r>
            <w:r w:rsidR="00BC745E">
              <w:rPr>
                <w:rFonts w:ascii="Arial" w:hAnsi="Arial" w:cs="Arial"/>
                <w:sz w:val="24"/>
                <w:szCs w:val="24"/>
              </w:rPr>
              <w:t>7°</w:t>
            </w:r>
            <w:r w:rsidR="00DD4D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131C">
              <w:rPr>
                <w:rFonts w:ascii="Arial" w:hAnsi="Arial" w:cs="Arial"/>
                <w:sz w:val="24"/>
                <w:szCs w:val="24"/>
              </w:rPr>
              <w:t>fase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76584" w14:textId="77777777" w:rsidR="00F50BA6" w:rsidRPr="00F4131C" w:rsidRDefault="00F50BA6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E5005" w14:textId="123B5035" w:rsidR="00F50BA6" w:rsidRPr="00F4131C" w:rsidRDefault="00DD4DDB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50BA6" w:rsidRPr="00F4131C">
              <w:rPr>
                <w:rFonts w:ascii="Arial" w:hAnsi="Arial" w:cs="Arial"/>
                <w:sz w:val="24"/>
                <w:szCs w:val="24"/>
              </w:rPr>
              <w:t>,</w:t>
            </w:r>
            <w:r w:rsidR="00BC74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C745E" w:rsidRPr="000E72AD" w14:paraId="00F51F14" w14:textId="77777777" w:rsidTr="00EE0431">
        <w:trPr>
          <w:tblCellSpacing w:w="0" w:type="dxa"/>
        </w:trPr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5962E" w14:textId="25216D8F" w:rsidR="00BC745E" w:rsidRPr="00F4131C" w:rsidRDefault="00BC745E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 xml:space="preserve">Cursando graduação em pedagogia </w:t>
            </w:r>
            <w:r>
              <w:rPr>
                <w:rFonts w:ascii="Arial" w:hAnsi="Arial" w:cs="Arial"/>
                <w:sz w:val="24"/>
                <w:szCs w:val="24"/>
              </w:rPr>
              <w:t>8°</w:t>
            </w:r>
            <w:r w:rsidRPr="00F4131C">
              <w:rPr>
                <w:rFonts w:ascii="Arial" w:hAnsi="Arial" w:cs="Arial"/>
                <w:sz w:val="24"/>
                <w:szCs w:val="24"/>
              </w:rPr>
              <w:t xml:space="preserve"> fase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F4CA9" w14:textId="77777777" w:rsidR="00BC745E" w:rsidRPr="00F4131C" w:rsidRDefault="00BC745E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CC318" w14:textId="4F8464F2" w:rsidR="00BC745E" w:rsidRPr="00F4131C" w:rsidRDefault="00BC745E" w:rsidP="00EE04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</w:tbl>
    <w:p w14:paraId="44A4EAA7" w14:textId="77777777" w:rsidR="00F50BA6" w:rsidRDefault="00F50BA6" w:rsidP="004E51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DF137EB" w14:textId="5FC00A29" w:rsidR="007811C8" w:rsidRPr="002C1D25" w:rsidRDefault="007811C8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</w:t>
      </w:r>
      <w:r w:rsidR="00993A6D" w:rsidRPr="002C1D25">
        <w:rPr>
          <w:rFonts w:ascii="Arial" w:hAnsi="Arial" w:cs="Arial"/>
          <w:sz w:val="24"/>
          <w:szCs w:val="24"/>
        </w:rPr>
        <w:t>5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Os títulos devem ser apresentados em original e cópia, ou cópia autenticada, e ser regularmente emitido por estabelecimento de ensino, reconhecido pelo MEC ou por órgãos públicos dos governos federal, estadual ou municipal.</w:t>
      </w:r>
    </w:p>
    <w:p w14:paraId="31A002D8" w14:textId="1FEBD5AA" w:rsidR="00F3787E" w:rsidRPr="002C1D25" w:rsidRDefault="007811C8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6.</w:t>
      </w:r>
      <w:r w:rsidRPr="002C1D25">
        <w:rPr>
          <w:rFonts w:ascii="Arial" w:hAnsi="Arial" w:cs="Arial"/>
          <w:sz w:val="24"/>
          <w:szCs w:val="24"/>
        </w:rPr>
        <w:tab/>
        <w:t>Tempo de serviço no desempenho de cargo objeto desta chamada pública servirá para todos os cargos dessa chamada pública;</w:t>
      </w:r>
    </w:p>
    <w:tbl>
      <w:tblPr>
        <w:tblpPr w:leftFromText="141" w:rightFromText="141" w:vertAnchor="text" w:horzAnchor="margin" w:tblpY="328"/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4395"/>
      </w:tblGrid>
      <w:tr w:rsidR="00B531E2" w:rsidRPr="002C1D25" w14:paraId="7581C9E5" w14:textId="77777777" w:rsidTr="00DD4DDB">
        <w:trPr>
          <w:tblCellSpacing w:w="0" w:type="dxa"/>
        </w:trPr>
        <w:tc>
          <w:tcPr>
            <w:tcW w:w="9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9384D" w14:textId="77777777" w:rsidR="00B531E2" w:rsidRPr="002C1D25" w:rsidRDefault="00B531E2" w:rsidP="00B531E2">
            <w:pPr>
              <w:widowControl w:val="0"/>
              <w:spacing w:after="0" w:line="240" w:lineRule="auto"/>
              <w:ind w:left="8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b/>
                <w:bCs/>
                <w:sz w:val="24"/>
                <w:szCs w:val="24"/>
              </w:rPr>
              <w:t>DA PROVA DE TEMPO DE SERVIÇO</w:t>
            </w:r>
          </w:p>
        </w:tc>
      </w:tr>
      <w:tr w:rsidR="00B531E2" w:rsidRPr="002C1D25" w14:paraId="74F10C85" w14:textId="77777777" w:rsidTr="00DD4DDB">
        <w:trPr>
          <w:tblCellSpacing w:w="0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B53ED" w14:textId="77777777" w:rsidR="00B531E2" w:rsidRPr="002C1D25" w:rsidRDefault="00B531E2" w:rsidP="00B531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D25">
              <w:rPr>
                <w:rFonts w:ascii="Arial" w:hAnsi="Arial" w:cs="Arial"/>
                <w:b/>
                <w:bCs/>
                <w:sz w:val="24"/>
                <w:szCs w:val="24"/>
              </w:rPr>
              <w:t>TEMPO DE SERVIÇO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F56C9" w14:textId="77777777" w:rsidR="00B531E2" w:rsidRPr="002C1D25" w:rsidRDefault="00B531E2" w:rsidP="00B531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D25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B531E2" w:rsidRPr="002C1D25" w14:paraId="51A90B34" w14:textId="77777777" w:rsidTr="00DD4DDB">
        <w:trPr>
          <w:tblCellSpacing w:w="0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A50A9" w14:textId="77777777" w:rsidR="00B531E2" w:rsidRPr="002C1D25" w:rsidRDefault="00B531E2" w:rsidP="00B531E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>Comprovação de tempo de serviço na área específica máximo de 30 anos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55776" w14:textId="77777777" w:rsidR="00B531E2" w:rsidRPr="002C1D25" w:rsidRDefault="00B531E2" w:rsidP="00B531E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D25">
              <w:rPr>
                <w:rFonts w:ascii="Arial" w:hAnsi="Arial" w:cs="Arial"/>
                <w:sz w:val="24"/>
                <w:szCs w:val="24"/>
              </w:rPr>
              <w:t xml:space="preserve">     A cada seis meses </w:t>
            </w:r>
            <w:r w:rsidRPr="002C1D25"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</w:p>
        </w:tc>
      </w:tr>
    </w:tbl>
    <w:p w14:paraId="2B446424" w14:textId="739FB5BB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lastRenderedPageBreak/>
        <w:t>6.6.1. Para a comprovação do tempo de serviço, o candidato deverá apresentar:</w:t>
      </w:r>
    </w:p>
    <w:p w14:paraId="79C27E62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3D4E71" w:rsidRPr="002C1D25">
        <w:rPr>
          <w:rFonts w:ascii="Arial" w:hAnsi="Arial" w:cs="Arial"/>
          <w:sz w:val="24"/>
          <w:szCs w:val="24"/>
        </w:rPr>
        <w:t>O</w:t>
      </w:r>
      <w:r w:rsidRPr="002C1D25">
        <w:rPr>
          <w:rFonts w:ascii="Arial" w:hAnsi="Arial" w:cs="Arial"/>
          <w:sz w:val="24"/>
          <w:szCs w:val="24"/>
        </w:rPr>
        <w:t xml:space="preserve"> original ou cópia autenticada de documento(s) que comprovem o tempo de serviço;</w:t>
      </w:r>
    </w:p>
    <w:p w14:paraId="3577767B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3D4E71" w:rsidRPr="002C1D25">
        <w:rPr>
          <w:rFonts w:ascii="Arial" w:hAnsi="Arial" w:cs="Arial"/>
          <w:sz w:val="24"/>
          <w:szCs w:val="24"/>
        </w:rPr>
        <w:t>Certidão e/ou atestado</w:t>
      </w:r>
      <w:r w:rsidRPr="002C1D25">
        <w:rPr>
          <w:rFonts w:ascii="Arial" w:hAnsi="Arial" w:cs="Arial"/>
          <w:sz w:val="24"/>
          <w:szCs w:val="24"/>
        </w:rPr>
        <w:t xml:space="preserve"> de tempo de serviço emitida por órgão público dos poderes Municipal, Estadual ou Federal, em que conste a identificação do candidato, bem como o exercício de função na área específica pelo tempo especificado em anos, meses e dias; </w:t>
      </w:r>
    </w:p>
    <w:p w14:paraId="43091058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3D4E71" w:rsidRPr="002C1D25">
        <w:rPr>
          <w:rFonts w:ascii="Arial" w:hAnsi="Arial" w:cs="Arial"/>
          <w:sz w:val="24"/>
          <w:szCs w:val="24"/>
        </w:rPr>
        <w:t>Declaração</w:t>
      </w:r>
      <w:r w:rsidRPr="002C1D25">
        <w:rPr>
          <w:rFonts w:ascii="Arial" w:hAnsi="Arial" w:cs="Arial"/>
          <w:sz w:val="24"/>
          <w:szCs w:val="24"/>
        </w:rPr>
        <w:t xml:space="preserve"> e/ou atestado emitida pela Direção e ou Setor de Recursos Humanos de estabelecimento de instituição particular, constando a identificação do candidato e o tempo de serviço em anos, meses e dias;</w:t>
      </w:r>
    </w:p>
    <w:p w14:paraId="4DC4DAA2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6.6.2</w:t>
      </w:r>
      <w:r w:rsidRPr="002C1D25">
        <w:rPr>
          <w:rFonts w:ascii="Arial" w:hAnsi="Arial" w:cs="Arial"/>
          <w:sz w:val="24"/>
          <w:szCs w:val="24"/>
        </w:rPr>
        <w:tab/>
        <w:t>A classificação final observará a ordem decrescente, sendo o melhor colocado àquele que obter a maior pontuação.</w:t>
      </w:r>
    </w:p>
    <w:p w14:paraId="14044A74" w14:textId="5FE4875D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7. DA DOCUMENTAÇÃO.</w:t>
      </w:r>
    </w:p>
    <w:p w14:paraId="03A8F034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.</w:t>
      </w:r>
      <w:r w:rsidRPr="002C1D25">
        <w:rPr>
          <w:rFonts w:ascii="Arial" w:hAnsi="Arial" w:cs="Arial"/>
          <w:sz w:val="24"/>
          <w:szCs w:val="24"/>
        </w:rPr>
        <w:tab/>
        <w:t>Os candidatos aprovados nesta chamada pública deverão apresentar na data definida pela Secretaria Responsável pelo cargo, a documentação constante deste item;</w:t>
      </w:r>
    </w:p>
    <w:p w14:paraId="0313A6E1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2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a Carteira de Identidade;</w:t>
      </w:r>
    </w:p>
    <w:p w14:paraId="23F5AAC1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3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o Título de Eleitor e Certidão Negativa Eleitoral comprovando que o candidato se encontra no pleno exercício de seus direitos políticos, expedida pela Justiça Eleitoral onde o candidato for ou esteve domiciliado nos últimos 05(cinco) anos;</w:t>
      </w:r>
    </w:p>
    <w:p w14:paraId="22A47D9E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4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o Certificado Militar que comprove estar em dia com as obrigações militares, se do sexo masculino;</w:t>
      </w:r>
    </w:p>
    <w:p w14:paraId="20D307F2" w14:textId="3AC23314" w:rsidR="00347164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5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o Cadastro das Pessoas Físicas da Secretaria da Receita Federal (CPF);</w:t>
      </w:r>
    </w:p>
    <w:p w14:paraId="45EBD2D6" w14:textId="4DB846D0" w:rsidR="00FB1462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6. </w:t>
      </w:r>
      <w:r w:rsidR="00FB1462" w:rsidRPr="002C1D25">
        <w:rPr>
          <w:rFonts w:ascii="Arial" w:hAnsi="Arial" w:cs="Arial"/>
          <w:sz w:val="24"/>
          <w:szCs w:val="24"/>
        </w:rPr>
        <w:t>Cópia e original ou cópia autenticada da Certidão de Nascimento e/ou Casamento;</w:t>
      </w:r>
    </w:p>
    <w:p w14:paraId="030443D2" w14:textId="2FA85C6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7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a Certidão de Nascimento dos filhos até 14 (quatorze) anos</w:t>
      </w:r>
      <w:r w:rsidR="00DD4DDB">
        <w:rPr>
          <w:rFonts w:ascii="Arial" w:hAnsi="Arial" w:cs="Arial"/>
          <w:sz w:val="24"/>
          <w:szCs w:val="24"/>
        </w:rPr>
        <w:t xml:space="preserve">, </w:t>
      </w:r>
      <w:r w:rsidR="00DD4DDB" w:rsidRPr="00DD4DDB">
        <w:rPr>
          <w:rFonts w:ascii="Arial" w:hAnsi="Arial" w:cs="Arial"/>
          <w:sz w:val="24"/>
          <w:szCs w:val="24"/>
        </w:rPr>
        <w:t xml:space="preserve">RG </w:t>
      </w:r>
      <w:r w:rsidR="00DD4DDB">
        <w:rPr>
          <w:rFonts w:ascii="Arial" w:hAnsi="Arial" w:cs="Arial"/>
          <w:sz w:val="24"/>
          <w:szCs w:val="24"/>
        </w:rPr>
        <w:t>e</w:t>
      </w:r>
      <w:r w:rsidR="00DD4DDB" w:rsidRPr="00DD4DDB">
        <w:rPr>
          <w:rFonts w:ascii="Arial" w:hAnsi="Arial" w:cs="Arial"/>
          <w:sz w:val="24"/>
          <w:szCs w:val="24"/>
        </w:rPr>
        <w:t xml:space="preserve"> CPF, C</w:t>
      </w:r>
      <w:r w:rsidR="00DD4DDB">
        <w:rPr>
          <w:rFonts w:ascii="Arial" w:hAnsi="Arial" w:cs="Arial"/>
          <w:sz w:val="24"/>
          <w:szCs w:val="24"/>
        </w:rPr>
        <w:t>arteira de vacinação, Histórico Escolar.</w:t>
      </w:r>
    </w:p>
    <w:p w14:paraId="55AA8E3A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8.</w:t>
      </w:r>
      <w:r w:rsidRPr="002C1D25">
        <w:rPr>
          <w:rFonts w:ascii="Arial" w:hAnsi="Arial" w:cs="Arial"/>
          <w:sz w:val="24"/>
          <w:szCs w:val="24"/>
        </w:rPr>
        <w:tab/>
        <w:t>Número do comprovante de inscrição no PIS/PASEP;</w:t>
      </w:r>
    </w:p>
    <w:p w14:paraId="0B1F3718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9.</w:t>
      </w:r>
      <w:r w:rsidRPr="002C1D25">
        <w:rPr>
          <w:rFonts w:ascii="Arial" w:hAnsi="Arial" w:cs="Arial"/>
          <w:sz w:val="24"/>
          <w:szCs w:val="24"/>
        </w:rPr>
        <w:tab/>
        <w:t>Cópia e original ou cópia autenticada do Diploma ou documento equivalente comprovando a escolaridade mínima exigida para o cargo devidamente registrado no MEC ou na Instituição que o expediu e, quando for o caso, registro no respectivo conselho de classe;</w:t>
      </w:r>
    </w:p>
    <w:p w14:paraId="47914D0A" w14:textId="65B6274B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572888" w:rsidRPr="002C1D25">
        <w:rPr>
          <w:rFonts w:ascii="Arial" w:hAnsi="Arial" w:cs="Arial"/>
          <w:sz w:val="24"/>
          <w:szCs w:val="24"/>
        </w:rPr>
        <w:t>0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Atestado médico;</w:t>
      </w:r>
      <w:r w:rsidR="00DD4DDB">
        <w:rPr>
          <w:rFonts w:ascii="Arial" w:hAnsi="Arial" w:cs="Arial"/>
          <w:sz w:val="24"/>
          <w:szCs w:val="24"/>
        </w:rPr>
        <w:t xml:space="preserve"> Exame Admissional</w:t>
      </w:r>
    </w:p>
    <w:p w14:paraId="35D62B73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lastRenderedPageBreak/>
        <w:t>7.1</w:t>
      </w:r>
      <w:r w:rsidR="006D7716" w:rsidRPr="002C1D25">
        <w:rPr>
          <w:rFonts w:ascii="Arial" w:hAnsi="Arial" w:cs="Arial"/>
          <w:sz w:val="24"/>
          <w:szCs w:val="24"/>
        </w:rPr>
        <w:t>1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Cópia do comprovante de residência (comprovante de residência em nome de outra pessoa deve ser acompanhado de declaração, com firma reconhecida em cartório);</w:t>
      </w:r>
    </w:p>
    <w:p w14:paraId="744DB8BC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2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 xml:space="preserve">Certidão Negativa Criminal, que pode ser obtida no seguinte endereço: </w:t>
      </w:r>
      <w:hyperlink r:id="rId8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2C1D25">
        <w:rPr>
          <w:rFonts w:ascii="Arial" w:hAnsi="Arial" w:cs="Arial"/>
          <w:sz w:val="24"/>
          <w:szCs w:val="24"/>
        </w:rPr>
        <w:t xml:space="preserve"> ou </w:t>
      </w:r>
      <w:hyperlink r:id="rId9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</w:p>
    <w:p w14:paraId="64B4FBF5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3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 xml:space="preserve">Certidão Negativa Cível, que pode ser obtida no seguinte endereço: </w:t>
      </w:r>
      <w:hyperlink r:id="rId10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2C1D25">
        <w:rPr>
          <w:rFonts w:ascii="Arial" w:hAnsi="Arial" w:cs="Arial"/>
          <w:sz w:val="24"/>
          <w:szCs w:val="24"/>
        </w:rPr>
        <w:t xml:space="preserve"> ou </w:t>
      </w:r>
      <w:hyperlink r:id="rId11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2C1D25">
        <w:rPr>
          <w:rFonts w:ascii="Arial" w:hAnsi="Arial" w:cs="Arial"/>
          <w:sz w:val="24"/>
          <w:szCs w:val="24"/>
        </w:rPr>
        <w:t>;</w:t>
      </w:r>
    </w:p>
    <w:p w14:paraId="0E32C2FE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4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 xml:space="preserve">Certidão de quitação Eleitoral, que pode ser obtida no seguinte endereço: </w:t>
      </w:r>
      <w:hyperlink r:id="rId12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2C1D25">
        <w:rPr>
          <w:rFonts w:ascii="Arial" w:hAnsi="Arial" w:cs="Arial"/>
          <w:sz w:val="24"/>
          <w:szCs w:val="24"/>
        </w:rPr>
        <w:t xml:space="preserve"> ou </w:t>
      </w:r>
      <w:hyperlink r:id="rId13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2C1D25">
        <w:rPr>
          <w:rFonts w:ascii="Arial" w:hAnsi="Arial" w:cs="Arial"/>
          <w:sz w:val="24"/>
          <w:szCs w:val="24"/>
        </w:rPr>
        <w:t xml:space="preserve"> ou </w:t>
      </w:r>
      <w:hyperlink r:id="rId14" w:history="1">
        <w:r w:rsidRPr="002C1D25">
          <w:rPr>
            <w:rStyle w:val="Hyperlink"/>
            <w:rFonts w:ascii="Arial" w:hAnsi="Arial" w:cs="Arial"/>
            <w:color w:val="auto"/>
            <w:sz w:val="24"/>
            <w:szCs w:val="24"/>
          </w:rPr>
          <w:t>https://www.tre-sc.jus.br/</w:t>
        </w:r>
      </w:hyperlink>
      <w:r w:rsidRPr="002C1D25">
        <w:rPr>
          <w:rFonts w:ascii="Arial" w:hAnsi="Arial" w:cs="Arial"/>
          <w:sz w:val="24"/>
          <w:szCs w:val="24"/>
        </w:rPr>
        <w:t>;</w:t>
      </w:r>
    </w:p>
    <w:p w14:paraId="4C6F4DB5" w14:textId="7BD8FFAF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5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Declaração negativa de acumulação de cargo público e de vencimentos e proventos, ressalvados os casos admitidos na Constituição Federal</w:t>
      </w:r>
      <w:r w:rsidR="00DD4DDB">
        <w:rPr>
          <w:rFonts w:ascii="Arial" w:hAnsi="Arial" w:cs="Arial"/>
          <w:sz w:val="24"/>
          <w:szCs w:val="24"/>
        </w:rPr>
        <w:t>;</w:t>
      </w:r>
    </w:p>
    <w:p w14:paraId="650504E0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6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Declaração de Bens e Valores;</w:t>
      </w:r>
    </w:p>
    <w:p w14:paraId="0C98E357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7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Declaração de dependentes para imposto de renda;</w:t>
      </w:r>
    </w:p>
    <w:p w14:paraId="64D12A0B" w14:textId="5D1FB2B7" w:rsidR="005719A1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7.1</w:t>
      </w:r>
      <w:r w:rsidR="006D7716" w:rsidRPr="002C1D25">
        <w:rPr>
          <w:rFonts w:ascii="Arial" w:hAnsi="Arial" w:cs="Arial"/>
          <w:sz w:val="24"/>
          <w:szCs w:val="24"/>
        </w:rPr>
        <w:t>8</w:t>
      </w:r>
      <w:r w:rsidRPr="002C1D25">
        <w:rPr>
          <w:rFonts w:ascii="Arial" w:hAnsi="Arial" w:cs="Arial"/>
          <w:sz w:val="24"/>
          <w:szCs w:val="24"/>
        </w:rPr>
        <w:t>.</w:t>
      </w:r>
      <w:r w:rsidRPr="002C1D25">
        <w:rPr>
          <w:rFonts w:ascii="Arial" w:hAnsi="Arial" w:cs="Arial"/>
          <w:sz w:val="24"/>
          <w:szCs w:val="24"/>
        </w:rPr>
        <w:tab/>
        <w:t>Comprovante de conta para recebimento no Banco;</w:t>
      </w:r>
    </w:p>
    <w:p w14:paraId="7C2C969F" w14:textId="77777777" w:rsidR="00DD4DDB" w:rsidRPr="002C1D25" w:rsidRDefault="00DD4DDB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4746CAD4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8. DOS DIREITOS.</w:t>
      </w:r>
      <w:r w:rsidRPr="002C1D25">
        <w:rPr>
          <w:rFonts w:ascii="Arial" w:hAnsi="Arial" w:cs="Arial"/>
          <w:b/>
          <w:bCs/>
          <w:sz w:val="24"/>
          <w:szCs w:val="24"/>
        </w:rPr>
        <w:tab/>
      </w:r>
    </w:p>
    <w:p w14:paraId="01DFF0E6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8.1.</w:t>
      </w:r>
      <w:r w:rsidRPr="002C1D25">
        <w:rPr>
          <w:rFonts w:ascii="Arial" w:hAnsi="Arial" w:cs="Arial"/>
          <w:sz w:val="24"/>
          <w:szCs w:val="24"/>
        </w:rPr>
        <w:tab/>
        <w:t>Fica assegurado, o contratado classificado nesta chamada pública, os seguintes direitos:</w:t>
      </w:r>
    </w:p>
    <w:p w14:paraId="07295EC8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8.1.1.</w:t>
      </w:r>
      <w:r w:rsidRPr="002C1D25">
        <w:rPr>
          <w:rFonts w:ascii="Arial" w:hAnsi="Arial" w:cs="Arial"/>
          <w:sz w:val="24"/>
          <w:szCs w:val="24"/>
        </w:rPr>
        <w:tab/>
        <w:t>De afastar-se do exercício de suas atividades, sem prejuízo da remuneração, observada a legislação previdenciária, nas seguintes hipóteses:</w:t>
      </w:r>
    </w:p>
    <w:p w14:paraId="5925CD1D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C62CAB" w:rsidRPr="002C1D25">
        <w:rPr>
          <w:rFonts w:ascii="Arial" w:hAnsi="Arial" w:cs="Arial"/>
          <w:sz w:val="24"/>
          <w:szCs w:val="24"/>
        </w:rPr>
        <w:t>Por</w:t>
      </w:r>
      <w:r w:rsidRPr="002C1D25">
        <w:rPr>
          <w:rFonts w:ascii="Arial" w:hAnsi="Arial" w:cs="Arial"/>
          <w:sz w:val="24"/>
          <w:szCs w:val="24"/>
        </w:rPr>
        <w:t xml:space="preserve"> motivo de doença própria; </w:t>
      </w:r>
    </w:p>
    <w:p w14:paraId="1A3AB3AF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C62CAB" w:rsidRPr="002C1D25">
        <w:rPr>
          <w:rFonts w:ascii="Arial" w:hAnsi="Arial" w:cs="Arial"/>
          <w:sz w:val="24"/>
          <w:szCs w:val="24"/>
        </w:rPr>
        <w:t>Licença-maternidade</w:t>
      </w:r>
      <w:r w:rsidRPr="002C1D25">
        <w:rPr>
          <w:rFonts w:ascii="Arial" w:hAnsi="Arial" w:cs="Arial"/>
          <w:sz w:val="24"/>
          <w:szCs w:val="24"/>
        </w:rPr>
        <w:t>.</w:t>
      </w:r>
    </w:p>
    <w:p w14:paraId="590C092E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C62CAB" w:rsidRPr="002C1D25">
        <w:rPr>
          <w:rFonts w:ascii="Arial" w:hAnsi="Arial" w:cs="Arial"/>
          <w:sz w:val="24"/>
          <w:szCs w:val="24"/>
        </w:rPr>
        <w:t>Afastamento</w:t>
      </w:r>
      <w:r w:rsidRPr="002C1D25">
        <w:rPr>
          <w:rFonts w:ascii="Arial" w:hAnsi="Arial" w:cs="Arial"/>
          <w:sz w:val="24"/>
          <w:szCs w:val="24"/>
        </w:rPr>
        <w:t xml:space="preserve"> por motivo de doença em si mesmo, por até 03 (três) dias por mês, atestado por médico;</w:t>
      </w:r>
    </w:p>
    <w:p w14:paraId="3DC903ED" w14:textId="4502DF7C" w:rsidR="00FB1462" w:rsidRPr="002C1D25" w:rsidRDefault="007F51C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.1.1. </w:t>
      </w:r>
      <w:r w:rsidR="00FB1462" w:rsidRPr="002C1D25">
        <w:rPr>
          <w:rFonts w:ascii="Arial" w:hAnsi="Arial" w:cs="Arial"/>
          <w:sz w:val="24"/>
          <w:szCs w:val="24"/>
        </w:rPr>
        <w:t>A licença-maternidade de que trata este item será pelo prazo definido pela Lei nº 8.213, de 24 de julho de 1991;</w:t>
      </w:r>
    </w:p>
    <w:p w14:paraId="63A8693F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8.1.2.</w:t>
      </w:r>
      <w:r w:rsidRPr="002C1D25">
        <w:rPr>
          <w:rFonts w:ascii="Arial" w:hAnsi="Arial" w:cs="Arial"/>
          <w:sz w:val="24"/>
          <w:szCs w:val="24"/>
        </w:rPr>
        <w:tab/>
        <w:t>Sem prejuízo da remuneração, fica assegurado ao contratado faltar ao serviço por até 8 (oito) dias consecutivos, em razão de:</w:t>
      </w:r>
    </w:p>
    <w:p w14:paraId="4EDA8109" w14:textId="4E661655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="009918F4" w:rsidRPr="002C1D25">
        <w:rPr>
          <w:rFonts w:ascii="Arial" w:hAnsi="Arial" w:cs="Arial"/>
          <w:sz w:val="24"/>
          <w:szCs w:val="24"/>
        </w:rPr>
        <w:t xml:space="preserve">         </w:t>
      </w:r>
      <w:r w:rsidR="004206AE" w:rsidRPr="002C1D25">
        <w:rPr>
          <w:rFonts w:ascii="Arial" w:hAnsi="Arial" w:cs="Arial"/>
          <w:sz w:val="24"/>
          <w:szCs w:val="24"/>
        </w:rPr>
        <w:t>Casamento</w:t>
      </w:r>
      <w:r w:rsidRPr="002C1D25">
        <w:rPr>
          <w:rFonts w:ascii="Arial" w:hAnsi="Arial" w:cs="Arial"/>
          <w:sz w:val="24"/>
          <w:szCs w:val="24"/>
        </w:rPr>
        <w:t xml:space="preserve"> próprio;</w:t>
      </w:r>
    </w:p>
    <w:p w14:paraId="2F95065F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4206AE" w:rsidRPr="002C1D25">
        <w:rPr>
          <w:rFonts w:ascii="Arial" w:hAnsi="Arial" w:cs="Arial"/>
          <w:sz w:val="24"/>
          <w:szCs w:val="24"/>
        </w:rPr>
        <w:t>Falecimento</w:t>
      </w:r>
      <w:r w:rsidRPr="002C1D25">
        <w:rPr>
          <w:rFonts w:ascii="Arial" w:hAnsi="Arial" w:cs="Arial"/>
          <w:sz w:val="24"/>
          <w:szCs w:val="24"/>
        </w:rPr>
        <w:t xml:space="preserve"> de cônjuge ou companheiro, pais, filhos e irmãos; e,</w:t>
      </w:r>
    </w:p>
    <w:p w14:paraId="4FE51912" w14:textId="3573D8E7" w:rsidR="005719A1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-</w:t>
      </w:r>
      <w:r w:rsidRPr="002C1D25">
        <w:rPr>
          <w:rFonts w:ascii="Arial" w:hAnsi="Arial" w:cs="Arial"/>
          <w:sz w:val="24"/>
          <w:szCs w:val="24"/>
        </w:rPr>
        <w:tab/>
      </w:r>
      <w:r w:rsidR="00C62CAB" w:rsidRPr="002C1D25">
        <w:rPr>
          <w:rFonts w:ascii="Arial" w:hAnsi="Arial" w:cs="Arial"/>
          <w:sz w:val="24"/>
          <w:szCs w:val="24"/>
        </w:rPr>
        <w:t>Licença-maternidade</w:t>
      </w:r>
      <w:r w:rsidRPr="002C1D25">
        <w:rPr>
          <w:rFonts w:ascii="Arial" w:hAnsi="Arial" w:cs="Arial"/>
          <w:sz w:val="24"/>
          <w:szCs w:val="24"/>
        </w:rPr>
        <w:t>;</w:t>
      </w:r>
    </w:p>
    <w:p w14:paraId="22FFB1CB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lastRenderedPageBreak/>
        <w:t>9. DA LEGISLAÇÃO APLICÁVEL.</w:t>
      </w:r>
    </w:p>
    <w:p w14:paraId="30BCED63" w14:textId="3854F6A7" w:rsidR="005719A1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9.1.</w:t>
      </w:r>
      <w:r w:rsidRPr="002C1D25">
        <w:rPr>
          <w:rFonts w:ascii="Arial" w:hAnsi="Arial" w:cs="Arial"/>
          <w:sz w:val="24"/>
          <w:szCs w:val="24"/>
        </w:rPr>
        <w:tab/>
        <w:t>A contratação derivada desta chamada pública é fundada no art. 37, IX, da Constituição Federal de 1988, e será regida exclusivamente pela Lei Municipal nº 509, de 10 de janeiro de 2013 e Lei Municipal nº 700, de 01 de agosto de 2018, com aplicação subsidiária, no que couber da Lei Complementar Municipal nº 05, de 02 de fevereiro de 2004, e Lei Complementar Municipal nº 13, de 25 de maior de 2005.</w:t>
      </w:r>
    </w:p>
    <w:p w14:paraId="5AEBC355" w14:textId="7777777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10. DISPOSIÇÕES FINAIS.</w:t>
      </w:r>
    </w:p>
    <w:p w14:paraId="21B181F3" w14:textId="45581042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10.1.</w:t>
      </w:r>
      <w:r w:rsidRPr="002C1D25">
        <w:rPr>
          <w:rFonts w:ascii="Arial" w:hAnsi="Arial" w:cs="Arial"/>
          <w:sz w:val="24"/>
          <w:szCs w:val="24"/>
        </w:rPr>
        <w:tab/>
        <w:t xml:space="preserve">Maiores informações poderão ser obtidas junto à Secretaria Municipal de </w:t>
      </w:r>
      <w:r w:rsidR="00B531E2" w:rsidRPr="002C1D25">
        <w:rPr>
          <w:rFonts w:ascii="Arial" w:hAnsi="Arial" w:cs="Arial"/>
          <w:sz w:val="24"/>
          <w:szCs w:val="24"/>
        </w:rPr>
        <w:t>Administração</w:t>
      </w:r>
      <w:r w:rsidRPr="002C1D25">
        <w:rPr>
          <w:rFonts w:ascii="Arial" w:hAnsi="Arial" w:cs="Arial"/>
          <w:sz w:val="24"/>
          <w:szCs w:val="24"/>
        </w:rPr>
        <w:t xml:space="preserve"> através do telefone (49) 3279-0000, ou por e-mail </w:t>
      </w:r>
      <w:r w:rsidR="00B531E2" w:rsidRPr="002C1D25">
        <w:rPr>
          <w:rFonts w:ascii="Arial" w:hAnsi="Arial" w:cs="Arial"/>
          <w:sz w:val="24"/>
          <w:szCs w:val="24"/>
        </w:rPr>
        <w:t>administracao</w:t>
      </w:r>
      <w:r w:rsidRPr="002C1D25">
        <w:rPr>
          <w:rFonts w:ascii="Arial" w:hAnsi="Arial" w:cs="Arial"/>
          <w:sz w:val="24"/>
          <w:szCs w:val="24"/>
        </w:rPr>
        <w:t>@riorufino.sc.gov.br.</w:t>
      </w:r>
    </w:p>
    <w:p w14:paraId="789D353A" w14:textId="5AE49319" w:rsidR="00D71A69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10.2.</w:t>
      </w:r>
      <w:r w:rsidRPr="002C1D25">
        <w:rPr>
          <w:rFonts w:ascii="Arial" w:hAnsi="Arial" w:cs="Arial"/>
          <w:sz w:val="24"/>
          <w:szCs w:val="24"/>
        </w:rPr>
        <w:tab/>
        <w:t>Esta chamada pública não gera direito à contratação imediata, apenas expectativa de direito quando do surgimento de vaga, observada a ordem de classificação;</w:t>
      </w:r>
    </w:p>
    <w:p w14:paraId="0AB038D3" w14:textId="61B50567" w:rsidR="00FB1462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10.3.</w:t>
      </w:r>
      <w:r w:rsidRPr="002C1D25">
        <w:rPr>
          <w:rFonts w:ascii="Arial" w:hAnsi="Arial" w:cs="Arial"/>
          <w:sz w:val="24"/>
          <w:szCs w:val="24"/>
        </w:rPr>
        <w:tab/>
        <w:t>O interessado que se candidatar ao preenchimento do cargo desta chamada pública fica ciente de que deverá comprovar a habilitação exigida.</w:t>
      </w:r>
    </w:p>
    <w:p w14:paraId="55F70F8B" w14:textId="474038D5" w:rsidR="00924074" w:rsidRPr="002C1D25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10.4.</w:t>
      </w:r>
      <w:r w:rsidRPr="002C1D25">
        <w:rPr>
          <w:rFonts w:ascii="Arial" w:hAnsi="Arial" w:cs="Arial"/>
          <w:sz w:val="24"/>
          <w:szCs w:val="24"/>
        </w:rPr>
        <w:tab/>
        <w:t>Fica eleito o foro da Comarca de Urubici/SC para dirimir as questões relativas a este edital.</w:t>
      </w:r>
    </w:p>
    <w:p w14:paraId="021C3917" w14:textId="08A298AA" w:rsidR="00FB1462" w:rsidRPr="002C1D25" w:rsidRDefault="00FB1462" w:rsidP="00847B9D">
      <w:pPr>
        <w:widowControl w:val="0"/>
        <w:spacing w:before="240" w:line="240" w:lineRule="auto"/>
        <w:jc w:val="right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 xml:space="preserve">Rio </w:t>
      </w:r>
      <w:r w:rsidR="00A46CEC" w:rsidRPr="002C1D25">
        <w:rPr>
          <w:rFonts w:ascii="Arial" w:hAnsi="Arial" w:cs="Arial"/>
          <w:sz w:val="24"/>
          <w:szCs w:val="24"/>
        </w:rPr>
        <w:t>Rufino (</w:t>
      </w:r>
      <w:r w:rsidRPr="002C1D25">
        <w:rPr>
          <w:rFonts w:ascii="Arial" w:hAnsi="Arial" w:cs="Arial"/>
          <w:sz w:val="24"/>
          <w:szCs w:val="24"/>
        </w:rPr>
        <w:t>SC</w:t>
      </w:r>
      <w:r w:rsidR="00924074" w:rsidRPr="002C1D25">
        <w:rPr>
          <w:rFonts w:ascii="Arial" w:hAnsi="Arial" w:cs="Arial"/>
          <w:sz w:val="24"/>
          <w:szCs w:val="24"/>
        </w:rPr>
        <w:t>)</w:t>
      </w:r>
      <w:r w:rsidRPr="002C1D25">
        <w:rPr>
          <w:rFonts w:ascii="Arial" w:hAnsi="Arial" w:cs="Arial"/>
          <w:sz w:val="24"/>
          <w:szCs w:val="24"/>
        </w:rPr>
        <w:t xml:space="preserve">, </w:t>
      </w:r>
      <w:r w:rsidR="00DD4DDB">
        <w:rPr>
          <w:rFonts w:ascii="Arial" w:hAnsi="Arial" w:cs="Arial"/>
          <w:sz w:val="24"/>
          <w:szCs w:val="24"/>
        </w:rPr>
        <w:t>08</w:t>
      </w:r>
      <w:r w:rsidR="00C62CAB" w:rsidRPr="002C1D25">
        <w:rPr>
          <w:rFonts w:ascii="Arial" w:hAnsi="Arial" w:cs="Arial"/>
          <w:sz w:val="24"/>
          <w:szCs w:val="24"/>
        </w:rPr>
        <w:t xml:space="preserve"> </w:t>
      </w:r>
      <w:r w:rsidR="00DD4DDB">
        <w:rPr>
          <w:rFonts w:ascii="Arial" w:hAnsi="Arial" w:cs="Arial"/>
          <w:sz w:val="24"/>
          <w:szCs w:val="24"/>
        </w:rPr>
        <w:t>de março</w:t>
      </w:r>
      <w:r w:rsidR="007F51CE">
        <w:rPr>
          <w:rFonts w:ascii="Arial" w:hAnsi="Arial" w:cs="Arial"/>
          <w:sz w:val="24"/>
          <w:szCs w:val="24"/>
        </w:rPr>
        <w:t xml:space="preserve"> </w:t>
      </w:r>
      <w:r w:rsidR="00A46CEC" w:rsidRPr="002C1D25">
        <w:rPr>
          <w:rFonts w:ascii="Arial" w:hAnsi="Arial" w:cs="Arial"/>
          <w:sz w:val="24"/>
          <w:szCs w:val="24"/>
        </w:rPr>
        <w:t>de</w:t>
      </w:r>
      <w:r w:rsidRPr="002C1D25">
        <w:rPr>
          <w:rFonts w:ascii="Arial" w:hAnsi="Arial" w:cs="Arial"/>
          <w:sz w:val="24"/>
          <w:szCs w:val="24"/>
        </w:rPr>
        <w:t xml:space="preserve"> 202</w:t>
      </w:r>
      <w:r w:rsidR="00AD76C1" w:rsidRPr="002C1D25">
        <w:rPr>
          <w:rFonts w:ascii="Arial" w:hAnsi="Arial" w:cs="Arial"/>
          <w:sz w:val="24"/>
          <w:szCs w:val="24"/>
        </w:rPr>
        <w:t>4</w:t>
      </w:r>
      <w:r w:rsidRPr="002C1D25">
        <w:rPr>
          <w:rFonts w:ascii="Arial" w:hAnsi="Arial" w:cs="Arial"/>
          <w:sz w:val="24"/>
          <w:szCs w:val="24"/>
        </w:rPr>
        <w:t>.</w:t>
      </w:r>
    </w:p>
    <w:p w14:paraId="7F69B110" w14:textId="77777777" w:rsidR="004940C5" w:rsidRPr="002C1D25" w:rsidRDefault="004940C5" w:rsidP="00E745F0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42563FCC" w14:textId="77777777" w:rsidR="00F629D9" w:rsidRPr="002C1D25" w:rsidRDefault="00F629D9" w:rsidP="00E745F0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7226798F" w14:textId="77777777" w:rsidR="00947F77" w:rsidRPr="002C1D25" w:rsidRDefault="00947F77" w:rsidP="00465C5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b/>
          <w:bCs/>
          <w:sz w:val="24"/>
          <w:szCs w:val="24"/>
        </w:rPr>
        <w:t>ERLON TANCREDO COSTA</w:t>
      </w:r>
    </w:p>
    <w:tbl>
      <w:tblPr>
        <w:tblStyle w:val="Tabelacomgrade"/>
        <w:tblpPr w:leftFromText="141" w:rightFromText="141" w:vertAnchor="text" w:horzAnchor="margin" w:tblpY="825"/>
        <w:tblW w:w="0" w:type="auto"/>
        <w:tblLook w:val="04A0" w:firstRow="1" w:lastRow="0" w:firstColumn="1" w:lastColumn="0" w:noHBand="0" w:noVBand="1"/>
      </w:tblPr>
      <w:tblGrid>
        <w:gridCol w:w="3256"/>
      </w:tblGrid>
      <w:tr w:rsidR="00B64A2E" w:rsidRPr="002C1D25" w14:paraId="0467A01F" w14:textId="77777777" w:rsidTr="00B64A2E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971A" w14:textId="77777777" w:rsidR="00B64A2E" w:rsidRPr="002C1D25" w:rsidRDefault="00B64A2E" w:rsidP="00B64A2E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 w:rsidRPr="002C1D25">
              <w:rPr>
                <w:rFonts w:ascii="Arial" w:hAnsi="Arial" w:cs="Arial"/>
                <w:color w:val="000000" w:themeColor="text1"/>
                <w:sz w:val="20"/>
              </w:rPr>
              <w:t xml:space="preserve">Encaminhado para publicação no </w:t>
            </w:r>
            <w:r w:rsidRPr="002C1D25">
              <w:rPr>
                <w:rFonts w:ascii="Arial" w:hAnsi="Arial" w:cs="Arial"/>
                <w:sz w:val="20"/>
              </w:rPr>
              <w:t xml:space="preserve">DOM em </w:t>
            </w:r>
          </w:p>
          <w:p w14:paraId="6663733F" w14:textId="43067FF2" w:rsidR="00B64A2E" w:rsidRPr="002C1D25" w:rsidRDefault="00DD4DDB" w:rsidP="00DD4DDB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B64A2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3</w:t>
            </w:r>
            <w:r w:rsidR="00B64A2E">
              <w:rPr>
                <w:rFonts w:ascii="Arial" w:hAnsi="Arial" w:cs="Arial"/>
                <w:sz w:val="20"/>
              </w:rPr>
              <w:t>/</w:t>
            </w:r>
            <w:r w:rsidR="00B64A2E" w:rsidRPr="002C1D25">
              <w:rPr>
                <w:rFonts w:ascii="Arial" w:hAnsi="Arial" w:cs="Arial"/>
                <w:sz w:val="20"/>
              </w:rPr>
              <w:t>2024</w:t>
            </w:r>
          </w:p>
          <w:p w14:paraId="10492313" w14:textId="77777777" w:rsidR="00B64A2E" w:rsidRPr="002C1D25" w:rsidRDefault="00B64A2E" w:rsidP="00B64A2E">
            <w:pPr>
              <w:pBdr>
                <w:bottom w:val="single" w:sz="12" w:space="1" w:color="auto"/>
              </w:pBdr>
              <w:spacing w:after="0" w:line="240" w:lineRule="auto"/>
              <w:ind w:left="-142"/>
              <w:rPr>
                <w:rFonts w:ascii="Arial" w:hAnsi="Arial" w:cs="Arial"/>
                <w:color w:val="FF0000"/>
                <w:sz w:val="20"/>
              </w:rPr>
            </w:pPr>
          </w:p>
          <w:p w14:paraId="60D35057" w14:textId="77777777" w:rsidR="00B64A2E" w:rsidRPr="002C1D25" w:rsidRDefault="00B64A2E" w:rsidP="00B64A2E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2C1D25">
              <w:rPr>
                <w:rFonts w:ascii="Arial" w:hAnsi="Arial" w:cs="Arial"/>
                <w:color w:val="000000" w:themeColor="text1"/>
                <w:sz w:val="20"/>
              </w:rPr>
              <w:t>Marcieli</w:t>
            </w:r>
            <w:proofErr w:type="spellEnd"/>
            <w:r w:rsidRPr="002C1D2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2C1D25">
              <w:rPr>
                <w:rFonts w:ascii="Arial" w:hAnsi="Arial" w:cs="Arial"/>
                <w:color w:val="000000" w:themeColor="text1"/>
                <w:sz w:val="20"/>
              </w:rPr>
              <w:t>Kuhnen</w:t>
            </w:r>
            <w:proofErr w:type="spellEnd"/>
            <w:r w:rsidRPr="002C1D2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25BDFB8A" w14:textId="77777777" w:rsidR="00B64A2E" w:rsidRPr="002C1D25" w:rsidRDefault="00B64A2E" w:rsidP="00B64A2E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2C1D25">
              <w:rPr>
                <w:rFonts w:ascii="Arial" w:hAnsi="Arial" w:cs="Arial"/>
                <w:color w:val="000000" w:themeColor="text1"/>
                <w:sz w:val="20"/>
              </w:rPr>
              <w:t>Diretora de Administração Financeira</w:t>
            </w:r>
          </w:p>
        </w:tc>
      </w:tr>
    </w:tbl>
    <w:p w14:paraId="5D67CF78" w14:textId="22FFFE22" w:rsidR="00924074" w:rsidRPr="00DD58E4" w:rsidRDefault="00947F77" w:rsidP="00B531E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1D25">
        <w:rPr>
          <w:rFonts w:ascii="Arial" w:hAnsi="Arial" w:cs="Arial"/>
          <w:sz w:val="24"/>
          <w:szCs w:val="24"/>
        </w:rPr>
        <w:t>Prefeito de Rio Rufino</w:t>
      </w:r>
    </w:p>
    <w:sectPr w:rsidR="00924074" w:rsidRPr="00DD58E4" w:rsidSect="00925CC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9" w:right="1134" w:bottom="1134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FA0B" w14:textId="77777777" w:rsidR="00871118" w:rsidRDefault="00871118" w:rsidP="007F4FE6">
      <w:pPr>
        <w:spacing w:after="0" w:line="240" w:lineRule="auto"/>
      </w:pPr>
      <w:r>
        <w:separator/>
      </w:r>
    </w:p>
  </w:endnote>
  <w:endnote w:type="continuationSeparator" w:id="0">
    <w:p w14:paraId="05393AA2" w14:textId="77777777" w:rsidR="00871118" w:rsidRDefault="00871118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FB53" w14:textId="77777777" w:rsidR="00821624" w:rsidRDefault="008216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1FDD" w14:textId="77777777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18729CC" wp14:editId="295B4FD4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3F2EEA" w14:textId="7777777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63F78160" w14:textId="77777777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292B2CD3" w14:textId="77777777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683B" w14:textId="77777777" w:rsidR="00821624" w:rsidRDefault="008216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71C8" w14:textId="77777777" w:rsidR="00871118" w:rsidRDefault="00871118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571A3C6C" w14:textId="77777777" w:rsidR="00871118" w:rsidRDefault="00871118" w:rsidP="007F4FE6">
      <w:pPr>
        <w:spacing w:after="0" w:line="240" w:lineRule="auto"/>
      </w:pPr>
      <w:r>
        <w:continuationSeparator/>
      </w:r>
    </w:p>
  </w:footnote>
  <w:footnote w:id="1">
    <w:p w14:paraId="2F122DE4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1" w:history="1">
        <w:r w:rsidRPr="009A2444">
          <w:rPr>
            <w:rStyle w:val="Hyperlink"/>
            <w:rFonts w:ascii="Arial" w:hAnsi="Arial" w:cs="Arial"/>
          </w:rPr>
          <w:t>https://leismunicipais.com.br/lei-organica-rio-rufino-sc</w:t>
        </w:r>
      </w:hyperlink>
    </w:p>
  </w:footnote>
  <w:footnote w:id="2">
    <w:p w14:paraId="67774E4E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2" w:history="1">
        <w:r w:rsidRPr="009A2444"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  <w:footnote w:id="3">
    <w:p w14:paraId="6703F54D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3" w:history="1">
        <w:r w:rsidRPr="007D7ED8">
          <w:rPr>
            <w:rStyle w:val="Hyperlink"/>
            <w:rFonts w:ascii="Arial" w:hAnsi="Arial" w:cs="Arial"/>
          </w:rPr>
          <w:t>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</w:t>
        </w:r>
      </w:hyperlink>
    </w:p>
  </w:footnote>
  <w:footnote w:id="4">
    <w:p w14:paraId="1DE68B8D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4" w:history="1">
        <w:r w:rsidRPr="007D7ED8">
          <w:rPr>
            <w:rStyle w:val="Hyperlink"/>
            <w:rFonts w:ascii="Arial" w:hAnsi="Arial" w:cs="Arial"/>
          </w:rPr>
          <w:t>https://leismunicipais.com.br/plano-de-cargos-e-carreiras-rio-rufino-sc-2020-01-27-versao-compilada</w:t>
        </w:r>
      </w:hyperlink>
    </w:p>
  </w:footnote>
  <w:footnote w:id="5">
    <w:p w14:paraId="30846E60" w14:textId="77777777" w:rsidR="00FB1462" w:rsidRPr="009A2444" w:rsidRDefault="00FB1462" w:rsidP="00FB1462">
      <w:pPr>
        <w:pStyle w:val="Textodenotaderodap"/>
        <w:jc w:val="both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5" w:history="1">
        <w:r w:rsidRPr="009A2444">
          <w:rPr>
            <w:rStyle w:val="Hyperlink"/>
            <w:rFonts w:ascii="Arial" w:hAnsi="Arial" w:cs="Arial"/>
          </w:rPr>
          <w:t>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D482" w14:textId="77777777" w:rsidR="00821624" w:rsidRDefault="008216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7787" w14:textId="77777777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5EF497E1" wp14:editId="68737531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3063CC91" wp14:editId="7FABA280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68601CE" wp14:editId="0E003F0A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1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A7F1835" wp14:editId="38D07E39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1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5F944BC2" w14:textId="77777777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572B49E3" w14:textId="70033BC8" w:rsidR="00D22BF6" w:rsidRDefault="00821624" w:rsidP="000469FB">
    <w:pPr>
      <w:pStyle w:val="Cabealho"/>
      <w:tabs>
        <w:tab w:val="clear" w:pos="4252"/>
        <w:tab w:val="clear" w:pos="8504"/>
        <w:tab w:val="left" w:pos="2730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47194817" w14:textId="77777777" w:rsidR="00821624" w:rsidRPr="00975A26" w:rsidRDefault="00821624" w:rsidP="000469FB">
    <w:pPr>
      <w:pStyle w:val="Cabealho"/>
      <w:tabs>
        <w:tab w:val="clear" w:pos="4252"/>
        <w:tab w:val="clear" w:pos="8504"/>
        <w:tab w:val="left" w:pos="273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1157" w14:textId="77777777" w:rsidR="00821624" w:rsidRDefault="008216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958"/>
    <w:multiLevelType w:val="hybridMultilevel"/>
    <w:tmpl w:val="6674C6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BC"/>
    <w:multiLevelType w:val="hybridMultilevel"/>
    <w:tmpl w:val="F60EFC2E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AEA594B"/>
    <w:multiLevelType w:val="hybridMultilevel"/>
    <w:tmpl w:val="B3B81E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6FC"/>
    <w:multiLevelType w:val="hybridMultilevel"/>
    <w:tmpl w:val="01D6CDE6"/>
    <w:lvl w:ilvl="0" w:tplc="90E4E9E6">
      <w:start w:val="1"/>
      <w:numFmt w:val="lowerLetter"/>
      <w:lvlText w:val="%1)"/>
      <w:lvlJc w:val="left"/>
      <w:pPr>
        <w:ind w:left="2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A2924616">
      <w:numFmt w:val="bullet"/>
      <w:lvlText w:val="•"/>
      <w:lvlJc w:val="left"/>
      <w:pPr>
        <w:ind w:left="1188" w:hanging="428"/>
      </w:pPr>
      <w:rPr>
        <w:rFonts w:hint="default"/>
        <w:lang w:val="pt-PT" w:eastAsia="en-US" w:bidi="ar-SA"/>
      </w:rPr>
    </w:lvl>
    <w:lvl w:ilvl="2" w:tplc="0C8C9E46">
      <w:numFmt w:val="bullet"/>
      <w:lvlText w:val="•"/>
      <w:lvlJc w:val="left"/>
      <w:pPr>
        <w:ind w:left="2137" w:hanging="428"/>
      </w:pPr>
      <w:rPr>
        <w:rFonts w:hint="default"/>
        <w:lang w:val="pt-PT" w:eastAsia="en-US" w:bidi="ar-SA"/>
      </w:rPr>
    </w:lvl>
    <w:lvl w:ilvl="3" w:tplc="54DC0FD0">
      <w:numFmt w:val="bullet"/>
      <w:lvlText w:val="•"/>
      <w:lvlJc w:val="left"/>
      <w:pPr>
        <w:ind w:left="3085" w:hanging="428"/>
      </w:pPr>
      <w:rPr>
        <w:rFonts w:hint="default"/>
        <w:lang w:val="pt-PT" w:eastAsia="en-US" w:bidi="ar-SA"/>
      </w:rPr>
    </w:lvl>
    <w:lvl w:ilvl="4" w:tplc="08086E6E">
      <w:numFmt w:val="bullet"/>
      <w:lvlText w:val="•"/>
      <w:lvlJc w:val="left"/>
      <w:pPr>
        <w:ind w:left="4034" w:hanging="428"/>
      </w:pPr>
      <w:rPr>
        <w:rFonts w:hint="default"/>
        <w:lang w:val="pt-PT" w:eastAsia="en-US" w:bidi="ar-SA"/>
      </w:rPr>
    </w:lvl>
    <w:lvl w:ilvl="5" w:tplc="DA70ADEC">
      <w:numFmt w:val="bullet"/>
      <w:lvlText w:val="•"/>
      <w:lvlJc w:val="left"/>
      <w:pPr>
        <w:ind w:left="4983" w:hanging="428"/>
      </w:pPr>
      <w:rPr>
        <w:rFonts w:hint="default"/>
        <w:lang w:val="pt-PT" w:eastAsia="en-US" w:bidi="ar-SA"/>
      </w:rPr>
    </w:lvl>
    <w:lvl w:ilvl="6" w:tplc="DC741108">
      <w:numFmt w:val="bullet"/>
      <w:lvlText w:val="•"/>
      <w:lvlJc w:val="left"/>
      <w:pPr>
        <w:ind w:left="5931" w:hanging="428"/>
      </w:pPr>
      <w:rPr>
        <w:rFonts w:hint="default"/>
        <w:lang w:val="pt-PT" w:eastAsia="en-US" w:bidi="ar-SA"/>
      </w:rPr>
    </w:lvl>
    <w:lvl w:ilvl="7" w:tplc="C7EA01AA">
      <w:numFmt w:val="bullet"/>
      <w:lvlText w:val="•"/>
      <w:lvlJc w:val="left"/>
      <w:pPr>
        <w:ind w:left="6880" w:hanging="428"/>
      </w:pPr>
      <w:rPr>
        <w:rFonts w:hint="default"/>
        <w:lang w:val="pt-PT" w:eastAsia="en-US" w:bidi="ar-SA"/>
      </w:rPr>
    </w:lvl>
    <w:lvl w:ilvl="8" w:tplc="2F042DEA">
      <w:numFmt w:val="bullet"/>
      <w:lvlText w:val="•"/>
      <w:lvlJc w:val="left"/>
      <w:pPr>
        <w:ind w:left="7829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144D0761"/>
    <w:multiLevelType w:val="hybridMultilevel"/>
    <w:tmpl w:val="A3B2826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4FD5091"/>
    <w:multiLevelType w:val="multilevel"/>
    <w:tmpl w:val="3D2AC41A"/>
    <w:lvl w:ilvl="0">
      <w:start w:val="8"/>
      <w:numFmt w:val="decimal"/>
      <w:lvlText w:val="%1"/>
      <w:lvlJc w:val="left"/>
      <w:pPr>
        <w:ind w:left="222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461"/>
      </w:pPr>
      <w:rPr>
        <w:rFonts w:hint="default"/>
        <w:lang w:val="pt-PT" w:eastAsia="en-US" w:bidi="ar-SA"/>
      </w:rPr>
    </w:lvl>
  </w:abstractNum>
  <w:abstractNum w:abstractNumId="6" w15:restartNumberingAfterBreak="0">
    <w:nsid w:val="16D22C9F"/>
    <w:multiLevelType w:val="multilevel"/>
    <w:tmpl w:val="A23698C4"/>
    <w:lvl w:ilvl="0">
      <w:start w:val="11"/>
      <w:numFmt w:val="decimal"/>
      <w:lvlText w:val="%1"/>
      <w:lvlJc w:val="left"/>
      <w:pPr>
        <w:ind w:left="23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1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208E3052"/>
    <w:multiLevelType w:val="hybridMultilevel"/>
    <w:tmpl w:val="DA822664"/>
    <w:lvl w:ilvl="0" w:tplc="31084574">
      <w:start w:val="1"/>
      <w:numFmt w:val="upperRoman"/>
      <w:lvlText w:val="%1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3FAC4A4">
      <w:numFmt w:val="bullet"/>
      <w:lvlText w:val="•"/>
      <w:lvlJc w:val="left"/>
      <w:pPr>
        <w:ind w:left="1170" w:hanging="156"/>
      </w:pPr>
      <w:rPr>
        <w:rFonts w:hint="default"/>
        <w:lang w:val="pt-PT" w:eastAsia="en-US" w:bidi="ar-SA"/>
      </w:rPr>
    </w:lvl>
    <w:lvl w:ilvl="2" w:tplc="4E4E6504">
      <w:numFmt w:val="bullet"/>
      <w:lvlText w:val="•"/>
      <w:lvlJc w:val="left"/>
      <w:pPr>
        <w:ind w:left="2121" w:hanging="156"/>
      </w:pPr>
      <w:rPr>
        <w:rFonts w:hint="default"/>
        <w:lang w:val="pt-PT" w:eastAsia="en-US" w:bidi="ar-SA"/>
      </w:rPr>
    </w:lvl>
    <w:lvl w:ilvl="3" w:tplc="A16AC9B0">
      <w:numFmt w:val="bullet"/>
      <w:lvlText w:val="•"/>
      <w:lvlJc w:val="left"/>
      <w:pPr>
        <w:ind w:left="3071" w:hanging="156"/>
      </w:pPr>
      <w:rPr>
        <w:rFonts w:hint="default"/>
        <w:lang w:val="pt-PT" w:eastAsia="en-US" w:bidi="ar-SA"/>
      </w:rPr>
    </w:lvl>
    <w:lvl w:ilvl="4" w:tplc="1A00D9BA">
      <w:numFmt w:val="bullet"/>
      <w:lvlText w:val="•"/>
      <w:lvlJc w:val="left"/>
      <w:pPr>
        <w:ind w:left="4022" w:hanging="156"/>
      </w:pPr>
      <w:rPr>
        <w:rFonts w:hint="default"/>
        <w:lang w:val="pt-PT" w:eastAsia="en-US" w:bidi="ar-SA"/>
      </w:rPr>
    </w:lvl>
    <w:lvl w:ilvl="5" w:tplc="7854B38C">
      <w:numFmt w:val="bullet"/>
      <w:lvlText w:val="•"/>
      <w:lvlJc w:val="left"/>
      <w:pPr>
        <w:ind w:left="4973" w:hanging="156"/>
      </w:pPr>
      <w:rPr>
        <w:rFonts w:hint="default"/>
        <w:lang w:val="pt-PT" w:eastAsia="en-US" w:bidi="ar-SA"/>
      </w:rPr>
    </w:lvl>
    <w:lvl w:ilvl="6" w:tplc="9ECA46AA">
      <w:numFmt w:val="bullet"/>
      <w:lvlText w:val="•"/>
      <w:lvlJc w:val="left"/>
      <w:pPr>
        <w:ind w:left="5923" w:hanging="156"/>
      </w:pPr>
      <w:rPr>
        <w:rFonts w:hint="default"/>
        <w:lang w:val="pt-PT" w:eastAsia="en-US" w:bidi="ar-SA"/>
      </w:rPr>
    </w:lvl>
    <w:lvl w:ilvl="7" w:tplc="76F4DDC2">
      <w:numFmt w:val="bullet"/>
      <w:lvlText w:val="•"/>
      <w:lvlJc w:val="left"/>
      <w:pPr>
        <w:ind w:left="6874" w:hanging="156"/>
      </w:pPr>
      <w:rPr>
        <w:rFonts w:hint="default"/>
        <w:lang w:val="pt-PT" w:eastAsia="en-US" w:bidi="ar-SA"/>
      </w:rPr>
    </w:lvl>
    <w:lvl w:ilvl="8" w:tplc="EDFC8370">
      <w:numFmt w:val="bullet"/>
      <w:lvlText w:val="•"/>
      <w:lvlJc w:val="left"/>
      <w:pPr>
        <w:ind w:left="7825" w:hanging="156"/>
      </w:pPr>
      <w:rPr>
        <w:rFonts w:hint="default"/>
        <w:lang w:val="pt-PT" w:eastAsia="en-US" w:bidi="ar-SA"/>
      </w:rPr>
    </w:lvl>
  </w:abstractNum>
  <w:abstractNum w:abstractNumId="8" w15:restartNumberingAfterBreak="0">
    <w:nsid w:val="23C45ADF"/>
    <w:multiLevelType w:val="hybridMultilevel"/>
    <w:tmpl w:val="B9905BFC"/>
    <w:lvl w:ilvl="0" w:tplc="04160011">
      <w:start w:val="1"/>
      <w:numFmt w:val="decimal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B010A8E"/>
    <w:multiLevelType w:val="hybridMultilevel"/>
    <w:tmpl w:val="4AFAE318"/>
    <w:lvl w:ilvl="0" w:tplc="CA0CD8AA">
      <w:start w:val="1"/>
      <w:numFmt w:val="lowerLetter"/>
      <w:lvlText w:val="%1)"/>
      <w:lvlJc w:val="left"/>
      <w:pPr>
        <w:ind w:left="582" w:hanging="284"/>
      </w:pPr>
      <w:rPr>
        <w:rFonts w:hint="default"/>
        <w:w w:val="100"/>
        <w:lang w:val="pt-PT" w:eastAsia="en-US" w:bidi="ar-SA"/>
      </w:rPr>
    </w:lvl>
    <w:lvl w:ilvl="1" w:tplc="6D223BDA">
      <w:numFmt w:val="bullet"/>
      <w:lvlText w:val="•"/>
      <w:lvlJc w:val="left"/>
      <w:pPr>
        <w:ind w:left="1494" w:hanging="284"/>
      </w:pPr>
      <w:rPr>
        <w:rFonts w:hint="default"/>
        <w:lang w:val="pt-PT" w:eastAsia="en-US" w:bidi="ar-SA"/>
      </w:rPr>
    </w:lvl>
    <w:lvl w:ilvl="2" w:tplc="7200E73A">
      <w:numFmt w:val="bullet"/>
      <w:lvlText w:val="•"/>
      <w:lvlJc w:val="left"/>
      <w:pPr>
        <w:ind w:left="2409" w:hanging="284"/>
      </w:pPr>
      <w:rPr>
        <w:rFonts w:hint="default"/>
        <w:lang w:val="pt-PT" w:eastAsia="en-US" w:bidi="ar-SA"/>
      </w:rPr>
    </w:lvl>
    <w:lvl w:ilvl="3" w:tplc="5420D0C2">
      <w:numFmt w:val="bullet"/>
      <w:lvlText w:val="•"/>
      <w:lvlJc w:val="left"/>
      <w:pPr>
        <w:ind w:left="3323" w:hanging="284"/>
      </w:pPr>
      <w:rPr>
        <w:rFonts w:hint="default"/>
        <w:lang w:val="pt-PT" w:eastAsia="en-US" w:bidi="ar-SA"/>
      </w:rPr>
    </w:lvl>
    <w:lvl w:ilvl="4" w:tplc="2C7E4EA6">
      <w:numFmt w:val="bullet"/>
      <w:lvlText w:val="•"/>
      <w:lvlJc w:val="left"/>
      <w:pPr>
        <w:ind w:left="4238" w:hanging="284"/>
      </w:pPr>
      <w:rPr>
        <w:rFonts w:hint="default"/>
        <w:lang w:val="pt-PT" w:eastAsia="en-US" w:bidi="ar-SA"/>
      </w:rPr>
    </w:lvl>
    <w:lvl w:ilvl="5" w:tplc="92C2B92A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17B840F4">
      <w:numFmt w:val="bullet"/>
      <w:lvlText w:val="•"/>
      <w:lvlJc w:val="left"/>
      <w:pPr>
        <w:ind w:left="6067" w:hanging="284"/>
      </w:pPr>
      <w:rPr>
        <w:rFonts w:hint="default"/>
        <w:lang w:val="pt-PT" w:eastAsia="en-US" w:bidi="ar-SA"/>
      </w:rPr>
    </w:lvl>
    <w:lvl w:ilvl="7" w:tplc="653AC77A">
      <w:numFmt w:val="bullet"/>
      <w:lvlText w:val="•"/>
      <w:lvlJc w:val="left"/>
      <w:pPr>
        <w:ind w:left="6982" w:hanging="284"/>
      </w:pPr>
      <w:rPr>
        <w:rFonts w:hint="default"/>
        <w:lang w:val="pt-PT" w:eastAsia="en-US" w:bidi="ar-SA"/>
      </w:rPr>
    </w:lvl>
    <w:lvl w:ilvl="8" w:tplc="4E9E96B2">
      <w:numFmt w:val="bullet"/>
      <w:lvlText w:val="•"/>
      <w:lvlJc w:val="left"/>
      <w:pPr>
        <w:ind w:left="789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2632AB3"/>
    <w:multiLevelType w:val="hybridMultilevel"/>
    <w:tmpl w:val="4E9ADC2E"/>
    <w:lvl w:ilvl="0" w:tplc="75220A8A">
      <w:start w:val="8"/>
      <w:numFmt w:val="decimal"/>
      <w:lvlText w:val="%1"/>
      <w:lvlJc w:val="left"/>
      <w:pPr>
        <w:ind w:left="222" w:hanging="327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877C42AA">
      <w:start w:val="1"/>
      <w:numFmt w:val="lowerLetter"/>
      <w:lvlText w:val="%2)"/>
      <w:lvlJc w:val="left"/>
      <w:pPr>
        <w:ind w:left="723" w:hanging="360"/>
        <w:jc w:val="right"/>
      </w:pPr>
      <w:rPr>
        <w:rFonts w:hint="default"/>
        <w:b/>
        <w:bCs/>
        <w:i w:val="0"/>
        <w:spacing w:val="-20"/>
        <w:w w:val="99"/>
        <w:lang w:val="pt-PT" w:eastAsia="en-US" w:bidi="ar-SA"/>
      </w:rPr>
    </w:lvl>
    <w:lvl w:ilvl="2" w:tplc="16FE86A8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3" w:tplc="4BB49AAC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4" w:tplc="67F46B98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5" w:tplc="00B229AA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6" w:tplc="E4286C18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7" w:tplc="373EBEA6">
      <w:numFmt w:val="bullet"/>
      <w:lvlText w:val="•"/>
      <w:lvlJc w:val="left"/>
      <w:pPr>
        <w:ind w:left="6724" w:hanging="360"/>
      </w:pPr>
      <w:rPr>
        <w:rFonts w:hint="default"/>
        <w:lang w:val="pt-PT" w:eastAsia="en-US" w:bidi="ar-SA"/>
      </w:rPr>
    </w:lvl>
    <w:lvl w:ilvl="8" w:tplc="96D25FCE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C84360"/>
    <w:multiLevelType w:val="multilevel"/>
    <w:tmpl w:val="320EB806"/>
    <w:lvl w:ilvl="0">
      <w:start w:val="14"/>
      <w:numFmt w:val="decimal"/>
      <w:lvlText w:val="%1"/>
      <w:lvlJc w:val="left"/>
      <w:pPr>
        <w:ind w:left="222" w:hanging="5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5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511"/>
      </w:pPr>
      <w:rPr>
        <w:rFonts w:hint="default"/>
        <w:lang w:val="pt-PT" w:eastAsia="en-US" w:bidi="ar-SA"/>
      </w:rPr>
    </w:lvl>
  </w:abstractNum>
  <w:abstractNum w:abstractNumId="12" w15:restartNumberingAfterBreak="0">
    <w:nsid w:val="527062F7"/>
    <w:multiLevelType w:val="singleLevel"/>
    <w:tmpl w:val="B3AC73D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C626F9D"/>
    <w:multiLevelType w:val="hybridMultilevel"/>
    <w:tmpl w:val="4EF6AD1C"/>
    <w:lvl w:ilvl="0" w:tplc="BFF00ABA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0014AA">
      <w:numFmt w:val="bullet"/>
      <w:lvlText w:val="•"/>
      <w:lvlJc w:val="left"/>
      <w:pPr>
        <w:ind w:left="1386" w:hanging="246"/>
      </w:pPr>
      <w:rPr>
        <w:rFonts w:hint="default"/>
        <w:lang w:val="pt-PT" w:eastAsia="en-US" w:bidi="ar-SA"/>
      </w:rPr>
    </w:lvl>
    <w:lvl w:ilvl="2" w:tplc="417E019C">
      <w:numFmt w:val="bullet"/>
      <w:lvlText w:val="•"/>
      <w:lvlJc w:val="left"/>
      <w:pPr>
        <w:ind w:left="2313" w:hanging="246"/>
      </w:pPr>
      <w:rPr>
        <w:rFonts w:hint="default"/>
        <w:lang w:val="pt-PT" w:eastAsia="en-US" w:bidi="ar-SA"/>
      </w:rPr>
    </w:lvl>
    <w:lvl w:ilvl="3" w:tplc="00E83158">
      <w:numFmt w:val="bullet"/>
      <w:lvlText w:val="•"/>
      <w:lvlJc w:val="left"/>
      <w:pPr>
        <w:ind w:left="3239" w:hanging="246"/>
      </w:pPr>
      <w:rPr>
        <w:rFonts w:hint="default"/>
        <w:lang w:val="pt-PT" w:eastAsia="en-US" w:bidi="ar-SA"/>
      </w:rPr>
    </w:lvl>
    <w:lvl w:ilvl="4" w:tplc="44969F06">
      <w:numFmt w:val="bullet"/>
      <w:lvlText w:val="•"/>
      <w:lvlJc w:val="left"/>
      <w:pPr>
        <w:ind w:left="4166" w:hanging="246"/>
      </w:pPr>
      <w:rPr>
        <w:rFonts w:hint="default"/>
        <w:lang w:val="pt-PT" w:eastAsia="en-US" w:bidi="ar-SA"/>
      </w:rPr>
    </w:lvl>
    <w:lvl w:ilvl="5" w:tplc="1FB0FFF8">
      <w:numFmt w:val="bullet"/>
      <w:lvlText w:val="•"/>
      <w:lvlJc w:val="left"/>
      <w:pPr>
        <w:ind w:left="5093" w:hanging="246"/>
      </w:pPr>
      <w:rPr>
        <w:rFonts w:hint="default"/>
        <w:lang w:val="pt-PT" w:eastAsia="en-US" w:bidi="ar-SA"/>
      </w:rPr>
    </w:lvl>
    <w:lvl w:ilvl="6" w:tplc="55342F58">
      <w:numFmt w:val="bullet"/>
      <w:lvlText w:val="•"/>
      <w:lvlJc w:val="left"/>
      <w:pPr>
        <w:ind w:left="6019" w:hanging="246"/>
      </w:pPr>
      <w:rPr>
        <w:rFonts w:hint="default"/>
        <w:lang w:val="pt-PT" w:eastAsia="en-US" w:bidi="ar-SA"/>
      </w:rPr>
    </w:lvl>
    <w:lvl w:ilvl="7" w:tplc="CD7801BC">
      <w:numFmt w:val="bullet"/>
      <w:lvlText w:val="•"/>
      <w:lvlJc w:val="left"/>
      <w:pPr>
        <w:ind w:left="6946" w:hanging="246"/>
      </w:pPr>
      <w:rPr>
        <w:rFonts w:hint="default"/>
        <w:lang w:val="pt-PT" w:eastAsia="en-US" w:bidi="ar-SA"/>
      </w:rPr>
    </w:lvl>
    <w:lvl w:ilvl="8" w:tplc="00CCCE2E">
      <w:numFmt w:val="bullet"/>
      <w:lvlText w:val="•"/>
      <w:lvlJc w:val="left"/>
      <w:pPr>
        <w:ind w:left="7873" w:hanging="246"/>
      </w:pPr>
      <w:rPr>
        <w:rFonts w:hint="default"/>
        <w:lang w:val="pt-PT" w:eastAsia="en-US" w:bidi="ar-SA"/>
      </w:rPr>
    </w:lvl>
  </w:abstractNum>
  <w:abstractNum w:abstractNumId="14" w15:restartNumberingAfterBreak="0">
    <w:nsid w:val="5F6C7A38"/>
    <w:multiLevelType w:val="multilevel"/>
    <w:tmpl w:val="6866A2DA"/>
    <w:lvl w:ilvl="0">
      <w:start w:val="5"/>
      <w:numFmt w:val="decimal"/>
      <w:lvlText w:val="%1"/>
      <w:lvlJc w:val="left"/>
      <w:pPr>
        <w:ind w:left="771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1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9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7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7" w:hanging="550"/>
      </w:pPr>
      <w:rPr>
        <w:rFonts w:hint="default"/>
        <w:lang w:val="pt-PT" w:eastAsia="en-US" w:bidi="ar-SA"/>
      </w:rPr>
    </w:lvl>
  </w:abstractNum>
  <w:abstractNum w:abstractNumId="15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66B4"/>
    <w:multiLevelType w:val="multilevel"/>
    <w:tmpl w:val="34A2ADC4"/>
    <w:lvl w:ilvl="0">
      <w:start w:val="10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2" w:hanging="6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4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0" w:hanging="660"/>
      </w:pPr>
      <w:rPr>
        <w:rFonts w:hint="default"/>
        <w:lang w:val="pt-PT" w:eastAsia="en-US" w:bidi="ar-SA"/>
      </w:rPr>
    </w:lvl>
  </w:abstractNum>
  <w:abstractNum w:abstractNumId="17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25AC0"/>
    <w:multiLevelType w:val="hybridMultilevel"/>
    <w:tmpl w:val="5EF8BB3C"/>
    <w:lvl w:ilvl="0" w:tplc="911093E4">
      <w:start w:val="1"/>
      <w:numFmt w:val="upperRoman"/>
      <w:lvlText w:val="%1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49254A8">
      <w:numFmt w:val="bullet"/>
      <w:lvlText w:val="•"/>
      <w:lvlJc w:val="left"/>
      <w:pPr>
        <w:ind w:left="1296" w:hanging="137"/>
      </w:pPr>
      <w:rPr>
        <w:rFonts w:hint="default"/>
        <w:lang w:val="pt-PT" w:eastAsia="en-US" w:bidi="ar-SA"/>
      </w:rPr>
    </w:lvl>
    <w:lvl w:ilvl="2" w:tplc="0674F2A6">
      <w:numFmt w:val="bullet"/>
      <w:lvlText w:val="•"/>
      <w:lvlJc w:val="left"/>
      <w:pPr>
        <w:ind w:left="2233" w:hanging="137"/>
      </w:pPr>
      <w:rPr>
        <w:rFonts w:hint="default"/>
        <w:lang w:val="pt-PT" w:eastAsia="en-US" w:bidi="ar-SA"/>
      </w:rPr>
    </w:lvl>
    <w:lvl w:ilvl="3" w:tplc="67DE1404">
      <w:numFmt w:val="bullet"/>
      <w:lvlText w:val="•"/>
      <w:lvlJc w:val="left"/>
      <w:pPr>
        <w:ind w:left="3169" w:hanging="137"/>
      </w:pPr>
      <w:rPr>
        <w:rFonts w:hint="default"/>
        <w:lang w:val="pt-PT" w:eastAsia="en-US" w:bidi="ar-SA"/>
      </w:rPr>
    </w:lvl>
    <w:lvl w:ilvl="4" w:tplc="2B060746">
      <w:numFmt w:val="bullet"/>
      <w:lvlText w:val="•"/>
      <w:lvlJc w:val="left"/>
      <w:pPr>
        <w:ind w:left="4106" w:hanging="137"/>
      </w:pPr>
      <w:rPr>
        <w:rFonts w:hint="default"/>
        <w:lang w:val="pt-PT" w:eastAsia="en-US" w:bidi="ar-SA"/>
      </w:rPr>
    </w:lvl>
    <w:lvl w:ilvl="5" w:tplc="82AEE8D4">
      <w:numFmt w:val="bullet"/>
      <w:lvlText w:val="•"/>
      <w:lvlJc w:val="left"/>
      <w:pPr>
        <w:ind w:left="5043" w:hanging="137"/>
      </w:pPr>
      <w:rPr>
        <w:rFonts w:hint="default"/>
        <w:lang w:val="pt-PT" w:eastAsia="en-US" w:bidi="ar-SA"/>
      </w:rPr>
    </w:lvl>
    <w:lvl w:ilvl="6" w:tplc="9746D28A">
      <w:numFmt w:val="bullet"/>
      <w:lvlText w:val="•"/>
      <w:lvlJc w:val="left"/>
      <w:pPr>
        <w:ind w:left="5979" w:hanging="137"/>
      </w:pPr>
      <w:rPr>
        <w:rFonts w:hint="default"/>
        <w:lang w:val="pt-PT" w:eastAsia="en-US" w:bidi="ar-SA"/>
      </w:rPr>
    </w:lvl>
    <w:lvl w:ilvl="7" w:tplc="7DBE412C">
      <w:numFmt w:val="bullet"/>
      <w:lvlText w:val="•"/>
      <w:lvlJc w:val="left"/>
      <w:pPr>
        <w:ind w:left="6916" w:hanging="137"/>
      </w:pPr>
      <w:rPr>
        <w:rFonts w:hint="default"/>
        <w:lang w:val="pt-PT" w:eastAsia="en-US" w:bidi="ar-SA"/>
      </w:rPr>
    </w:lvl>
    <w:lvl w:ilvl="8" w:tplc="86B66C58">
      <w:numFmt w:val="bullet"/>
      <w:lvlText w:val="•"/>
      <w:lvlJc w:val="left"/>
      <w:pPr>
        <w:ind w:left="7853" w:hanging="137"/>
      </w:pPr>
      <w:rPr>
        <w:rFonts w:hint="default"/>
        <w:lang w:val="pt-PT" w:eastAsia="en-US" w:bidi="ar-SA"/>
      </w:rPr>
    </w:lvl>
  </w:abstractNum>
  <w:abstractNum w:abstractNumId="19" w15:restartNumberingAfterBreak="0">
    <w:nsid w:val="6CAD7AFE"/>
    <w:multiLevelType w:val="multilevel"/>
    <w:tmpl w:val="A420F8C6"/>
    <w:lvl w:ilvl="0">
      <w:start w:val="4"/>
      <w:numFmt w:val="decimal"/>
      <w:lvlText w:val="%1"/>
      <w:lvlJc w:val="left"/>
      <w:pPr>
        <w:ind w:left="5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48"/>
      </w:pPr>
      <w:rPr>
        <w:rFonts w:hint="default"/>
        <w:spacing w:val="-18"/>
        <w:w w:val="99"/>
        <w:lang w:val="pt-PT" w:eastAsia="en-US" w:bidi="ar-SA"/>
      </w:rPr>
    </w:lvl>
    <w:lvl w:ilvl="3">
      <w:numFmt w:val="bullet"/>
      <w:lvlText w:val="•"/>
      <w:lvlJc w:val="left"/>
      <w:pPr>
        <w:ind w:left="289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3" w:hanging="348"/>
      </w:pPr>
      <w:rPr>
        <w:rFonts w:hint="default"/>
        <w:lang w:val="pt-PT" w:eastAsia="en-US" w:bidi="ar-SA"/>
      </w:rPr>
    </w:lvl>
  </w:abstractNum>
  <w:abstractNum w:abstractNumId="20" w15:restartNumberingAfterBreak="0">
    <w:nsid w:val="6D79137C"/>
    <w:multiLevelType w:val="singleLevel"/>
    <w:tmpl w:val="71CAF236"/>
    <w:lvl w:ilvl="0">
      <w:start w:val="1"/>
      <w:numFmt w:val="decimal"/>
      <w:lvlText w:val="%1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1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D22DFE"/>
    <w:multiLevelType w:val="hybridMultilevel"/>
    <w:tmpl w:val="4EE044BA"/>
    <w:lvl w:ilvl="0" w:tplc="1700ABC8">
      <w:start w:val="1"/>
      <w:numFmt w:val="upperRoman"/>
      <w:lvlText w:val="%1"/>
      <w:lvlJc w:val="left"/>
      <w:pPr>
        <w:ind w:left="222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1" w:tplc="A2FC23F0">
      <w:numFmt w:val="bullet"/>
      <w:lvlText w:val="•"/>
      <w:lvlJc w:val="left"/>
      <w:pPr>
        <w:ind w:left="1170" w:hanging="171"/>
      </w:pPr>
      <w:rPr>
        <w:rFonts w:hint="default"/>
        <w:lang w:val="pt-PT" w:eastAsia="en-US" w:bidi="ar-SA"/>
      </w:rPr>
    </w:lvl>
    <w:lvl w:ilvl="2" w:tplc="17FA4316">
      <w:numFmt w:val="bullet"/>
      <w:lvlText w:val="•"/>
      <w:lvlJc w:val="left"/>
      <w:pPr>
        <w:ind w:left="2121" w:hanging="171"/>
      </w:pPr>
      <w:rPr>
        <w:rFonts w:hint="default"/>
        <w:lang w:val="pt-PT" w:eastAsia="en-US" w:bidi="ar-SA"/>
      </w:rPr>
    </w:lvl>
    <w:lvl w:ilvl="3" w:tplc="06E27B60">
      <w:numFmt w:val="bullet"/>
      <w:lvlText w:val="•"/>
      <w:lvlJc w:val="left"/>
      <w:pPr>
        <w:ind w:left="3071" w:hanging="171"/>
      </w:pPr>
      <w:rPr>
        <w:rFonts w:hint="default"/>
        <w:lang w:val="pt-PT" w:eastAsia="en-US" w:bidi="ar-SA"/>
      </w:rPr>
    </w:lvl>
    <w:lvl w:ilvl="4" w:tplc="6FBAA2F6">
      <w:numFmt w:val="bullet"/>
      <w:lvlText w:val="•"/>
      <w:lvlJc w:val="left"/>
      <w:pPr>
        <w:ind w:left="4022" w:hanging="171"/>
      </w:pPr>
      <w:rPr>
        <w:rFonts w:hint="default"/>
        <w:lang w:val="pt-PT" w:eastAsia="en-US" w:bidi="ar-SA"/>
      </w:rPr>
    </w:lvl>
    <w:lvl w:ilvl="5" w:tplc="5BBCC642">
      <w:numFmt w:val="bullet"/>
      <w:lvlText w:val="•"/>
      <w:lvlJc w:val="left"/>
      <w:pPr>
        <w:ind w:left="4973" w:hanging="171"/>
      </w:pPr>
      <w:rPr>
        <w:rFonts w:hint="default"/>
        <w:lang w:val="pt-PT" w:eastAsia="en-US" w:bidi="ar-SA"/>
      </w:rPr>
    </w:lvl>
    <w:lvl w:ilvl="6" w:tplc="8EC8208C">
      <w:numFmt w:val="bullet"/>
      <w:lvlText w:val="•"/>
      <w:lvlJc w:val="left"/>
      <w:pPr>
        <w:ind w:left="5923" w:hanging="171"/>
      </w:pPr>
      <w:rPr>
        <w:rFonts w:hint="default"/>
        <w:lang w:val="pt-PT" w:eastAsia="en-US" w:bidi="ar-SA"/>
      </w:rPr>
    </w:lvl>
    <w:lvl w:ilvl="7" w:tplc="F2763008">
      <w:numFmt w:val="bullet"/>
      <w:lvlText w:val="•"/>
      <w:lvlJc w:val="left"/>
      <w:pPr>
        <w:ind w:left="6874" w:hanging="171"/>
      </w:pPr>
      <w:rPr>
        <w:rFonts w:hint="default"/>
        <w:lang w:val="pt-PT" w:eastAsia="en-US" w:bidi="ar-SA"/>
      </w:rPr>
    </w:lvl>
    <w:lvl w:ilvl="8" w:tplc="07EA0544">
      <w:numFmt w:val="bullet"/>
      <w:lvlText w:val="•"/>
      <w:lvlJc w:val="left"/>
      <w:pPr>
        <w:ind w:left="7825" w:hanging="171"/>
      </w:pPr>
      <w:rPr>
        <w:rFonts w:hint="default"/>
        <w:lang w:val="pt-PT" w:eastAsia="en-US" w:bidi="ar-SA"/>
      </w:rPr>
    </w:lvl>
  </w:abstractNum>
  <w:abstractNum w:abstractNumId="23" w15:restartNumberingAfterBreak="0">
    <w:nsid w:val="759B1CE9"/>
    <w:multiLevelType w:val="hybridMultilevel"/>
    <w:tmpl w:val="1C3EDFE8"/>
    <w:lvl w:ilvl="0" w:tplc="852C6BCA">
      <w:start w:val="1"/>
      <w:numFmt w:val="decimal"/>
      <w:lvlText w:val="%1-"/>
      <w:lvlJc w:val="left"/>
      <w:pPr>
        <w:ind w:left="222" w:hanging="341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6DFCF0C0">
      <w:numFmt w:val="bullet"/>
      <w:lvlText w:val="•"/>
      <w:lvlJc w:val="left"/>
      <w:pPr>
        <w:ind w:left="1170" w:hanging="341"/>
      </w:pPr>
      <w:rPr>
        <w:rFonts w:hint="default"/>
        <w:lang w:val="pt-PT" w:eastAsia="en-US" w:bidi="ar-SA"/>
      </w:rPr>
    </w:lvl>
    <w:lvl w:ilvl="2" w:tplc="860011DA">
      <w:numFmt w:val="bullet"/>
      <w:lvlText w:val="•"/>
      <w:lvlJc w:val="left"/>
      <w:pPr>
        <w:ind w:left="2121" w:hanging="341"/>
      </w:pPr>
      <w:rPr>
        <w:rFonts w:hint="default"/>
        <w:lang w:val="pt-PT" w:eastAsia="en-US" w:bidi="ar-SA"/>
      </w:rPr>
    </w:lvl>
    <w:lvl w:ilvl="3" w:tplc="13FAAB6E">
      <w:numFmt w:val="bullet"/>
      <w:lvlText w:val="•"/>
      <w:lvlJc w:val="left"/>
      <w:pPr>
        <w:ind w:left="3071" w:hanging="341"/>
      </w:pPr>
      <w:rPr>
        <w:rFonts w:hint="default"/>
        <w:lang w:val="pt-PT" w:eastAsia="en-US" w:bidi="ar-SA"/>
      </w:rPr>
    </w:lvl>
    <w:lvl w:ilvl="4" w:tplc="2A14CB04">
      <w:numFmt w:val="bullet"/>
      <w:lvlText w:val="•"/>
      <w:lvlJc w:val="left"/>
      <w:pPr>
        <w:ind w:left="4022" w:hanging="341"/>
      </w:pPr>
      <w:rPr>
        <w:rFonts w:hint="default"/>
        <w:lang w:val="pt-PT" w:eastAsia="en-US" w:bidi="ar-SA"/>
      </w:rPr>
    </w:lvl>
    <w:lvl w:ilvl="5" w:tplc="F74CDCDA">
      <w:numFmt w:val="bullet"/>
      <w:lvlText w:val="•"/>
      <w:lvlJc w:val="left"/>
      <w:pPr>
        <w:ind w:left="4973" w:hanging="341"/>
      </w:pPr>
      <w:rPr>
        <w:rFonts w:hint="default"/>
        <w:lang w:val="pt-PT" w:eastAsia="en-US" w:bidi="ar-SA"/>
      </w:rPr>
    </w:lvl>
    <w:lvl w:ilvl="6" w:tplc="40D6A05C">
      <w:numFmt w:val="bullet"/>
      <w:lvlText w:val="•"/>
      <w:lvlJc w:val="left"/>
      <w:pPr>
        <w:ind w:left="5923" w:hanging="341"/>
      </w:pPr>
      <w:rPr>
        <w:rFonts w:hint="default"/>
        <w:lang w:val="pt-PT" w:eastAsia="en-US" w:bidi="ar-SA"/>
      </w:rPr>
    </w:lvl>
    <w:lvl w:ilvl="7" w:tplc="848C5820">
      <w:numFmt w:val="bullet"/>
      <w:lvlText w:val="•"/>
      <w:lvlJc w:val="left"/>
      <w:pPr>
        <w:ind w:left="6874" w:hanging="341"/>
      </w:pPr>
      <w:rPr>
        <w:rFonts w:hint="default"/>
        <w:lang w:val="pt-PT" w:eastAsia="en-US" w:bidi="ar-SA"/>
      </w:rPr>
    </w:lvl>
    <w:lvl w:ilvl="8" w:tplc="329AC3D4">
      <w:numFmt w:val="bullet"/>
      <w:lvlText w:val="•"/>
      <w:lvlJc w:val="left"/>
      <w:pPr>
        <w:ind w:left="7825" w:hanging="341"/>
      </w:pPr>
      <w:rPr>
        <w:rFonts w:hint="default"/>
        <w:lang w:val="pt-PT" w:eastAsia="en-US" w:bidi="ar-SA"/>
      </w:rPr>
    </w:lvl>
  </w:abstractNum>
  <w:num w:numId="1" w16cid:durableId="477457717">
    <w:abstractNumId w:val="17"/>
  </w:num>
  <w:num w:numId="2" w16cid:durableId="743573248">
    <w:abstractNumId w:val="21"/>
  </w:num>
  <w:num w:numId="3" w16cid:durableId="69163288">
    <w:abstractNumId w:val="15"/>
  </w:num>
  <w:num w:numId="4" w16cid:durableId="145127299">
    <w:abstractNumId w:val="20"/>
    <w:lvlOverride w:ilvl="0">
      <w:startOverride w:val="1"/>
    </w:lvlOverride>
  </w:num>
  <w:num w:numId="5" w16cid:durableId="1160194966">
    <w:abstractNumId w:val="12"/>
    <w:lvlOverride w:ilvl="0">
      <w:startOverride w:val="1"/>
    </w:lvlOverride>
  </w:num>
  <w:num w:numId="6" w16cid:durableId="1885367999">
    <w:abstractNumId w:val="11"/>
  </w:num>
  <w:num w:numId="7" w16cid:durableId="216210707">
    <w:abstractNumId w:val="6"/>
  </w:num>
  <w:num w:numId="8" w16cid:durableId="1054741559">
    <w:abstractNumId w:val="3"/>
  </w:num>
  <w:num w:numId="9" w16cid:durableId="1973249779">
    <w:abstractNumId w:val="16"/>
  </w:num>
  <w:num w:numId="10" w16cid:durableId="1852139511">
    <w:abstractNumId w:val="5"/>
  </w:num>
  <w:num w:numId="11" w16cid:durableId="2048681672">
    <w:abstractNumId w:val="14"/>
  </w:num>
  <w:num w:numId="12" w16cid:durableId="73361058">
    <w:abstractNumId w:val="19"/>
  </w:num>
  <w:num w:numId="13" w16cid:durableId="923297008">
    <w:abstractNumId w:val="9"/>
  </w:num>
  <w:num w:numId="14" w16cid:durableId="317001875">
    <w:abstractNumId w:val="13"/>
  </w:num>
  <w:num w:numId="15" w16cid:durableId="266928288">
    <w:abstractNumId w:val="7"/>
  </w:num>
  <w:num w:numId="16" w16cid:durableId="1951861508">
    <w:abstractNumId w:val="18"/>
  </w:num>
  <w:num w:numId="17" w16cid:durableId="1753118537">
    <w:abstractNumId w:val="22"/>
  </w:num>
  <w:num w:numId="18" w16cid:durableId="1236893595">
    <w:abstractNumId w:val="10"/>
  </w:num>
  <w:num w:numId="19" w16cid:durableId="1946695886">
    <w:abstractNumId w:val="23"/>
  </w:num>
  <w:num w:numId="20" w16cid:durableId="503664870">
    <w:abstractNumId w:val="1"/>
  </w:num>
  <w:num w:numId="21" w16cid:durableId="466968164">
    <w:abstractNumId w:val="4"/>
  </w:num>
  <w:num w:numId="22" w16cid:durableId="2139296233">
    <w:abstractNumId w:val="8"/>
  </w:num>
  <w:num w:numId="23" w16cid:durableId="688069418">
    <w:abstractNumId w:val="2"/>
  </w:num>
  <w:num w:numId="24" w16cid:durableId="290329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0BD3"/>
    <w:rsid w:val="0000240F"/>
    <w:rsid w:val="00004365"/>
    <w:rsid w:val="000065FF"/>
    <w:rsid w:val="00007E09"/>
    <w:rsid w:val="00011377"/>
    <w:rsid w:val="00014708"/>
    <w:rsid w:val="00017B82"/>
    <w:rsid w:val="00027202"/>
    <w:rsid w:val="00032312"/>
    <w:rsid w:val="00033601"/>
    <w:rsid w:val="00035AAB"/>
    <w:rsid w:val="00042D18"/>
    <w:rsid w:val="00043DBA"/>
    <w:rsid w:val="000469FB"/>
    <w:rsid w:val="00046DF5"/>
    <w:rsid w:val="000547C6"/>
    <w:rsid w:val="000551B0"/>
    <w:rsid w:val="00060F4A"/>
    <w:rsid w:val="00062861"/>
    <w:rsid w:val="000663B7"/>
    <w:rsid w:val="000700C7"/>
    <w:rsid w:val="000807F6"/>
    <w:rsid w:val="0008143B"/>
    <w:rsid w:val="000823BE"/>
    <w:rsid w:val="00082519"/>
    <w:rsid w:val="0008349D"/>
    <w:rsid w:val="00083622"/>
    <w:rsid w:val="00083D6F"/>
    <w:rsid w:val="00087C2A"/>
    <w:rsid w:val="000947C5"/>
    <w:rsid w:val="00094BA7"/>
    <w:rsid w:val="00097ECD"/>
    <w:rsid w:val="000A274A"/>
    <w:rsid w:val="000A288C"/>
    <w:rsid w:val="000A4281"/>
    <w:rsid w:val="000A50B4"/>
    <w:rsid w:val="000B501F"/>
    <w:rsid w:val="000B684E"/>
    <w:rsid w:val="000C7514"/>
    <w:rsid w:val="000D0F86"/>
    <w:rsid w:val="000D0FFF"/>
    <w:rsid w:val="000D3FFF"/>
    <w:rsid w:val="000D597F"/>
    <w:rsid w:val="000D59D5"/>
    <w:rsid w:val="000E0099"/>
    <w:rsid w:val="000E21C2"/>
    <w:rsid w:val="000E66DA"/>
    <w:rsid w:val="000F07F5"/>
    <w:rsid w:val="000F3711"/>
    <w:rsid w:val="000F4DDF"/>
    <w:rsid w:val="00101E9C"/>
    <w:rsid w:val="00107853"/>
    <w:rsid w:val="00111C8D"/>
    <w:rsid w:val="001132CA"/>
    <w:rsid w:val="00113932"/>
    <w:rsid w:val="00116156"/>
    <w:rsid w:val="00124ACF"/>
    <w:rsid w:val="001318E9"/>
    <w:rsid w:val="00135335"/>
    <w:rsid w:val="0013693A"/>
    <w:rsid w:val="00142DD4"/>
    <w:rsid w:val="00146B8A"/>
    <w:rsid w:val="00147E9C"/>
    <w:rsid w:val="00150E1F"/>
    <w:rsid w:val="00152A19"/>
    <w:rsid w:val="00154162"/>
    <w:rsid w:val="001622CD"/>
    <w:rsid w:val="001623F7"/>
    <w:rsid w:val="0016279B"/>
    <w:rsid w:val="00162F0E"/>
    <w:rsid w:val="00171126"/>
    <w:rsid w:val="0017353A"/>
    <w:rsid w:val="001765B4"/>
    <w:rsid w:val="001816D6"/>
    <w:rsid w:val="00182BB1"/>
    <w:rsid w:val="00186A0B"/>
    <w:rsid w:val="00190354"/>
    <w:rsid w:val="00194963"/>
    <w:rsid w:val="00195088"/>
    <w:rsid w:val="0019630A"/>
    <w:rsid w:val="00197AE9"/>
    <w:rsid w:val="001A4D8B"/>
    <w:rsid w:val="001B27B2"/>
    <w:rsid w:val="001B2E0E"/>
    <w:rsid w:val="001B3754"/>
    <w:rsid w:val="001B4AE2"/>
    <w:rsid w:val="001B74BF"/>
    <w:rsid w:val="001B7668"/>
    <w:rsid w:val="001C3DE4"/>
    <w:rsid w:val="001C4F35"/>
    <w:rsid w:val="001D039D"/>
    <w:rsid w:val="001D0D89"/>
    <w:rsid w:val="001D1507"/>
    <w:rsid w:val="001D16E5"/>
    <w:rsid w:val="001D41B7"/>
    <w:rsid w:val="001D7710"/>
    <w:rsid w:val="001E617B"/>
    <w:rsid w:val="001E7E81"/>
    <w:rsid w:val="001F0B2E"/>
    <w:rsid w:val="001F139E"/>
    <w:rsid w:val="001F62A6"/>
    <w:rsid w:val="00200CCC"/>
    <w:rsid w:val="00210E7C"/>
    <w:rsid w:val="00211A36"/>
    <w:rsid w:val="002200F2"/>
    <w:rsid w:val="00226365"/>
    <w:rsid w:val="00227199"/>
    <w:rsid w:val="0022774A"/>
    <w:rsid w:val="00227F0A"/>
    <w:rsid w:val="00232BDC"/>
    <w:rsid w:val="00233B99"/>
    <w:rsid w:val="0023541E"/>
    <w:rsid w:val="00240C9C"/>
    <w:rsid w:val="00241D91"/>
    <w:rsid w:val="002427C0"/>
    <w:rsid w:val="00243E70"/>
    <w:rsid w:val="002458E9"/>
    <w:rsid w:val="00245BEC"/>
    <w:rsid w:val="00245E47"/>
    <w:rsid w:val="00246F41"/>
    <w:rsid w:val="00247F68"/>
    <w:rsid w:val="00255665"/>
    <w:rsid w:val="00263C7D"/>
    <w:rsid w:val="0026444E"/>
    <w:rsid w:val="00266593"/>
    <w:rsid w:val="002668AD"/>
    <w:rsid w:val="0027141B"/>
    <w:rsid w:val="00272576"/>
    <w:rsid w:val="002778E4"/>
    <w:rsid w:val="00280C01"/>
    <w:rsid w:val="002811BB"/>
    <w:rsid w:val="0028447C"/>
    <w:rsid w:val="0028587C"/>
    <w:rsid w:val="00286483"/>
    <w:rsid w:val="002929F6"/>
    <w:rsid w:val="002959F8"/>
    <w:rsid w:val="002B42F1"/>
    <w:rsid w:val="002B7734"/>
    <w:rsid w:val="002C1224"/>
    <w:rsid w:val="002C1D25"/>
    <w:rsid w:val="002C1F73"/>
    <w:rsid w:val="002D22FB"/>
    <w:rsid w:val="002D4B8F"/>
    <w:rsid w:val="002D653B"/>
    <w:rsid w:val="002E29C4"/>
    <w:rsid w:val="002F0D3E"/>
    <w:rsid w:val="00301D22"/>
    <w:rsid w:val="00304778"/>
    <w:rsid w:val="00304A8C"/>
    <w:rsid w:val="003070CF"/>
    <w:rsid w:val="00307972"/>
    <w:rsid w:val="00310DEC"/>
    <w:rsid w:val="00311123"/>
    <w:rsid w:val="00311927"/>
    <w:rsid w:val="00325FC7"/>
    <w:rsid w:val="003300D4"/>
    <w:rsid w:val="003317E5"/>
    <w:rsid w:val="003343BC"/>
    <w:rsid w:val="003347FB"/>
    <w:rsid w:val="0033655F"/>
    <w:rsid w:val="0034170E"/>
    <w:rsid w:val="003423AC"/>
    <w:rsid w:val="003424A2"/>
    <w:rsid w:val="003427C6"/>
    <w:rsid w:val="0034566D"/>
    <w:rsid w:val="00345A2D"/>
    <w:rsid w:val="003469E2"/>
    <w:rsid w:val="00347164"/>
    <w:rsid w:val="003477FF"/>
    <w:rsid w:val="00356FF2"/>
    <w:rsid w:val="00360B36"/>
    <w:rsid w:val="00365BE2"/>
    <w:rsid w:val="0037133E"/>
    <w:rsid w:val="00371B68"/>
    <w:rsid w:val="003779B1"/>
    <w:rsid w:val="00381DE5"/>
    <w:rsid w:val="00381E68"/>
    <w:rsid w:val="00385C4E"/>
    <w:rsid w:val="00385CC4"/>
    <w:rsid w:val="00390F21"/>
    <w:rsid w:val="003970BC"/>
    <w:rsid w:val="003971DF"/>
    <w:rsid w:val="003A2B12"/>
    <w:rsid w:val="003A352C"/>
    <w:rsid w:val="003A68B5"/>
    <w:rsid w:val="003A7284"/>
    <w:rsid w:val="003A7952"/>
    <w:rsid w:val="003B2498"/>
    <w:rsid w:val="003B3F9C"/>
    <w:rsid w:val="003B539A"/>
    <w:rsid w:val="003B6FB5"/>
    <w:rsid w:val="003C4257"/>
    <w:rsid w:val="003D0383"/>
    <w:rsid w:val="003D2666"/>
    <w:rsid w:val="003D44E9"/>
    <w:rsid w:val="003D4E71"/>
    <w:rsid w:val="003D57ED"/>
    <w:rsid w:val="003E46A6"/>
    <w:rsid w:val="003F2089"/>
    <w:rsid w:val="003F553B"/>
    <w:rsid w:val="003F72D8"/>
    <w:rsid w:val="004044F6"/>
    <w:rsid w:val="00410DA2"/>
    <w:rsid w:val="0041487F"/>
    <w:rsid w:val="00414E97"/>
    <w:rsid w:val="00415346"/>
    <w:rsid w:val="00416630"/>
    <w:rsid w:val="00416FAA"/>
    <w:rsid w:val="004206AE"/>
    <w:rsid w:val="00421BE4"/>
    <w:rsid w:val="00432802"/>
    <w:rsid w:val="00434A77"/>
    <w:rsid w:val="004402EC"/>
    <w:rsid w:val="00441FF6"/>
    <w:rsid w:val="0044235A"/>
    <w:rsid w:val="0045250E"/>
    <w:rsid w:val="00464E1F"/>
    <w:rsid w:val="00465C57"/>
    <w:rsid w:val="00472FE2"/>
    <w:rsid w:val="00483B56"/>
    <w:rsid w:val="004852BC"/>
    <w:rsid w:val="004940C5"/>
    <w:rsid w:val="00494F13"/>
    <w:rsid w:val="004A1536"/>
    <w:rsid w:val="004A2C50"/>
    <w:rsid w:val="004B00B4"/>
    <w:rsid w:val="004B1870"/>
    <w:rsid w:val="004B22FC"/>
    <w:rsid w:val="004B408B"/>
    <w:rsid w:val="004B4BB3"/>
    <w:rsid w:val="004B63E4"/>
    <w:rsid w:val="004B7B69"/>
    <w:rsid w:val="004C0292"/>
    <w:rsid w:val="004C02DA"/>
    <w:rsid w:val="004C0C50"/>
    <w:rsid w:val="004C1FCB"/>
    <w:rsid w:val="004C215E"/>
    <w:rsid w:val="004C2298"/>
    <w:rsid w:val="004C404C"/>
    <w:rsid w:val="004C7C76"/>
    <w:rsid w:val="004D2556"/>
    <w:rsid w:val="004D4348"/>
    <w:rsid w:val="004E1AB6"/>
    <w:rsid w:val="004E51F7"/>
    <w:rsid w:val="004E5F70"/>
    <w:rsid w:val="004E7993"/>
    <w:rsid w:val="004F2490"/>
    <w:rsid w:val="004F2F77"/>
    <w:rsid w:val="004F71FE"/>
    <w:rsid w:val="00500A73"/>
    <w:rsid w:val="0050134A"/>
    <w:rsid w:val="00502C8C"/>
    <w:rsid w:val="005110AD"/>
    <w:rsid w:val="00511419"/>
    <w:rsid w:val="005118A3"/>
    <w:rsid w:val="005122AD"/>
    <w:rsid w:val="00515820"/>
    <w:rsid w:val="00516751"/>
    <w:rsid w:val="0052054C"/>
    <w:rsid w:val="00522051"/>
    <w:rsid w:val="00522F80"/>
    <w:rsid w:val="005233D7"/>
    <w:rsid w:val="0052710A"/>
    <w:rsid w:val="00537D35"/>
    <w:rsid w:val="00542882"/>
    <w:rsid w:val="00543A98"/>
    <w:rsid w:val="005455D8"/>
    <w:rsid w:val="0054623C"/>
    <w:rsid w:val="00550BFF"/>
    <w:rsid w:val="005543E2"/>
    <w:rsid w:val="00561142"/>
    <w:rsid w:val="005719A1"/>
    <w:rsid w:val="00572452"/>
    <w:rsid w:val="00572888"/>
    <w:rsid w:val="00580A7E"/>
    <w:rsid w:val="00593A49"/>
    <w:rsid w:val="00596649"/>
    <w:rsid w:val="005A2EDF"/>
    <w:rsid w:val="005A32CA"/>
    <w:rsid w:val="005A6132"/>
    <w:rsid w:val="005A66D3"/>
    <w:rsid w:val="005B24B2"/>
    <w:rsid w:val="005B288C"/>
    <w:rsid w:val="005C11FD"/>
    <w:rsid w:val="005C184D"/>
    <w:rsid w:val="005C2482"/>
    <w:rsid w:val="005C2902"/>
    <w:rsid w:val="005C5009"/>
    <w:rsid w:val="005D5BDE"/>
    <w:rsid w:val="005E28E0"/>
    <w:rsid w:val="005E66BC"/>
    <w:rsid w:val="005F2A29"/>
    <w:rsid w:val="005F3001"/>
    <w:rsid w:val="005F553B"/>
    <w:rsid w:val="005F5BDC"/>
    <w:rsid w:val="006154DA"/>
    <w:rsid w:val="006209BE"/>
    <w:rsid w:val="00623B0F"/>
    <w:rsid w:val="00624E31"/>
    <w:rsid w:val="00625736"/>
    <w:rsid w:val="006257AC"/>
    <w:rsid w:val="00625AD9"/>
    <w:rsid w:val="0062674B"/>
    <w:rsid w:val="00626D5F"/>
    <w:rsid w:val="0063368D"/>
    <w:rsid w:val="00633C0F"/>
    <w:rsid w:val="0063445C"/>
    <w:rsid w:val="00634F4A"/>
    <w:rsid w:val="0063685E"/>
    <w:rsid w:val="00640A47"/>
    <w:rsid w:val="0064373D"/>
    <w:rsid w:val="00644659"/>
    <w:rsid w:val="0064741C"/>
    <w:rsid w:val="006528C4"/>
    <w:rsid w:val="00655204"/>
    <w:rsid w:val="006648F1"/>
    <w:rsid w:val="00674999"/>
    <w:rsid w:val="00674FEA"/>
    <w:rsid w:val="00676712"/>
    <w:rsid w:val="006826AA"/>
    <w:rsid w:val="006840FE"/>
    <w:rsid w:val="006861EF"/>
    <w:rsid w:val="00687014"/>
    <w:rsid w:val="006B3BA2"/>
    <w:rsid w:val="006B52AE"/>
    <w:rsid w:val="006B66CE"/>
    <w:rsid w:val="006C03BD"/>
    <w:rsid w:val="006C3528"/>
    <w:rsid w:val="006C7E5D"/>
    <w:rsid w:val="006D49A6"/>
    <w:rsid w:val="006D770E"/>
    <w:rsid w:val="006D7716"/>
    <w:rsid w:val="006E04C9"/>
    <w:rsid w:val="006E50BA"/>
    <w:rsid w:val="006F0897"/>
    <w:rsid w:val="006F36EE"/>
    <w:rsid w:val="00702233"/>
    <w:rsid w:val="00704609"/>
    <w:rsid w:val="00705F7D"/>
    <w:rsid w:val="007072FC"/>
    <w:rsid w:val="0071582A"/>
    <w:rsid w:val="00715E10"/>
    <w:rsid w:val="00716515"/>
    <w:rsid w:val="0072375F"/>
    <w:rsid w:val="00723D78"/>
    <w:rsid w:val="00724554"/>
    <w:rsid w:val="00731BFB"/>
    <w:rsid w:val="00731C89"/>
    <w:rsid w:val="0074120A"/>
    <w:rsid w:val="00743772"/>
    <w:rsid w:val="00743DCE"/>
    <w:rsid w:val="007467F1"/>
    <w:rsid w:val="007471BC"/>
    <w:rsid w:val="00751DB8"/>
    <w:rsid w:val="00756B32"/>
    <w:rsid w:val="00761330"/>
    <w:rsid w:val="00761CF6"/>
    <w:rsid w:val="00762912"/>
    <w:rsid w:val="007674AC"/>
    <w:rsid w:val="00767985"/>
    <w:rsid w:val="00771775"/>
    <w:rsid w:val="00780414"/>
    <w:rsid w:val="007811C8"/>
    <w:rsid w:val="00783654"/>
    <w:rsid w:val="00785C7A"/>
    <w:rsid w:val="007965B8"/>
    <w:rsid w:val="00796F37"/>
    <w:rsid w:val="007A062E"/>
    <w:rsid w:val="007A5A72"/>
    <w:rsid w:val="007B1EA1"/>
    <w:rsid w:val="007B2BCE"/>
    <w:rsid w:val="007B630C"/>
    <w:rsid w:val="007B7AAC"/>
    <w:rsid w:val="007C1F89"/>
    <w:rsid w:val="007C3614"/>
    <w:rsid w:val="007C50AA"/>
    <w:rsid w:val="007D12D1"/>
    <w:rsid w:val="007E3C4F"/>
    <w:rsid w:val="007E5939"/>
    <w:rsid w:val="007F229B"/>
    <w:rsid w:val="007F2953"/>
    <w:rsid w:val="007F2D48"/>
    <w:rsid w:val="007F4FE6"/>
    <w:rsid w:val="007F51CE"/>
    <w:rsid w:val="007F57BB"/>
    <w:rsid w:val="007F618F"/>
    <w:rsid w:val="0080363F"/>
    <w:rsid w:val="00804EB1"/>
    <w:rsid w:val="0080617E"/>
    <w:rsid w:val="00810D3E"/>
    <w:rsid w:val="008149C1"/>
    <w:rsid w:val="00815937"/>
    <w:rsid w:val="0081632E"/>
    <w:rsid w:val="008178A1"/>
    <w:rsid w:val="00821624"/>
    <w:rsid w:val="00822FE8"/>
    <w:rsid w:val="00824740"/>
    <w:rsid w:val="008267D9"/>
    <w:rsid w:val="008368B8"/>
    <w:rsid w:val="00841FA9"/>
    <w:rsid w:val="00842E5D"/>
    <w:rsid w:val="008469A3"/>
    <w:rsid w:val="00847B9D"/>
    <w:rsid w:val="008561CD"/>
    <w:rsid w:val="00857FE8"/>
    <w:rsid w:val="008655A7"/>
    <w:rsid w:val="00871118"/>
    <w:rsid w:val="0087410F"/>
    <w:rsid w:val="0087503B"/>
    <w:rsid w:val="00876527"/>
    <w:rsid w:val="0088161D"/>
    <w:rsid w:val="00881B9D"/>
    <w:rsid w:val="008864D6"/>
    <w:rsid w:val="00886881"/>
    <w:rsid w:val="008903B1"/>
    <w:rsid w:val="00890A63"/>
    <w:rsid w:val="00895236"/>
    <w:rsid w:val="00897540"/>
    <w:rsid w:val="008A0FB1"/>
    <w:rsid w:val="008A15A9"/>
    <w:rsid w:val="008A23E4"/>
    <w:rsid w:val="008A2918"/>
    <w:rsid w:val="008C0341"/>
    <w:rsid w:val="008C0C88"/>
    <w:rsid w:val="008C205A"/>
    <w:rsid w:val="008C5099"/>
    <w:rsid w:val="008C5907"/>
    <w:rsid w:val="008D23C7"/>
    <w:rsid w:val="008D2F97"/>
    <w:rsid w:val="008D7723"/>
    <w:rsid w:val="008E059D"/>
    <w:rsid w:val="008E353E"/>
    <w:rsid w:val="008E36AE"/>
    <w:rsid w:val="008F0B49"/>
    <w:rsid w:val="008F73AA"/>
    <w:rsid w:val="00900DFE"/>
    <w:rsid w:val="00906BA3"/>
    <w:rsid w:val="009148B1"/>
    <w:rsid w:val="00916FCB"/>
    <w:rsid w:val="0091718D"/>
    <w:rsid w:val="00924074"/>
    <w:rsid w:val="00925CC1"/>
    <w:rsid w:val="00931476"/>
    <w:rsid w:val="009335F6"/>
    <w:rsid w:val="009355A7"/>
    <w:rsid w:val="009427A3"/>
    <w:rsid w:val="0094685D"/>
    <w:rsid w:val="00947F77"/>
    <w:rsid w:val="00950629"/>
    <w:rsid w:val="009510A3"/>
    <w:rsid w:val="00951281"/>
    <w:rsid w:val="009535F0"/>
    <w:rsid w:val="0096247F"/>
    <w:rsid w:val="00966539"/>
    <w:rsid w:val="00975A26"/>
    <w:rsid w:val="0097710F"/>
    <w:rsid w:val="00977651"/>
    <w:rsid w:val="00980F5C"/>
    <w:rsid w:val="00987B7D"/>
    <w:rsid w:val="0099151C"/>
    <w:rsid w:val="009918F4"/>
    <w:rsid w:val="00993A6D"/>
    <w:rsid w:val="00997EB7"/>
    <w:rsid w:val="009A35D9"/>
    <w:rsid w:val="009A4039"/>
    <w:rsid w:val="009A48F7"/>
    <w:rsid w:val="009A55BB"/>
    <w:rsid w:val="009B0002"/>
    <w:rsid w:val="009B12B5"/>
    <w:rsid w:val="009B3742"/>
    <w:rsid w:val="009B7045"/>
    <w:rsid w:val="009B74CB"/>
    <w:rsid w:val="009C16B4"/>
    <w:rsid w:val="009C1D78"/>
    <w:rsid w:val="009D05F8"/>
    <w:rsid w:val="009D0DB3"/>
    <w:rsid w:val="009D2830"/>
    <w:rsid w:val="009D4397"/>
    <w:rsid w:val="009D533F"/>
    <w:rsid w:val="009D7A86"/>
    <w:rsid w:val="009E183D"/>
    <w:rsid w:val="009E1DFD"/>
    <w:rsid w:val="009E7074"/>
    <w:rsid w:val="009F6028"/>
    <w:rsid w:val="00A002FB"/>
    <w:rsid w:val="00A06F83"/>
    <w:rsid w:val="00A11A7D"/>
    <w:rsid w:val="00A13093"/>
    <w:rsid w:val="00A14FEC"/>
    <w:rsid w:val="00A170E2"/>
    <w:rsid w:val="00A171FA"/>
    <w:rsid w:val="00A2082F"/>
    <w:rsid w:val="00A23ABC"/>
    <w:rsid w:val="00A3048A"/>
    <w:rsid w:val="00A32368"/>
    <w:rsid w:val="00A33521"/>
    <w:rsid w:val="00A373F1"/>
    <w:rsid w:val="00A40A7F"/>
    <w:rsid w:val="00A4379E"/>
    <w:rsid w:val="00A45260"/>
    <w:rsid w:val="00A46CEC"/>
    <w:rsid w:val="00A479D9"/>
    <w:rsid w:val="00A512DE"/>
    <w:rsid w:val="00A55ED5"/>
    <w:rsid w:val="00A601A2"/>
    <w:rsid w:val="00A611D2"/>
    <w:rsid w:val="00A618E3"/>
    <w:rsid w:val="00A67B21"/>
    <w:rsid w:val="00A70470"/>
    <w:rsid w:val="00A71737"/>
    <w:rsid w:val="00A7242E"/>
    <w:rsid w:val="00A752C5"/>
    <w:rsid w:val="00A80CBA"/>
    <w:rsid w:val="00A8218D"/>
    <w:rsid w:val="00A83957"/>
    <w:rsid w:val="00A8462A"/>
    <w:rsid w:val="00A8535A"/>
    <w:rsid w:val="00A858B0"/>
    <w:rsid w:val="00A902BA"/>
    <w:rsid w:val="00AA0B34"/>
    <w:rsid w:val="00AA3F73"/>
    <w:rsid w:val="00AB2F56"/>
    <w:rsid w:val="00AB388A"/>
    <w:rsid w:val="00AB3EE6"/>
    <w:rsid w:val="00AC1A31"/>
    <w:rsid w:val="00AC7CBC"/>
    <w:rsid w:val="00AD129D"/>
    <w:rsid w:val="00AD1BCB"/>
    <w:rsid w:val="00AD30B4"/>
    <w:rsid w:val="00AD76C1"/>
    <w:rsid w:val="00AD7A4E"/>
    <w:rsid w:val="00AE3495"/>
    <w:rsid w:val="00AE5AA0"/>
    <w:rsid w:val="00AE6AC1"/>
    <w:rsid w:val="00AE7994"/>
    <w:rsid w:val="00AF6D1F"/>
    <w:rsid w:val="00B00998"/>
    <w:rsid w:val="00B014C3"/>
    <w:rsid w:val="00B02067"/>
    <w:rsid w:val="00B022F7"/>
    <w:rsid w:val="00B04C35"/>
    <w:rsid w:val="00B15307"/>
    <w:rsid w:val="00B15812"/>
    <w:rsid w:val="00B17860"/>
    <w:rsid w:val="00B25524"/>
    <w:rsid w:val="00B2653E"/>
    <w:rsid w:val="00B27D92"/>
    <w:rsid w:val="00B31167"/>
    <w:rsid w:val="00B41FA4"/>
    <w:rsid w:val="00B42FD2"/>
    <w:rsid w:val="00B454AA"/>
    <w:rsid w:val="00B531E2"/>
    <w:rsid w:val="00B61CC5"/>
    <w:rsid w:val="00B622DA"/>
    <w:rsid w:val="00B632DD"/>
    <w:rsid w:val="00B64A2E"/>
    <w:rsid w:val="00B65B1C"/>
    <w:rsid w:val="00B670F3"/>
    <w:rsid w:val="00B72B9C"/>
    <w:rsid w:val="00B77744"/>
    <w:rsid w:val="00B955AA"/>
    <w:rsid w:val="00B9701F"/>
    <w:rsid w:val="00BA14F0"/>
    <w:rsid w:val="00BA162B"/>
    <w:rsid w:val="00BA207D"/>
    <w:rsid w:val="00BA56F7"/>
    <w:rsid w:val="00BA60F5"/>
    <w:rsid w:val="00BC213E"/>
    <w:rsid w:val="00BC2D31"/>
    <w:rsid w:val="00BC745E"/>
    <w:rsid w:val="00BD01B6"/>
    <w:rsid w:val="00BE052C"/>
    <w:rsid w:val="00BE3D67"/>
    <w:rsid w:val="00BE5FD2"/>
    <w:rsid w:val="00BF3230"/>
    <w:rsid w:val="00BF5E13"/>
    <w:rsid w:val="00C01B2A"/>
    <w:rsid w:val="00C07043"/>
    <w:rsid w:val="00C112DB"/>
    <w:rsid w:val="00C12602"/>
    <w:rsid w:val="00C2130A"/>
    <w:rsid w:val="00C26125"/>
    <w:rsid w:val="00C26535"/>
    <w:rsid w:val="00C30D1C"/>
    <w:rsid w:val="00C341BD"/>
    <w:rsid w:val="00C50B3C"/>
    <w:rsid w:val="00C51E86"/>
    <w:rsid w:val="00C53046"/>
    <w:rsid w:val="00C55B82"/>
    <w:rsid w:val="00C55EE6"/>
    <w:rsid w:val="00C617FA"/>
    <w:rsid w:val="00C623E2"/>
    <w:rsid w:val="00C62CAB"/>
    <w:rsid w:val="00C6310E"/>
    <w:rsid w:val="00C66B30"/>
    <w:rsid w:val="00C67BC6"/>
    <w:rsid w:val="00C70D07"/>
    <w:rsid w:val="00C71448"/>
    <w:rsid w:val="00C71E7C"/>
    <w:rsid w:val="00C721BC"/>
    <w:rsid w:val="00C722A6"/>
    <w:rsid w:val="00C77323"/>
    <w:rsid w:val="00C81FBE"/>
    <w:rsid w:val="00C84A59"/>
    <w:rsid w:val="00C8696B"/>
    <w:rsid w:val="00C872A8"/>
    <w:rsid w:val="00C91CA6"/>
    <w:rsid w:val="00C91FA2"/>
    <w:rsid w:val="00C936CF"/>
    <w:rsid w:val="00C937A0"/>
    <w:rsid w:val="00C97A15"/>
    <w:rsid w:val="00CA13DF"/>
    <w:rsid w:val="00CA23EA"/>
    <w:rsid w:val="00CA3C1E"/>
    <w:rsid w:val="00CA53EA"/>
    <w:rsid w:val="00CA617E"/>
    <w:rsid w:val="00CB300E"/>
    <w:rsid w:val="00CB59B0"/>
    <w:rsid w:val="00CC57FB"/>
    <w:rsid w:val="00CC5B2D"/>
    <w:rsid w:val="00CC7E75"/>
    <w:rsid w:val="00CD0B81"/>
    <w:rsid w:val="00CD0BAD"/>
    <w:rsid w:val="00CD193C"/>
    <w:rsid w:val="00CD2C8A"/>
    <w:rsid w:val="00CD2CC3"/>
    <w:rsid w:val="00CD2CEA"/>
    <w:rsid w:val="00CD57A5"/>
    <w:rsid w:val="00CD5D3A"/>
    <w:rsid w:val="00CE0500"/>
    <w:rsid w:val="00CE21F6"/>
    <w:rsid w:val="00CF2660"/>
    <w:rsid w:val="00CF4760"/>
    <w:rsid w:val="00CF74D9"/>
    <w:rsid w:val="00D01E41"/>
    <w:rsid w:val="00D12DDC"/>
    <w:rsid w:val="00D13246"/>
    <w:rsid w:val="00D21534"/>
    <w:rsid w:val="00D22BF6"/>
    <w:rsid w:val="00D230AC"/>
    <w:rsid w:val="00D25BD5"/>
    <w:rsid w:val="00D2666A"/>
    <w:rsid w:val="00D27DE0"/>
    <w:rsid w:val="00D308AC"/>
    <w:rsid w:val="00D3424B"/>
    <w:rsid w:val="00D407A2"/>
    <w:rsid w:val="00D4084C"/>
    <w:rsid w:val="00D41C5C"/>
    <w:rsid w:val="00D424FD"/>
    <w:rsid w:val="00D4384B"/>
    <w:rsid w:val="00D450C0"/>
    <w:rsid w:val="00D4635F"/>
    <w:rsid w:val="00D46CC2"/>
    <w:rsid w:val="00D50059"/>
    <w:rsid w:val="00D50899"/>
    <w:rsid w:val="00D56BCD"/>
    <w:rsid w:val="00D616A1"/>
    <w:rsid w:val="00D638C0"/>
    <w:rsid w:val="00D65752"/>
    <w:rsid w:val="00D71A69"/>
    <w:rsid w:val="00D730CF"/>
    <w:rsid w:val="00D77967"/>
    <w:rsid w:val="00D800C2"/>
    <w:rsid w:val="00D93A71"/>
    <w:rsid w:val="00DA0C2E"/>
    <w:rsid w:val="00DA5318"/>
    <w:rsid w:val="00DA6780"/>
    <w:rsid w:val="00DB38DE"/>
    <w:rsid w:val="00DB593D"/>
    <w:rsid w:val="00DB60BE"/>
    <w:rsid w:val="00DB655A"/>
    <w:rsid w:val="00DC02CF"/>
    <w:rsid w:val="00DC42E3"/>
    <w:rsid w:val="00DC65AC"/>
    <w:rsid w:val="00DD3046"/>
    <w:rsid w:val="00DD4DDB"/>
    <w:rsid w:val="00DD58E4"/>
    <w:rsid w:val="00DD5C5D"/>
    <w:rsid w:val="00DD68DD"/>
    <w:rsid w:val="00DE5324"/>
    <w:rsid w:val="00DF38C0"/>
    <w:rsid w:val="00DF3C56"/>
    <w:rsid w:val="00DF5427"/>
    <w:rsid w:val="00DF7C01"/>
    <w:rsid w:val="00E00417"/>
    <w:rsid w:val="00E034F5"/>
    <w:rsid w:val="00E12F58"/>
    <w:rsid w:val="00E15B6F"/>
    <w:rsid w:val="00E21BEE"/>
    <w:rsid w:val="00E24F4A"/>
    <w:rsid w:val="00E31301"/>
    <w:rsid w:val="00E372BC"/>
    <w:rsid w:val="00E4388E"/>
    <w:rsid w:val="00E64E60"/>
    <w:rsid w:val="00E7323F"/>
    <w:rsid w:val="00E745F0"/>
    <w:rsid w:val="00E7734B"/>
    <w:rsid w:val="00E811B1"/>
    <w:rsid w:val="00E84A42"/>
    <w:rsid w:val="00E87CC1"/>
    <w:rsid w:val="00E94232"/>
    <w:rsid w:val="00E96494"/>
    <w:rsid w:val="00EA080C"/>
    <w:rsid w:val="00EA11D0"/>
    <w:rsid w:val="00EA2191"/>
    <w:rsid w:val="00EA3FBB"/>
    <w:rsid w:val="00EA6B0B"/>
    <w:rsid w:val="00EA7786"/>
    <w:rsid w:val="00EB4C65"/>
    <w:rsid w:val="00EB651A"/>
    <w:rsid w:val="00EB6609"/>
    <w:rsid w:val="00EC16D7"/>
    <w:rsid w:val="00EC7BB1"/>
    <w:rsid w:val="00ED236F"/>
    <w:rsid w:val="00ED2949"/>
    <w:rsid w:val="00ED2C9F"/>
    <w:rsid w:val="00ED6980"/>
    <w:rsid w:val="00ED7BB4"/>
    <w:rsid w:val="00EE05BB"/>
    <w:rsid w:val="00EE28F0"/>
    <w:rsid w:val="00EE511F"/>
    <w:rsid w:val="00EE7D75"/>
    <w:rsid w:val="00EF2FCB"/>
    <w:rsid w:val="00EF5042"/>
    <w:rsid w:val="00EF5049"/>
    <w:rsid w:val="00EF5BC7"/>
    <w:rsid w:val="00EF7504"/>
    <w:rsid w:val="00F00E21"/>
    <w:rsid w:val="00F011C4"/>
    <w:rsid w:val="00F0146B"/>
    <w:rsid w:val="00F05049"/>
    <w:rsid w:val="00F052D2"/>
    <w:rsid w:val="00F068E3"/>
    <w:rsid w:val="00F156D0"/>
    <w:rsid w:val="00F168FE"/>
    <w:rsid w:val="00F2199E"/>
    <w:rsid w:val="00F2770B"/>
    <w:rsid w:val="00F35CC3"/>
    <w:rsid w:val="00F3787E"/>
    <w:rsid w:val="00F454BE"/>
    <w:rsid w:val="00F508AA"/>
    <w:rsid w:val="00F50BA6"/>
    <w:rsid w:val="00F50C82"/>
    <w:rsid w:val="00F55720"/>
    <w:rsid w:val="00F5701D"/>
    <w:rsid w:val="00F610FF"/>
    <w:rsid w:val="00F629D9"/>
    <w:rsid w:val="00F62E0B"/>
    <w:rsid w:val="00F641E1"/>
    <w:rsid w:val="00F667A5"/>
    <w:rsid w:val="00F67F3E"/>
    <w:rsid w:val="00F80F86"/>
    <w:rsid w:val="00F823CA"/>
    <w:rsid w:val="00F82434"/>
    <w:rsid w:val="00F8458D"/>
    <w:rsid w:val="00F91D2A"/>
    <w:rsid w:val="00F94132"/>
    <w:rsid w:val="00F946EC"/>
    <w:rsid w:val="00F967E4"/>
    <w:rsid w:val="00FA49D9"/>
    <w:rsid w:val="00FA4A65"/>
    <w:rsid w:val="00FB1462"/>
    <w:rsid w:val="00FB3745"/>
    <w:rsid w:val="00FB573D"/>
    <w:rsid w:val="00FC37B2"/>
    <w:rsid w:val="00FC50D3"/>
    <w:rsid w:val="00FD13E4"/>
    <w:rsid w:val="00FD2482"/>
    <w:rsid w:val="00FD4929"/>
    <w:rsid w:val="00FD4C37"/>
    <w:rsid w:val="00FE0687"/>
    <w:rsid w:val="00FE1BB1"/>
    <w:rsid w:val="00FE2091"/>
    <w:rsid w:val="00FE3444"/>
    <w:rsid w:val="00FE6D0F"/>
    <w:rsid w:val="00FE7D13"/>
    <w:rsid w:val="00FF187E"/>
    <w:rsid w:val="00FF5A39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52832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FB1462"/>
    <w:pPr>
      <w:widowControl w:val="0"/>
      <w:autoSpaceDE w:val="0"/>
      <w:autoSpaceDN w:val="0"/>
      <w:spacing w:before="89" w:after="0" w:line="240" w:lineRule="auto"/>
      <w:ind w:left="2394" w:right="2461" w:hang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1287" w:hanging="70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7B7A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FB1462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FB146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FB1462"/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B14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B1462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AIR-TABELASTEXTO">
    <w:name w:val="AIR - TABELAS (TEXTO)"/>
    <w:basedOn w:val="Normal"/>
    <w:qFormat/>
    <w:rsid w:val="00FB1462"/>
    <w:pPr>
      <w:spacing w:before="120" w:after="120" w:line="240" w:lineRule="auto"/>
      <w:ind w:left="113" w:right="113"/>
      <w:jc w:val="center"/>
    </w:pPr>
    <w:rPr>
      <w:rFonts w:ascii="Arial" w:eastAsia="Calibri" w:hAnsi="Arial" w:cs="Arial"/>
    </w:rPr>
  </w:style>
  <w:style w:type="character" w:customStyle="1" w:styleId="MenoPendente1">
    <w:name w:val="Menção Pendente1"/>
    <w:uiPriority w:val="99"/>
    <w:semiHidden/>
    <w:unhideWhenUsed/>
    <w:rsid w:val="00FB1462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FB1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146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Calendrio4">
    <w:name w:val="Calendário 4"/>
    <w:basedOn w:val="Tabelanormal"/>
    <w:uiPriority w:val="99"/>
    <w:qFormat/>
    <w:rsid w:val="000D3FFF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pt-BR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.tjsc.jus.br/" TargetMode="External"/><Relationship Id="rId13" Type="http://schemas.openxmlformats.org/officeDocument/2006/relationships/hyperlink" Target="https://certeproc2g.tjsc.jus.b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ert.tjsc.jus.b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eproc2g.tjsc.jus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ert.tjsc.jus.br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erteproc2g.tjsc.jus.br/" TargetMode="External"/><Relationship Id="rId14" Type="http://schemas.openxmlformats.org/officeDocument/2006/relationships/hyperlink" Target="https://www.tre-sc.jus.br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" TargetMode="External"/><Relationship Id="rId2" Type="http://schemas.openxmlformats.org/officeDocument/2006/relationships/hyperlink" Target="http://www.planalto.gov.br/ccivil_03/constituicao/constituicao.htm" TargetMode="External"/><Relationship Id="rId1" Type="http://schemas.openxmlformats.org/officeDocument/2006/relationships/hyperlink" Target="https://leismunicipais.com.br/lei-organica-rio-rufino-sc" TargetMode="External"/><Relationship Id="rId5" Type="http://schemas.openxmlformats.org/officeDocument/2006/relationships/hyperlink" Target="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" TargetMode="External"/><Relationship Id="rId4" Type="http://schemas.openxmlformats.org/officeDocument/2006/relationships/hyperlink" Target="https://leismunicipais.com.br/plano-de-cargos-e-carreiras-rio-rufino-sc-2020-01-27-versao-compilad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A454-0F98-4384-BB61-C1CA0603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0</Words>
  <Characters>12420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e Costa</dc:creator>
  <cp:lastModifiedBy>secretaria</cp:lastModifiedBy>
  <cp:revision>2</cp:revision>
  <cp:lastPrinted>2024-02-09T19:37:00Z</cp:lastPrinted>
  <dcterms:created xsi:type="dcterms:W3CDTF">2024-03-08T20:52:00Z</dcterms:created>
  <dcterms:modified xsi:type="dcterms:W3CDTF">2024-03-08T20:52:00Z</dcterms:modified>
</cp:coreProperties>
</file>